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A0CAB" w14:textId="77777777" w:rsidR="00D84B15" w:rsidRPr="00D43BFA" w:rsidRDefault="00D84B15" w:rsidP="00D84B15">
      <w:pPr>
        <w:pStyle w:val="afb"/>
        <w:rPr>
          <w:color w:val="FFFFFF" w:themeColor="background1"/>
        </w:rPr>
      </w:pPr>
      <w:proofErr w:type="gramStart"/>
      <w:r w:rsidRPr="00D43BFA">
        <w:rPr>
          <w:color w:val="FFFFFF" w:themeColor="background1"/>
        </w:rPr>
        <w:t>П</w:t>
      </w:r>
      <w:proofErr w:type="gramEnd"/>
      <w:r w:rsidRPr="00D43BFA">
        <w:rPr>
          <w:color w:val="FFFFFF" w:themeColor="background1"/>
        </w:rPr>
        <w:t xml:space="preserve"> О С Т А Н О В Л Е Н И Е</w:t>
      </w:r>
    </w:p>
    <w:p w14:paraId="63F4C001" w14:textId="77777777" w:rsidR="00D84B15" w:rsidRPr="00D43BFA" w:rsidRDefault="00D84B15" w:rsidP="00D84B15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43BFA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14:paraId="3F76D5EF" w14:textId="77777777" w:rsidR="00D84B15" w:rsidRPr="00D43BFA" w:rsidRDefault="00D84B15" w:rsidP="00D84B15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43BFA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4CF9F70F" w14:textId="77777777" w:rsidR="00D84B15" w:rsidRPr="00D43BFA" w:rsidRDefault="00D84B15" w:rsidP="00D84B15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14:paraId="2C87CDFF" w14:textId="77777777" w:rsidR="00D84B15" w:rsidRPr="00D43BFA" w:rsidRDefault="00D84B15" w:rsidP="00D84B15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43BFA">
        <w:rPr>
          <w:rFonts w:eastAsia="Arial Unicode MS"/>
          <w:color w:val="FFFFFF" w:themeColor="background1"/>
          <w:spacing w:val="30"/>
          <w:sz w:val="32"/>
        </w:rPr>
        <w:t xml:space="preserve">25.05.2022                   г. Ставрополь                  № 1107 </w:t>
      </w:r>
    </w:p>
    <w:p w14:paraId="70F6776A" w14:textId="77777777" w:rsidR="008E2A61" w:rsidRPr="00C119C1" w:rsidRDefault="001C2536" w:rsidP="00597225">
      <w:pPr>
        <w:ind w:right="-2"/>
        <w:jc w:val="both"/>
        <w:rPr>
          <w:rFonts w:eastAsia="Arial Unicode MS"/>
          <w:spacing w:val="30"/>
          <w:sz w:val="32"/>
        </w:rPr>
      </w:pPr>
      <w:r w:rsidRPr="00C119C1">
        <w:rPr>
          <w:rFonts w:eastAsia="Arial Unicode MS"/>
          <w:spacing w:val="30"/>
          <w:sz w:val="32"/>
        </w:rPr>
        <w:t xml:space="preserve"> </w:t>
      </w:r>
    </w:p>
    <w:p w14:paraId="3A501E29" w14:textId="77777777" w:rsidR="00333ED8" w:rsidRPr="00C119C1" w:rsidRDefault="00333ED8" w:rsidP="00597225">
      <w:pPr>
        <w:spacing w:line="240" w:lineRule="exact"/>
        <w:ind w:right="-2"/>
        <w:jc w:val="both"/>
        <w:rPr>
          <w:sz w:val="28"/>
        </w:rPr>
      </w:pPr>
      <w:r w:rsidRPr="00C119C1">
        <w:rPr>
          <w:sz w:val="28"/>
        </w:rPr>
        <w:t xml:space="preserve">О внесении изменений в муниципальную программу </w:t>
      </w:r>
      <w:r w:rsidRPr="00C119C1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C119C1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C119C1">
        <w:rPr>
          <w:sz w:val="28"/>
        </w:rPr>
        <w:t>15</w:t>
      </w:r>
      <w:r w:rsidRPr="00C119C1">
        <w:rPr>
          <w:sz w:val="28"/>
        </w:rPr>
        <w:t>.11.20</w:t>
      </w:r>
      <w:r w:rsidR="00623D49" w:rsidRPr="00C119C1">
        <w:rPr>
          <w:sz w:val="28"/>
        </w:rPr>
        <w:t>19</w:t>
      </w:r>
      <w:r w:rsidRPr="00C119C1">
        <w:rPr>
          <w:sz w:val="28"/>
        </w:rPr>
        <w:t xml:space="preserve"> № </w:t>
      </w:r>
      <w:r w:rsidR="00623D49" w:rsidRPr="00C119C1">
        <w:rPr>
          <w:sz w:val="28"/>
        </w:rPr>
        <w:t>3247</w:t>
      </w:r>
    </w:p>
    <w:p w14:paraId="2EA1E017" w14:textId="77777777" w:rsidR="00333ED8" w:rsidRPr="00C119C1" w:rsidRDefault="00333ED8" w:rsidP="00597225">
      <w:pPr>
        <w:ind w:right="-2"/>
        <w:jc w:val="both"/>
        <w:rPr>
          <w:sz w:val="20"/>
          <w:szCs w:val="20"/>
        </w:rPr>
      </w:pPr>
    </w:p>
    <w:p w14:paraId="131E99FD" w14:textId="77777777" w:rsidR="00E25678" w:rsidRPr="00C119C1" w:rsidRDefault="00587A69" w:rsidP="00D6616E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C119C1">
        <w:rPr>
          <w:sz w:val="28"/>
          <w:szCs w:val="28"/>
        </w:rPr>
        <w:t>В соответствии с решением Ставропольской городской Думы от </w:t>
      </w:r>
      <w:r w:rsidR="00060320" w:rsidRPr="00C119C1">
        <w:rPr>
          <w:sz w:val="28"/>
          <w:szCs w:val="28"/>
        </w:rPr>
        <w:t>10</w:t>
      </w:r>
      <w:r w:rsidRPr="00C119C1">
        <w:rPr>
          <w:sz w:val="28"/>
          <w:szCs w:val="28"/>
        </w:rPr>
        <w:t> декабря 202</w:t>
      </w:r>
      <w:r w:rsidR="00060320" w:rsidRPr="00C119C1">
        <w:rPr>
          <w:sz w:val="28"/>
          <w:szCs w:val="28"/>
        </w:rPr>
        <w:t>1</w:t>
      </w:r>
      <w:r w:rsidRPr="00C119C1">
        <w:rPr>
          <w:sz w:val="28"/>
          <w:szCs w:val="28"/>
        </w:rPr>
        <w:t xml:space="preserve"> г. № </w:t>
      </w:r>
      <w:r w:rsidR="00060320" w:rsidRPr="00C119C1">
        <w:rPr>
          <w:sz w:val="28"/>
          <w:szCs w:val="28"/>
        </w:rPr>
        <w:t>30</w:t>
      </w:r>
      <w:r w:rsidRPr="00C119C1">
        <w:rPr>
          <w:sz w:val="28"/>
          <w:szCs w:val="28"/>
        </w:rPr>
        <w:t xml:space="preserve"> «О бюджете города Ставрополя на 202</w:t>
      </w:r>
      <w:r w:rsidR="00060320" w:rsidRPr="00C119C1">
        <w:rPr>
          <w:sz w:val="28"/>
          <w:szCs w:val="28"/>
        </w:rPr>
        <w:t>2</w:t>
      </w:r>
      <w:r w:rsidRPr="00C119C1">
        <w:rPr>
          <w:sz w:val="28"/>
          <w:szCs w:val="28"/>
        </w:rPr>
        <w:t xml:space="preserve"> год и</w:t>
      </w:r>
      <w:r w:rsidR="008B3CB1" w:rsidRPr="00C119C1">
        <w:rPr>
          <w:sz w:val="28"/>
          <w:szCs w:val="28"/>
          <w:lang w:val="en-US"/>
        </w:rPr>
        <w:t> </w:t>
      </w:r>
      <w:r w:rsidRPr="00C119C1">
        <w:rPr>
          <w:sz w:val="28"/>
          <w:szCs w:val="28"/>
        </w:rPr>
        <w:t>плановый период 202</w:t>
      </w:r>
      <w:r w:rsidR="00060320" w:rsidRPr="00C119C1">
        <w:rPr>
          <w:sz w:val="28"/>
          <w:szCs w:val="28"/>
        </w:rPr>
        <w:t>3</w:t>
      </w:r>
      <w:r w:rsidRPr="00C119C1">
        <w:rPr>
          <w:sz w:val="28"/>
          <w:szCs w:val="28"/>
        </w:rPr>
        <w:t xml:space="preserve"> и 202</w:t>
      </w:r>
      <w:r w:rsidR="00060320" w:rsidRPr="00C119C1">
        <w:rPr>
          <w:sz w:val="28"/>
          <w:szCs w:val="28"/>
        </w:rPr>
        <w:t>4</w:t>
      </w:r>
      <w:r w:rsidRPr="00C119C1">
        <w:rPr>
          <w:sz w:val="28"/>
          <w:szCs w:val="28"/>
        </w:rPr>
        <w:t xml:space="preserve"> годов», постановлением администрации города Ставрополя от 26.08.2019 № 2382 «О Порядке принятия решения о</w:t>
      </w:r>
      <w:r w:rsidR="008B3CB1" w:rsidRPr="00C119C1">
        <w:rPr>
          <w:sz w:val="28"/>
          <w:szCs w:val="28"/>
          <w:lang w:val="en-US"/>
        </w:rPr>
        <w:t> </w:t>
      </w:r>
      <w:r w:rsidRPr="00C119C1">
        <w:rPr>
          <w:sz w:val="28"/>
          <w:szCs w:val="28"/>
        </w:rPr>
        <w:t>разработке муниципальных программ, их формирования и реализации», в</w:t>
      </w:r>
      <w:r w:rsidR="008B3CB1" w:rsidRPr="00C119C1">
        <w:rPr>
          <w:sz w:val="28"/>
          <w:szCs w:val="28"/>
          <w:lang w:val="en-US"/>
        </w:rPr>
        <w:t> </w:t>
      </w:r>
      <w:r w:rsidRPr="00C119C1">
        <w:rPr>
          <w:sz w:val="28"/>
          <w:szCs w:val="28"/>
        </w:rPr>
        <w:t>целях уточнения объемов финансирования</w:t>
      </w:r>
      <w:proofErr w:type="gramEnd"/>
    </w:p>
    <w:p w14:paraId="18064B44" w14:textId="77777777" w:rsidR="00F964E9" w:rsidRPr="00C119C1" w:rsidRDefault="00F964E9" w:rsidP="00F84DE2">
      <w:pPr>
        <w:ind w:right="-2" w:firstLine="709"/>
        <w:jc w:val="both"/>
        <w:outlineLvl w:val="0"/>
        <w:rPr>
          <w:spacing w:val="-1"/>
          <w:sz w:val="20"/>
          <w:szCs w:val="20"/>
        </w:rPr>
      </w:pPr>
    </w:p>
    <w:p w14:paraId="448226B3" w14:textId="77777777" w:rsidR="00333ED8" w:rsidRPr="00C119C1" w:rsidRDefault="00333ED8" w:rsidP="00597225">
      <w:pPr>
        <w:pStyle w:val="a3"/>
        <w:ind w:right="-2"/>
        <w:jc w:val="left"/>
        <w:outlineLvl w:val="0"/>
        <w:rPr>
          <w:b w:val="0"/>
          <w:sz w:val="28"/>
        </w:rPr>
      </w:pPr>
      <w:r w:rsidRPr="00C119C1">
        <w:rPr>
          <w:b w:val="0"/>
          <w:sz w:val="28"/>
        </w:rPr>
        <w:t>ПОСТАНОВЛЯЮ:</w:t>
      </w:r>
    </w:p>
    <w:p w14:paraId="5013874E" w14:textId="77777777" w:rsidR="00F964E9" w:rsidRPr="00C119C1" w:rsidRDefault="00F964E9" w:rsidP="00597225">
      <w:pPr>
        <w:pStyle w:val="a3"/>
        <w:ind w:right="-2"/>
        <w:jc w:val="both"/>
        <w:outlineLvl w:val="0"/>
        <w:rPr>
          <w:b w:val="0"/>
          <w:sz w:val="20"/>
          <w:lang w:val="en-US"/>
        </w:rPr>
      </w:pPr>
    </w:p>
    <w:p w14:paraId="183A92DB" w14:textId="77777777" w:rsidR="00333ED8" w:rsidRPr="00C119C1" w:rsidRDefault="00333ED8" w:rsidP="00597225">
      <w:pPr>
        <w:pStyle w:val="a3"/>
        <w:numPr>
          <w:ilvl w:val="0"/>
          <w:numId w:val="14"/>
        </w:numPr>
        <w:ind w:left="0"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C119C1">
        <w:rPr>
          <w:b w:val="0"/>
          <w:sz w:val="28"/>
        </w:rPr>
        <w:br/>
      </w:r>
      <w:r w:rsidRPr="00C119C1">
        <w:rPr>
          <w:b w:val="0"/>
          <w:sz w:val="28"/>
        </w:rPr>
        <w:t xml:space="preserve">от </w:t>
      </w:r>
      <w:r w:rsidR="00751A47" w:rsidRPr="00C119C1">
        <w:rPr>
          <w:b w:val="0"/>
          <w:sz w:val="28"/>
        </w:rPr>
        <w:t>15.11.2019 №</w:t>
      </w:r>
      <w:r w:rsidR="00F67491" w:rsidRPr="00C119C1">
        <w:rPr>
          <w:b w:val="0"/>
          <w:sz w:val="28"/>
          <w:lang w:val="en-US"/>
        </w:rPr>
        <w:t> </w:t>
      </w:r>
      <w:r w:rsidR="00751A47" w:rsidRPr="00C119C1">
        <w:rPr>
          <w:b w:val="0"/>
          <w:sz w:val="28"/>
        </w:rPr>
        <w:t>3247</w:t>
      </w:r>
      <w:r w:rsidRPr="00C119C1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14:paraId="1A209508" w14:textId="77777777" w:rsidR="00333ED8" w:rsidRPr="00C119C1" w:rsidRDefault="00F84DE2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1) </w:t>
      </w:r>
      <w:r w:rsidR="00A568E7" w:rsidRPr="00C119C1">
        <w:rPr>
          <w:b w:val="0"/>
          <w:sz w:val="28"/>
        </w:rPr>
        <w:t xml:space="preserve">в паспорте Программы </w:t>
      </w:r>
      <w:r w:rsidR="00333ED8" w:rsidRPr="00C119C1">
        <w:rPr>
          <w:b w:val="0"/>
          <w:sz w:val="28"/>
        </w:rPr>
        <w:t>позицию «</w:t>
      </w:r>
      <w:r w:rsidR="00524149" w:rsidRPr="00C119C1">
        <w:rPr>
          <w:b w:val="0"/>
          <w:sz w:val="28"/>
        </w:rPr>
        <w:t>Объемы и источники финансового обеспечения Программы</w:t>
      </w:r>
      <w:r w:rsidR="00333ED8" w:rsidRPr="00C119C1">
        <w:rPr>
          <w:b w:val="0"/>
          <w:sz w:val="28"/>
        </w:rPr>
        <w:t>» изложить в следующей редакции:</w:t>
      </w:r>
    </w:p>
    <w:p w14:paraId="6F021398" w14:textId="77777777" w:rsidR="00013D20" w:rsidRPr="00C119C1" w:rsidRDefault="00517B75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«</w:t>
      </w:r>
      <w:r w:rsidR="004628E1" w:rsidRPr="00C119C1">
        <w:rPr>
          <w:b w:val="0"/>
          <w:sz w:val="28"/>
        </w:rPr>
        <w:t xml:space="preserve">объем финансирования Программы за счет средств бюджета </w:t>
      </w:r>
      <w:r w:rsidR="00313B39" w:rsidRPr="00C119C1">
        <w:rPr>
          <w:b w:val="0"/>
          <w:sz w:val="28"/>
        </w:rPr>
        <w:t xml:space="preserve">Ставропольского края и бюджета </w:t>
      </w:r>
      <w:r w:rsidR="004628E1" w:rsidRPr="00C119C1">
        <w:rPr>
          <w:b w:val="0"/>
          <w:sz w:val="28"/>
        </w:rPr>
        <w:t xml:space="preserve">города Ставрополя </w:t>
      </w:r>
      <w:r w:rsidR="00DD3DEA" w:rsidRPr="00C119C1">
        <w:rPr>
          <w:b w:val="0"/>
          <w:sz w:val="28"/>
        </w:rPr>
        <w:t>составляет</w:t>
      </w:r>
      <w:r w:rsidR="00ED1BAB" w:rsidRPr="00C119C1">
        <w:rPr>
          <w:b w:val="0"/>
          <w:sz w:val="28"/>
        </w:rPr>
        <w:t xml:space="preserve"> </w:t>
      </w:r>
      <w:r w:rsidR="00FA59EC" w:rsidRPr="00C119C1">
        <w:rPr>
          <w:b w:val="0"/>
          <w:sz w:val="28"/>
        </w:rPr>
        <w:t>500 544,08</w:t>
      </w:r>
      <w:r w:rsidR="00B322AD" w:rsidRPr="00C119C1">
        <w:rPr>
          <w:b w:val="0"/>
          <w:sz w:val="28"/>
        </w:rPr>
        <w:t> </w:t>
      </w:r>
      <w:r w:rsidR="00013D20" w:rsidRPr="00C119C1">
        <w:rPr>
          <w:b w:val="0"/>
          <w:sz w:val="28"/>
        </w:rPr>
        <w:t>тыс. рублей, из них по годам:</w:t>
      </w:r>
    </w:p>
    <w:p w14:paraId="3DB69732" w14:textId="77777777" w:rsidR="00013D20" w:rsidRPr="00C119C1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20D31F13" w14:textId="77777777" w:rsidR="00013D20" w:rsidRPr="00C119C1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1 год – </w:t>
      </w:r>
      <w:r w:rsidR="00ED1BAB" w:rsidRPr="00C119C1">
        <w:rPr>
          <w:b w:val="0"/>
          <w:sz w:val="28"/>
        </w:rPr>
        <w:t>161</w:t>
      </w:r>
      <w:r w:rsidR="001D18F4" w:rsidRPr="00C119C1">
        <w:rPr>
          <w:b w:val="0"/>
          <w:sz w:val="28"/>
        </w:rPr>
        <w:t>091</w:t>
      </w:r>
      <w:r w:rsidR="00ED1BAB" w:rsidRPr="00C119C1">
        <w:rPr>
          <w:b w:val="0"/>
          <w:sz w:val="28"/>
        </w:rPr>
        <w:t>,</w:t>
      </w:r>
      <w:r w:rsidR="001D18F4" w:rsidRPr="00C119C1">
        <w:rPr>
          <w:b w:val="0"/>
          <w:sz w:val="28"/>
        </w:rPr>
        <w:t>77</w:t>
      </w:r>
      <w:r w:rsidR="00ED1BAB" w:rsidRPr="00C119C1">
        <w:rPr>
          <w:b w:val="0"/>
          <w:sz w:val="28"/>
        </w:rPr>
        <w:t xml:space="preserve"> </w:t>
      </w:r>
      <w:r w:rsidRPr="00C119C1">
        <w:rPr>
          <w:b w:val="0"/>
          <w:sz w:val="28"/>
        </w:rPr>
        <w:t>тыс. рублей;</w:t>
      </w:r>
    </w:p>
    <w:p w14:paraId="5E5BE16F" w14:textId="77777777" w:rsidR="00013D20" w:rsidRPr="00C119C1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2 год – </w:t>
      </w:r>
      <w:r w:rsidR="001A6F60" w:rsidRPr="00C119C1">
        <w:rPr>
          <w:b w:val="0"/>
          <w:sz w:val="28"/>
        </w:rPr>
        <w:t>58322,85</w:t>
      </w:r>
      <w:r w:rsidR="00ED1BAB" w:rsidRPr="00C119C1">
        <w:rPr>
          <w:b w:val="0"/>
          <w:sz w:val="28"/>
        </w:rPr>
        <w:t xml:space="preserve"> </w:t>
      </w:r>
      <w:r w:rsidRPr="00C119C1">
        <w:rPr>
          <w:b w:val="0"/>
          <w:sz w:val="28"/>
        </w:rPr>
        <w:t>тыс. рублей;</w:t>
      </w:r>
    </w:p>
    <w:p w14:paraId="05E44EBF" w14:textId="77777777" w:rsidR="00013D20" w:rsidRPr="00C119C1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3 год – </w:t>
      </w:r>
      <w:r w:rsidR="00651A1B" w:rsidRPr="00C119C1">
        <w:rPr>
          <w:b w:val="0"/>
          <w:sz w:val="28"/>
        </w:rPr>
        <w:t>55928,99</w:t>
      </w:r>
      <w:r w:rsidR="00ED1BAB" w:rsidRPr="00C119C1">
        <w:rPr>
          <w:b w:val="0"/>
          <w:sz w:val="28"/>
        </w:rPr>
        <w:t xml:space="preserve"> </w:t>
      </w:r>
      <w:r w:rsidRPr="00C119C1">
        <w:rPr>
          <w:b w:val="0"/>
          <w:sz w:val="28"/>
        </w:rPr>
        <w:t>тыс. рублей;</w:t>
      </w:r>
    </w:p>
    <w:p w14:paraId="22ADACB0" w14:textId="77777777" w:rsidR="00013D20" w:rsidRPr="00C119C1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4 год – </w:t>
      </w:r>
      <w:r w:rsidR="00F55A8F" w:rsidRPr="00C119C1">
        <w:rPr>
          <w:b w:val="0"/>
          <w:sz w:val="28"/>
        </w:rPr>
        <w:t>41748,51</w:t>
      </w:r>
      <w:r w:rsidR="00BF6B3E" w:rsidRPr="00C119C1">
        <w:rPr>
          <w:b w:val="0"/>
          <w:sz w:val="28"/>
        </w:rPr>
        <w:t xml:space="preserve"> </w:t>
      </w:r>
      <w:r w:rsidRPr="00C119C1">
        <w:rPr>
          <w:b w:val="0"/>
          <w:sz w:val="28"/>
        </w:rPr>
        <w:t>тыс. рублей;</w:t>
      </w:r>
    </w:p>
    <w:p w14:paraId="7BC6915C" w14:textId="77777777" w:rsidR="00427A7F" w:rsidRPr="00C119C1" w:rsidRDefault="0097541A" w:rsidP="0097541A">
      <w:pPr>
        <w:pStyle w:val="a3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</w:t>
      </w:r>
      <w:r w:rsidR="00A35D9C" w:rsidRPr="00C119C1">
        <w:rPr>
          <w:b w:val="0"/>
          <w:sz w:val="28"/>
        </w:rPr>
        <w:t xml:space="preserve"> </w:t>
      </w:r>
      <w:r w:rsidR="00013D20" w:rsidRPr="00C119C1">
        <w:rPr>
          <w:b w:val="0"/>
          <w:sz w:val="28"/>
        </w:rPr>
        <w:t xml:space="preserve">– </w:t>
      </w:r>
      <w:r w:rsidR="00BF6B3E" w:rsidRPr="00C119C1">
        <w:rPr>
          <w:b w:val="0"/>
          <w:sz w:val="28"/>
        </w:rPr>
        <w:t>41280,51</w:t>
      </w:r>
      <w:r w:rsidR="00013D20" w:rsidRPr="00C119C1">
        <w:rPr>
          <w:b w:val="0"/>
          <w:sz w:val="28"/>
        </w:rPr>
        <w:t xml:space="preserve"> тыс. рублей</w:t>
      </w:r>
      <w:r w:rsidR="000D2EA5" w:rsidRPr="00C119C1">
        <w:rPr>
          <w:b w:val="0"/>
          <w:sz w:val="28"/>
        </w:rPr>
        <w:t>;</w:t>
      </w:r>
    </w:p>
    <w:p w14:paraId="0BC363D2" w14:textId="77777777" w:rsidR="00313B39" w:rsidRPr="00C119C1" w:rsidRDefault="00313B39" w:rsidP="00313B39">
      <w:pPr>
        <w:pStyle w:val="a3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из них:</w:t>
      </w:r>
    </w:p>
    <w:p w14:paraId="61D92A42" w14:textId="77777777" w:rsidR="00313B39" w:rsidRPr="00C119C1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за счет средств бюджета города Ставрополя в сумме </w:t>
      </w:r>
      <w:r w:rsidR="00FA59EC" w:rsidRPr="00C119C1">
        <w:rPr>
          <w:b w:val="0"/>
          <w:sz w:val="28"/>
        </w:rPr>
        <w:t>499 837,64</w:t>
      </w:r>
      <w:r w:rsidR="00B322AD" w:rsidRPr="00C119C1">
        <w:rPr>
          <w:b w:val="0"/>
          <w:sz w:val="28"/>
        </w:rPr>
        <w:t> </w:t>
      </w:r>
      <w:r w:rsidRPr="00C119C1">
        <w:rPr>
          <w:b w:val="0"/>
          <w:sz w:val="28"/>
        </w:rPr>
        <w:t xml:space="preserve">тыс. рублей, </w:t>
      </w:r>
      <w:r w:rsidR="006010EF" w:rsidRPr="00C119C1">
        <w:rPr>
          <w:b w:val="0"/>
          <w:sz w:val="28"/>
        </w:rPr>
        <w:t>из них по годам</w:t>
      </w:r>
      <w:r w:rsidRPr="00C119C1">
        <w:rPr>
          <w:b w:val="0"/>
          <w:sz w:val="28"/>
        </w:rPr>
        <w:t>:</w:t>
      </w:r>
    </w:p>
    <w:p w14:paraId="6336FDF1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4FB8E9D5" w14:textId="7ADDF889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1 год – </w:t>
      </w:r>
      <w:r w:rsidR="006624B3">
        <w:rPr>
          <w:b w:val="0"/>
          <w:sz w:val="28"/>
        </w:rPr>
        <w:t>160 385</w:t>
      </w:r>
      <w:r w:rsidR="00FA59EC" w:rsidRPr="00C119C1">
        <w:rPr>
          <w:b w:val="0"/>
          <w:sz w:val="28"/>
        </w:rPr>
        <w:t>,</w:t>
      </w:r>
      <w:r w:rsidR="006624B3">
        <w:rPr>
          <w:b w:val="0"/>
          <w:sz w:val="28"/>
        </w:rPr>
        <w:t>33</w:t>
      </w:r>
      <w:r w:rsidRPr="00C119C1">
        <w:rPr>
          <w:b w:val="0"/>
          <w:sz w:val="28"/>
        </w:rPr>
        <w:t xml:space="preserve"> тыс. рублей;</w:t>
      </w:r>
    </w:p>
    <w:p w14:paraId="03EF5DB5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2 год – </w:t>
      </w:r>
      <w:r w:rsidR="00FA59EC" w:rsidRPr="00C119C1">
        <w:rPr>
          <w:b w:val="0"/>
          <w:sz w:val="28"/>
        </w:rPr>
        <w:t>58322,85</w:t>
      </w:r>
      <w:r w:rsidRPr="00C119C1">
        <w:rPr>
          <w:b w:val="0"/>
          <w:sz w:val="28"/>
        </w:rPr>
        <w:t xml:space="preserve"> тыс. рублей;</w:t>
      </w:r>
    </w:p>
    <w:p w14:paraId="10EAAD9E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lastRenderedPageBreak/>
        <w:t>2023 год – 55928,99 тыс. рублей;</w:t>
      </w:r>
    </w:p>
    <w:p w14:paraId="1613371B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7A35BCD4" w14:textId="77777777" w:rsidR="00592E6C" w:rsidRPr="00C119C1" w:rsidRDefault="00B322AD" w:rsidP="00B322AD">
      <w:pPr>
        <w:pStyle w:val="a3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 – 41280,51 тыс. рублей</w:t>
      </w:r>
      <w:r w:rsidR="00592E6C" w:rsidRPr="00C119C1">
        <w:rPr>
          <w:b w:val="0"/>
          <w:sz w:val="28"/>
        </w:rPr>
        <w:t>;</w:t>
      </w:r>
    </w:p>
    <w:p w14:paraId="7A9A0FCB" w14:textId="77777777" w:rsidR="00313B39" w:rsidRPr="00C119C1" w:rsidRDefault="00313B39" w:rsidP="00313B39">
      <w:pPr>
        <w:spacing w:line="235" w:lineRule="auto"/>
        <w:ind w:right="-1"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за счет средств бюджета Ставропольского края в сумме</w:t>
      </w:r>
      <w:r w:rsidRPr="00C119C1">
        <w:rPr>
          <w:sz w:val="28"/>
          <w:szCs w:val="28"/>
        </w:rPr>
        <w:br/>
        <w:t xml:space="preserve">706,44 тыс. рублей, </w:t>
      </w:r>
      <w:r w:rsidR="006010EF" w:rsidRPr="00C119C1">
        <w:rPr>
          <w:sz w:val="28"/>
        </w:rPr>
        <w:t>из них</w:t>
      </w:r>
      <w:r w:rsidRPr="00C119C1">
        <w:rPr>
          <w:sz w:val="28"/>
          <w:szCs w:val="28"/>
        </w:rPr>
        <w:t>:</w:t>
      </w:r>
    </w:p>
    <w:p w14:paraId="035CC57A" w14:textId="77777777" w:rsidR="00313B39" w:rsidRPr="00C119C1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  <w:szCs w:val="28"/>
        </w:rPr>
        <w:t>2021 год – 706,44 тыс. рублей»;</w:t>
      </w:r>
    </w:p>
    <w:p w14:paraId="19108DFF" w14:textId="77777777" w:rsidR="000D2425" w:rsidRPr="00C119C1" w:rsidRDefault="00F84DE2" w:rsidP="000D24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) </w:t>
      </w:r>
      <w:r w:rsidR="00333ED8" w:rsidRPr="00C119C1">
        <w:rPr>
          <w:b w:val="0"/>
          <w:sz w:val="28"/>
        </w:rPr>
        <w:t>раздел</w:t>
      </w:r>
      <w:r w:rsidR="00A568E7" w:rsidRPr="00C119C1">
        <w:rPr>
          <w:b w:val="0"/>
          <w:sz w:val="28"/>
        </w:rPr>
        <w:t xml:space="preserve"> </w:t>
      </w:r>
      <w:r w:rsidR="00333ED8" w:rsidRPr="00C119C1">
        <w:rPr>
          <w:b w:val="0"/>
          <w:sz w:val="28"/>
        </w:rPr>
        <w:t>5 «Ресурсное обеспечение Программы» изложить в следующей редакции:</w:t>
      </w:r>
    </w:p>
    <w:p w14:paraId="2B243DB7" w14:textId="77777777" w:rsidR="005C452A" w:rsidRPr="00C119C1" w:rsidRDefault="005C452A" w:rsidP="000D2425">
      <w:pPr>
        <w:pStyle w:val="a3"/>
        <w:ind w:right="-2" w:firstLine="709"/>
        <w:jc w:val="both"/>
        <w:rPr>
          <w:b w:val="0"/>
          <w:sz w:val="28"/>
        </w:rPr>
      </w:pPr>
    </w:p>
    <w:p w14:paraId="2860534C" w14:textId="77777777" w:rsidR="000132E3" w:rsidRPr="00C119C1" w:rsidRDefault="00333ED8" w:rsidP="000D2425">
      <w:pPr>
        <w:pStyle w:val="a3"/>
        <w:ind w:right="-2" w:firstLine="709"/>
        <w:rPr>
          <w:b w:val="0"/>
          <w:sz w:val="28"/>
        </w:rPr>
      </w:pPr>
      <w:r w:rsidRPr="00C119C1">
        <w:rPr>
          <w:b w:val="0"/>
          <w:sz w:val="28"/>
        </w:rPr>
        <w:t>«</w:t>
      </w:r>
      <w:r w:rsidR="000132E3" w:rsidRPr="00C119C1">
        <w:rPr>
          <w:b w:val="0"/>
          <w:sz w:val="28"/>
        </w:rPr>
        <w:t>5. Ресурсное обеспечение Программы</w:t>
      </w:r>
    </w:p>
    <w:p w14:paraId="12685ED5" w14:textId="77777777" w:rsidR="00BB096A" w:rsidRPr="00C119C1" w:rsidRDefault="00BB096A" w:rsidP="000D2425">
      <w:pPr>
        <w:pStyle w:val="a3"/>
        <w:ind w:right="-2" w:firstLine="709"/>
        <w:rPr>
          <w:b w:val="0"/>
          <w:sz w:val="20"/>
        </w:rPr>
      </w:pPr>
    </w:p>
    <w:p w14:paraId="490ACB26" w14:textId="77777777" w:rsidR="00FA16A6" w:rsidRPr="00C119C1" w:rsidRDefault="00BB096A" w:rsidP="00FA16A6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Финансирование Программы на 2020 - 2025 годы обеспечивается за </w:t>
      </w:r>
      <w:r w:rsidR="006010EF" w:rsidRPr="00C119C1">
        <w:rPr>
          <w:b w:val="0"/>
          <w:sz w:val="28"/>
        </w:rPr>
        <w:t xml:space="preserve">счет средств бюджета Ставропольского края и бюджета города Ставрополя </w:t>
      </w:r>
      <w:r w:rsidR="00D01A03" w:rsidRPr="00C119C1">
        <w:rPr>
          <w:b w:val="0"/>
          <w:sz w:val="28"/>
        </w:rPr>
        <w:t>и </w:t>
      </w:r>
      <w:r w:rsidR="006010EF" w:rsidRPr="00C119C1">
        <w:rPr>
          <w:b w:val="0"/>
          <w:sz w:val="28"/>
        </w:rPr>
        <w:t xml:space="preserve">составляет </w:t>
      </w:r>
      <w:r w:rsidR="00FA59EC" w:rsidRPr="00C119C1">
        <w:rPr>
          <w:b w:val="0"/>
          <w:sz w:val="28"/>
        </w:rPr>
        <w:t>500 544,08</w:t>
      </w:r>
      <w:r w:rsidR="00FA16A6" w:rsidRPr="00C119C1">
        <w:rPr>
          <w:b w:val="0"/>
          <w:sz w:val="28"/>
          <w:lang w:val="en-US"/>
        </w:rPr>
        <w:t> </w:t>
      </w:r>
      <w:r w:rsidR="00FA16A6" w:rsidRPr="00C119C1">
        <w:rPr>
          <w:b w:val="0"/>
          <w:sz w:val="28"/>
        </w:rPr>
        <w:t>тыс. рублей, из них по годам:</w:t>
      </w:r>
    </w:p>
    <w:p w14:paraId="3E204C5E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781E8AA3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1 год – 161091,77 тыс. рублей;</w:t>
      </w:r>
    </w:p>
    <w:p w14:paraId="46B97CE9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2 год – </w:t>
      </w:r>
      <w:r w:rsidR="00FA59EC" w:rsidRPr="00C119C1">
        <w:rPr>
          <w:b w:val="0"/>
          <w:sz w:val="28"/>
        </w:rPr>
        <w:t>58322,85</w:t>
      </w:r>
      <w:r w:rsidRPr="00C119C1">
        <w:rPr>
          <w:b w:val="0"/>
          <w:sz w:val="28"/>
        </w:rPr>
        <w:t xml:space="preserve"> тыс. рублей;</w:t>
      </w:r>
    </w:p>
    <w:p w14:paraId="54F9CD7C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0E4CFBE5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3A683E9B" w14:textId="77777777" w:rsidR="00FA16A6" w:rsidRPr="00C119C1" w:rsidRDefault="00B322AD" w:rsidP="00B322AD">
      <w:pPr>
        <w:pStyle w:val="a3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 – 41280,51 тыс. рублей</w:t>
      </w:r>
      <w:r w:rsidR="00FA16A6" w:rsidRPr="00C119C1">
        <w:rPr>
          <w:b w:val="0"/>
          <w:sz w:val="28"/>
        </w:rPr>
        <w:t>;</w:t>
      </w:r>
    </w:p>
    <w:p w14:paraId="4C36A5E9" w14:textId="77777777" w:rsidR="00FA16A6" w:rsidRPr="00C119C1" w:rsidRDefault="00FA16A6" w:rsidP="00FA16A6">
      <w:pPr>
        <w:pStyle w:val="a3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из них:</w:t>
      </w:r>
    </w:p>
    <w:p w14:paraId="6787C12C" w14:textId="77777777" w:rsidR="00FA16A6" w:rsidRPr="00C119C1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за счет средств бюджета города Ставрополя в сумме </w:t>
      </w:r>
      <w:r w:rsidR="00FA59EC" w:rsidRPr="00C119C1">
        <w:rPr>
          <w:b w:val="0"/>
          <w:sz w:val="28"/>
        </w:rPr>
        <w:t>499 837,84</w:t>
      </w:r>
      <w:r w:rsidR="00D57CCC" w:rsidRPr="00C119C1">
        <w:rPr>
          <w:b w:val="0"/>
          <w:sz w:val="28"/>
        </w:rPr>
        <w:t xml:space="preserve"> </w:t>
      </w:r>
      <w:r w:rsidRPr="00C119C1">
        <w:rPr>
          <w:b w:val="0"/>
          <w:sz w:val="28"/>
        </w:rPr>
        <w:t>тыс. рублей, из них по годам:</w:t>
      </w:r>
    </w:p>
    <w:p w14:paraId="5E0A938B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56CB1E2D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1 год – </w:t>
      </w:r>
      <w:r w:rsidR="00FA59EC" w:rsidRPr="00C119C1">
        <w:rPr>
          <w:b w:val="0"/>
          <w:sz w:val="28"/>
        </w:rPr>
        <w:t>160385,33</w:t>
      </w:r>
      <w:r w:rsidRPr="00C119C1">
        <w:rPr>
          <w:b w:val="0"/>
          <w:sz w:val="28"/>
        </w:rPr>
        <w:t xml:space="preserve"> тыс. рублей;</w:t>
      </w:r>
    </w:p>
    <w:p w14:paraId="495186A7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2 год – </w:t>
      </w:r>
      <w:r w:rsidR="00FA59EC" w:rsidRPr="00C119C1">
        <w:rPr>
          <w:b w:val="0"/>
          <w:sz w:val="28"/>
        </w:rPr>
        <w:t>58322,85</w:t>
      </w:r>
      <w:r w:rsidRPr="00C119C1">
        <w:rPr>
          <w:b w:val="0"/>
          <w:sz w:val="28"/>
        </w:rPr>
        <w:t xml:space="preserve"> тыс. рублей;</w:t>
      </w:r>
    </w:p>
    <w:p w14:paraId="57A79A7F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53DECE35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25999974" w14:textId="77777777" w:rsidR="00FA16A6" w:rsidRPr="00C119C1" w:rsidRDefault="00B322AD" w:rsidP="00B322AD">
      <w:pPr>
        <w:pStyle w:val="a3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 – 41280,51 тыс. рублей</w:t>
      </w:r>
      <w:r w:rsidR="00FA16A6" w:rsidRPr="00C119C1">
        <w:rPr>
          <w:b w:val="0"/>
          <w:sz w:val="28"/>
        </w:rPr>
        <w:t>;</w:t>
      </w:r>
    </w:p>
    <w:p w14:paraId="10A0B496" w14:textId="77777777" w:rsidR="00FA16A6" w:rsidRPr="00C119C1" w:rsidRDefault="00FA16A6" w:rsidP="00FA16A6">
      <w:pPr>
        <w:spacing w:line="235" w:lineRule="auto"/>
        <w:ind w:right="-1"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за счет средств бюджета Ставропольского края в сумме</w:t>
      </w:r>
      <w:r w:rsidRPr="00C119C1">
        <w:rPr>
          <w:sz w:val="28"/>
          <w:szCs w:val="28"/>
        </w:rPr>
        <w:br/>
        <w:t xml:space="preserve">706,44 тыс. рублей, </w:t>
      </w:r>
      <w:r w:rsidRPr="00C119C1">
        <w:rPr>
          <w:sz w:val="28"/>
        </w:rPr>
        <w:t>из них</w:t>
      </w:r>
      <w:r w:rsidRPr="00C119C1">
        <w:rPr>
          <w:sz w:val="28"/>
          <w:szCs w:val="28"/>
        </w:rPr>
        <w:t>:</w:t>
      </w:r>
    </w:p>
    <w:p w14:paraId="003C8FE0" w14:textId="77777777" w:rsidR="00DD3DEA" w:rsidRPr="00C119C1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  <w:szCs w:val="28"/>
        </w:rPr>
        <w:t>2021 год – 706,44 тыс. рублей</w:t>
      </w:r>
      <w:r w:rsidR="00DD3DEA" w:rsidRPr="00C119C1">
        <w:rPr>
          <w:b w:val="0"/>
          <w:sz w:val="28"/>
        </w:rPr>
        <w:t>.</w:t>
      </w:r>
    </w:p>
    <w:p w14:paraId="2E682C63" w14:textId="77777777" w:rsidR="009A79D7" w:rsidRPr="00C119C1" w:rsidRDefault="00DD3DEA" w:rsidP="008F25E8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C119C1">
        <w:rPr>
          <w:sz w:val="28"/>
        </w:rPr>
        <w:t xml:space="preserve">Объем финансирования подпрограммы «Развитие информационного общества в городе Ставрополе» </w:t>
      </w:r>
      <w:r w:rsidR="006010EF" w:rsidRPr="00C119C1">
        <w:rPr>
          <w:sz w:val="28"/>
        </w:rPr>
        <w:t>за счет средств бюджета города Ставрополя составляет</w:t>
      </w:r>
      <w:r w:rsidRPr="00C119C1">
        <w:rPr>
          <w:sz w:val="28"/>
        </w:rPr>
        <w:t xml:space="preserve"> </w:t>
      </w:r>
      <w:r w:rsidR="00317655" w:rsidRPr="00C119C1">
        <w:rPr>
          <w:sz w:val="28"/>
        </w:rPr>
        <w:t>298263,71</w:t>
      </w:r>
      <w:r w:rsidR="00D57CCC" w:rsidRPr="00C119C1">
        <w:rPr>
          <w:sz w:val="28"/>
        </w:rPr>
        <w:t xml:space="preserve"> </w:t>
      </w:r>
      <w:r w:rsidR="009A79D7" w:rsidRPr="00C119C1">
        <w:rPr>
          <w:sz w:val="28"/>
          <w:szCs w:val="28"/>
        </w:rPr>
        <w:t>тыс. рублей, из них по годам:</w:t>
      </w:r>
    </w:p>
    <w:p w14:paraId="6D7BABA7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0 год – </w:t>
      </w:r>
      <w:r w:rsidR="00317655" w:rsidRPr="00C119C1">
        <w:rPr>
          <w:b w:val="0"/>
          <w:sz w:val="28"/>
        </w:rPr>
        <w:t>42359,60</w:t>
      </w:r>
      <w:r w:rsidRPr="00C119C1">
        <w:rPr>
          <w:b w:val="0"/>
          <w:sz w:val="28"/>
        </w:rPr>
        <w:t xml:space="preserve"> тыс. рублей;</w:t>
      </w:r>
    </w:p>
    <w:p w14:paraId="3C751E27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1 год – </w:t>
      </w:r>
      <w:r w:rsidR="00317655" w:rsidRPr="00C119C1">
        <w:rPr>
          <w:b w:val="0"/>
          <w:sz w:val="28"/>
        </w:rPr>
        <w:t>58623,25</w:t>
      </w:r>
      <w:r w:rsidRPr="00C119C1">
        <w:rPr>
          <w:b w:val="0"/>
          <w:sz w:val="28"/>
        </w:rPr>
        <w:t xml:space="preserve"> тыс. рублей;</w:t>
      </w:r>
    </w:p>
    <w:p w14:paraId="74129B00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2 год – </w:t>
      </w:r>
      <w:r w:rsidR="00317655" w:rsidRPr="00C119C1">
        <w:rPr>
          <w:b w:val="0"/>
          <w:sz w:val="28"/>
        </w:rPr>
        <w:t>58322,85</w:t>
      </w:r>
      <w:r w:rsidRPr="00C119C1">
        <w:rPr>
          <w:b w:val="0"/>
          <w:sz w:val="28"/>
        </w:rPr>
        <w:t xml:space="preserve"> тыс. рублей;</w:t>
      </w:r>
    </w:p>
    <w:p w14:paraId="08D1513B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6125EC38" w14:textId="77777777" w:rsidR="00B322AD" w:rsidRPr="00C119C1" w:rsidRDefault="00B322AD" w:rsidP="00B322AD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06E40B7F" w14:textId="77777777" w:rsidR="00525112" w:rsidRPr="00C119C1" w:rsidRDefault="00B322AD" w:rsidP="00B322A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C119C1">
        <w:rPr>
          <w:sz w:val="28"/>
        </w:rPr>
        <w:t>2025 год – 41280,51 тыс. рублей</w:t>
      </w:r>
      <w:r w:rsidR="00525112" w:rsidRPr="00C119C1">
        <w:rPr>
          <w:sz w:val="28"/>
          <w:szCs w:val="28"/>
        </w:rPr>
        <w:t>.</w:t>
      </w:r>
    </w:p>
    <w:p w14:paraId="7599B0DE" w14:textId="77777777" w:rsidR="00525112" w:rsidRPr="00C119C1" w:rsidRDefault="00525112" w:rsidP="00525112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 xml:space="preserve">Объем финансирования подпрограммы «Повышение результативности и эффективности </w:t>
      </w:r>
      <w:proofErr w:type="gramStart"/>
      <w:r w:rsidRPr="00C119C1">
        <w:rPr>
          <w:sz w:val="28"/>
          <w:szCs w:val="28"/>
        </w:rPr>
        <w:t>предоставления</w:t>
      </w:r>
      <w:proofErr w:type="gramEnd"/>
      <w:r w:rsidRPr="00C119C1">
        <w:rPr>
          <w:sz w:val="28"/>
          <w:szCs w:val="28"/>
        </w:rPr>
        <w:t xml:space="preserve"> государственных и муниципальных услуг в городе Ставрополе» за счет средств </w:t>
      </w:r>
      <w:r w:rsidR="006010EF" w:rsidRPr="00C119C1">
        <w:rPr>
          <w:sz w:val="28"/>
        </w:rPr>
        <w:t xml:space="preserve">бюджета Ставропольского края и </w:t>
      </w:r>
      <w:r w:rsidRPr="00C119C1">
        <w:rPr>
          <w:sz w:val="28"/>
          <w:szCs w:val="28"/>
        </w:rPr>
        <w:t xml:space="preserve">бюджета города Ставрополя составляет </w:t>
      </w:r>
      <w:r w:rsidR="00430CAD" w:rsidRPr="00C119C1">
        <w:rPr>
          <w:sz w:val="28"/>
          <w:szCs w:val="28"/>
        </w:rPr>
        <w:t xml:space="preserve">202280,37 </w:t>
      </w:r>
      <w:r w:rsidRPr="00C119C1">
        <w:rPr>
          <w:sz w:val="28"/>
          <w:szCs w:val="28"/>
        </w:rPr>
        <w:t>тыс. рублей, из них по годам:</w:t>
      </w:r>
    </w:p>
    <w:p w14:paraId="24233B85" w14:textId="77777777" w:rsidR="00525112" w:rsidRPr="00C119C1" w:rsidRDefault="00525112" w:rsidP="00525112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lastRenderedPageBreak/>
        <w:t xml:space="preserve">2020 год – </w:t>
      </w:r>
      <w:r w:rsidR="00BF6B3E" w:rsidRPr="00C119C1">
        <w:rPr>
          <w:sz w:val="28"/>
          <w:szCs w:val="28"/>
        </w:rPr>
        <w:t>99811,85</w:t>
      </w:r>
      <w:r w:rsidRPr="00C119C1">
        <w:rPr>
          <w:sz w:val="28"/>
          <w:szCs w:val="28"/>
        </w:rPr>
        <w:t xml:space="preserve"> тыс. рублей;</w:t>
      </w:r>
    </w:p>
    <w:p w14:paraId="76AF355B" w14:textId="77777777" w:rsidR="00525112" w:rsidRPr="00C119C1" w:rsidRDefault="00525112" w:rsidP="00525112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 xml:space="preserve">2021 год – </w:t>
      </w:r>
      <w:r w:rsidR="00D00444" w:rsidRPr="00C119C1">
        <w:rPr>
          <w:sz w:val="28"/>
          <w:szCs w:val="28"/>
        </w:rPr>
        <w:t xml:space="preserve">102468,52  </w:t>
      </w:r>
      <w:r w:rsidRPr="00C119C1">
        <w:rPr>
          <w:sz w:val="28"/>
          <w:szCs w:val="28"/>
        </w:rPr>
        <w:t>тыс. рублей;</w:t>
      </w:r>
    </w:p>
    <w:p w14:paraId="3A9ECE4F" w14:textId="77777777" w:rsidR="00525112" w:rsidRPr="00C119C1" w:rsidRDefault="00525112" w:rsidP="00525112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 xml:space="preserve">2022 год – </w:t>
      </w:r>
      <w:r w:rsidR="00F978DF" w:rsidRPr="00C119C1">
        <w:rPr>
          <w:sz w:val="28"/>
          <w:szCs w:val="28"/>
        </w:rPr>
        <w:t xml:space="preserve">0 </w:t>
      </w:r>
      <w:r w:rsidRPr="00C119C1">
        <w:rPr>
          <w:sz w:val="28"/>
          <w:szCs w:val="28"/>
        </w:rPr>
        <w:t>тыс. рублей;</w:t>
      </w:r>
    </w:p>
    <w:p w14:paraId="795D760D" w14:textId="77777777" w:rsidR="00525112" w:rsidRPr="00C119C1" w:rsidRDefault="00525112" w:rsidP="00525112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 xml:space="preserve">2023 год – </w:t>
      </w:r>
      <w:r w:rsidR="00F978DF" w:rsidRPr="00C119C1">
        <w:rPr>
          <w:sz w:val="28"/>
          <w:szCs w:val="28"/>
        </w:rPr>
        <w:t xml:space="preserve">0 </w:t>
      </w:r>
      <w:r w:rsidRPr="00C119C1">
        <w:rPr>
          <w:sz w:val="28"/>
          <w:szCs w:val="28"/>
        </w:rPr>
        <w:t>тыс. рублей;</w:t>
      </w:r>
    </w:p>
    <w:p w14:paraId="1186CA42" w14:textId="77777777" w:rsidR="00525112" w:rsidRPr="00C119C1" w:rsidRDefault="00525112" w:rsidP="00525112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 xml:space="preserve">2024 год – </w:t>
      </w:r>
      <w:r w:rsidR="00BF6B3E" w:rsidRPr="00C119C1">
        <w:rPr>
          <w:sz w:val="28"/>
          <w:szCs w:val="28"/>
        </w:rPr>
        <w:t>0</w:t>
      </w:r>
      <w:r w:rsidRPr="00C119C1">
        <w:rPr>
          <w:sz w:val="28"/>
          <w:szCs w:val="28"/>
        </w:rPr>
        <w:t xml:space="preserve"> тыс. рублей;</w:t>
      </w:r>
    </w:p>
    <w:p w14:paraId="7B0A116D" w14:textId="77777777" w:rsidR="00572557" w:rsidRPr="00C119C1" w:rsidRDefault="00525112" w:rsidP="00525112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 xml:space="preserve">2025 год – </w:t>
      </w:r>
      <w:r w:rsidR="00BF6B3E" w:rsidRPr="00C119C1">
        <w:rPr>
          <w:sz w:val="28"/>
          <w:szCs w:val="28"/>
        </w:rPr>
        <w:t>0</w:t>
      </w:r>
      <w:r w:rsidRPr="00C119C1">
        <w:rPr>
          <w:sz w:val="28"/>
          <w:szCs w:val="28"/>
        </w:rPr>
        <w:t xml:space="preserve"> тыс. рублей</w:t>
      </w:r>
      <w:r w:rsidR="000C525C" w:rsidRPr="00C119C1">
        <w:rPr>
          <w:sz w:val="28"/>
          <w:szCs w:val="28"/>
        </w:rPr>
        <w:t>;</w:t>
      </w:r>
    </w:p>
    <w:p w14:paraId="4C4B7F6E" w14:textId="77777777" w:rsidR="006010EF" w:rsidRPr="00C119C1" w:rsidRDefault="006010EF" w:rsidP="006010EF">
      <w:pPr>
        <w:pStyle w:val="a3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из них:</w:t>
      </w:r>
    </w:p>
    <w:p w14:paraId="07646A1E" w14:textId="77777777" w:rsidR="006010EF" w:rsidRPr="00C119C1" w:rsidRDefault="006010EF" w:rsidP="006010EF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C119C1">
        <w:rPr>
          <w:sz w:val="28"/>
        </w:rPr>
        <w:t>за счет средств бюджета города Ставрополя в сумме 201573,93</w:t>
      </w:r>
      <w:r w:rsidRPr="00C119C1">
        <w:rPr>
          <w:sz w:val="28"/>
          <w:szCs w:val="28"/>
        </w:rPr>
        <w:t xml:space="preserve"> тыс. рублей, из них по годам:</w:t>
      </w:r>
    </w:p>
    <w:p w14:paraId="3247BB7E" w14:textId="77777777" w:rsidR="006010EF" w:rsidRPr="00C119C1" w:rsidRDefault="006010EF" w:rsidP="006010EF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2020 год – 99811,85 тыс. рублей;</w:t>
      </w:r>
    </w:p>
    <w:p w14:paraId="04F0AC44" w14:textId="77777777" w:rsidR="006010EF" w:rsidRPr="00C119C1" w:rsidRDefault="006010EF" w:rsidP="006010EF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2021 год – 101762,08 тыс. рублей;</w:t>
      </w:r>
    </w:p>
    <w:p w14:paraId="200D57DD" w14:textId="77777777" w:rsidR="006010EF" w:rsidRPr="00C119C1" w:rsidRDefault="006010EF" w:rsidP="006010EF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2022 год – 0 тыс. рублей;</w:t>
      </w:r>
    </w:p>
    <w:p w14:paraId="3AF084BD" w14:textId="77777777" w:rsidR="006010EF" w:rsidRPr="00C119C1" w:rsidRDefault="006010EF" w:rsidP="006010EF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2023 год – 0 тыс. рублей;</w:t>
      </w:r>
    </w:p>
    <w:p w14:paraId="38211D21" w14:textId="77777777" w:rsidR="006010EF" w:rsidRPr="00C119C1" w:rsidRDefault="006010EF" w:rsidP="006010EF">
      <w:pPr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2024 год – 0 тыс. рублей;</w:t>
      </w:r>
    </w:p>
    <w:p w14:paraId="696745FD" w14:textId="77777777" w:rsidR="006010EF" w:rsidRPr="00C119C1" w:rsidRDefault="006010EF" w:rsidP="006010EF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2025 год – 0 тыс. рублей</w:t>
      </w:r>
      <w:r w:rsidR="000C525C" w:rsidRPr="00C119C1">
        <w:rPr>
          <w:sz w:val="28"/>
          <w:szCs w:val="28"/>
        </w:rPr>
        <w:t>;</w:t>
      </w:r>
    </w:p>
    <w:p w14:paraId="39F4F44B" w14:textId="77777777" w:rsidR="000C525C" w:rsidRPr="00C119C1" w:rsidRDefault="000C525C" w:rsidP="000C525C">
      <w:pPr>
        <w:spacing w:line="235" w:lineRule="auto"/>
        <w:ind w:right="-1"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за счет средств бюджета Ставропольского края в сумме</w:t>
      </w:r>
      <w:r w:rsidRPr="00C119C1">
        <w:rPr>
          <w:sz w:val="28"/>
          <w:szCs w:val="28"/>
        </w:rPr>
        <w:br/>
        <w:t xml:space="preserve">706,44 тыс. рублей, </w:t>
      </w:r>
      <w:r w:rsidRPr="00C119C1">
        <w:rPr>
          <w:sz w:val="28"/>
        </w:rPr>
        <w:t>из них</w:t>
      </w:r>
      <w:r w:rsidRPr="00C119C1">
        <w:rPr>
          <w:sz w:val="28"/>
          <w:szCs w:val="28"/>
        </w:rPr>
        <w:t>:</w:t>
      </w:r>
    </w:p>
    <w:p w14:paraId="054CC4FB" w14:textId="77777777" w:rsidR="006010EF" w:rsidRPr="00C119C1" w:rsidRDefault="000C525C" w:rsidP="000C525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C119C1">
        <w:rPr>
          <w:sz w:val="28"/>
          <w:szCs w:val="28"/>
        </w:rPr>
        <w:t>2021 год – 706,44 тыс. рублей</w:t>
      </w:r>
      <w:r w:rsidRPr="00C119C1">
        <w:rPr>
          <w:sz w:val="28"/>
        </w:rPr>
        <w:t>.</w:t>
      </w:r>
    </w:p>
    <w:p w14:paraId="6D2D7B97" w14:textId="77777777" w:rsidR="00DD3DEA" w:rsidRPr="00C119C1" w:rsidRDefault="00572557" w:rsidP="00525112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b/>
          <w:sz w:val="28"/>
        </w:rPr>
      </w:pPr>
      <w:r w:rsidRPr="00C119C1">
        <w:rPr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C119C1">
        <w:rPr>
          <w:sz w:val="28"/>
          <w:szCs w:val="28"/>
        </w:rPr>
        <w:t>.</w:t>
      </w:r>
      <w:r w:rsidR="00A35D9C" w:rsidRPr="00C119C1">
        <w:rPr>
          <w:sz w:val="28"/>
          <w:szCs w:val="28"/>
        </w:rPr>
        <w:t>»</w:t>
      </w:r>
      <w:r w:rsidR="005B1EFB" w:rsidRPr="00C119C1">
        <w:rPr>
          <w:sz w:val="28"/>
          <w:szCs w:val="28"/>
        </w:rPr>
        <w:t>;</w:t>
      </w:r>
      <w:proofErr w:type="gramEnd"/>
    </w:p>
    <w:p w14:paraId="04EB48B8" w14:textId="77777777" w:rsidR="005760AD" w:rsidRPr="00C119C1" w:rsidRDefault="00E8140A" w:rsidP="00E8140A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3) </w:t>
      </w:r>
      <w:r w:rsidR="00BB6BF8" w:rsidRPr="00C119C1">
        <w:rPr>
          <w:b w:val="0"/>
          <w:sz w:val="28"/>
        </w:rPr>
        <w:t>в</w:t>
      </w:r>
      <w:r w:rsidR="005760AD" w:rsidRPr="00C119C1">
        <w:rPr>
          <w:b w:val="0"/>
          <w:sz w:val="28"/>
        </w:rPr>
        <w:t xml:space="preserve"> приложении 1 </w:t>
      </w:r>
      <w:r w:rsidR="00970CBB" w:rsidRPr="00C119C1">
        <w:rPr>
          <w:b w:val="0"/>
          <w:sz w:val="28"/>
        </w:rPr>
        <w:t>«</w:t>
      </w:r>
      <w:r w:rsidR="00BB6BF8" w:rsidRPr="00C119C1">
        <w:rPr>
          <w:b w:val="0"/>
          <w:sz w:val="28"/>
        </w:rPr>
        <w:t>П</w:t>
      </w:r>
      <w:r w:rsidR="005760AD" w:rsidRPr="00C119C1">
        <w:rPr>
          <w:b w:val="0"/>
          <w:sz w:val="28"/>
        </w:rPr>
        <w:t>одпрограмм</w:t>
      </w:r>
      <w:r w:rsidR="00BB6BF8" w:rsidRPr="00C119C1">
        <w:rPr>
          <w:b w:val="0"/>
          <w:sz w:val="28"/>
        </w:rPr>
        <w:t>а</w:t>
      </w:r>
      <w:r w:rsidR="005760AD" w:rsidRPr="00C119C1">
        <w:rPr>
          <w:b w:val="0"/>
          <w:sz w:val="28"/>
        </w:rPr>
        <w:t xml:space="preserve"> «Развитие информационного общества в городе Ставрополе» к Программе (далее </w:t>
      </w:r>
      <w:r w:rsidR="00DC7AD8" w:rsidRPr="00C119C1">
        <w:rPr>
          <w:b w:val="0"/>
          <w:sz w:val="28"/>
        </w:rPr>
        <w:t>–</w:t>
      </w:r>
      <w:r w:rsidR="005760AD" w:rsidRPr="00C119C1">
        <w:rPr>
          <w:b w:val="0"/>
          <w:sz w:val="28"/>
        </w:rPr>
        <w:t xml:space="preserve"> Подпрограмма</w:t>
      </w:r>
      <w:r w:rsidR="00DC7AD8" w:rsidRPr="00C119C1">
        <w:rPr>
          <w:b w:val="0"/>
          <w:sz w:val="28"/>
        </w:rPr>
        <w:t xml:space="preserve"> 1</w:t>
      </w:r>
      <w:r w:rsidR="005760AD" w:rsidRPr="00C119C1">
        <w:rPr>
          <w:b w:val="0"/>
          <w:sz w:val="28"/>
        </w:rPr>
        <w:t>)</w:t>
      </w:r>
      <w:r w:rsidR="007477AA" w:rsidRPr="00C119C1">
        <w:rPr>
          <w:b w:val="0"/>
          <w:sz w:val="28"/>
        </w:rPr>
        <w:t>:</w:t>
      </w:r>
    </w:p>
    <w:p w14:paraId="51516DDF" w14:textId="77777777" w:rsidR="00C0649A" w:rsidRPr="00C119C1" w:rsidRDefault="000132E3" w:rsidP="00597225">
      <w:pPr>
        <w:pStyle w:val="a3"/>
        <w:numPr>
          <w:ilvl w:val="0"/>
          <w:numId w:val="16"/>
        </w:numPr>
        <w:ind w:left="0"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в паспорте Подпрограммы</w:t>
      </w:r>
      <w:r w:rsidR="00E8140A" w:rsidRPr="00C119C1">
        <w:rPr>
          <w:b w:val="0"/>
          <w:sz w:val="28"/>
        </w:rPr>
        <w:t> </w:t>
      </w:r>
      <w:r w:rsidRPr="00C119C1">
        <w:rPr>
          <w:b w:val="0"/>
          <w:sz w:val="28"/>
        </w:rPr>
        <w:t>1</w:t>
      </w:r>
      <w:r w:rsidR="00E8140A" w:rsidRPr="00C119C1">
        <w:rPr>
          <w:b w:val="0"/>
          <w:sz w:val="28"/>
        </w:rPr>
        <w:t xml:space="preserve"> </w:t>
      </w:r>
      <w:r w:rsidR="00C0649A" w:rsidRPr="00C119C1">
        <w:rPr>
          <w:b w:val="0"/>
          <w:sz w:val="28"/>
        </w:rPr>
        <w:t>позицию «Ресурсное обеспечение Подпрограммы» изложить в следующей редакции:</w:t>
      </w:r>
    </w:p>
    <w:p w14:paraId="3BF0D23D" w14:textId="77777777" w:rsidR="00D913B9" w:rsidRPr="00C119C1" w:rsidRDefault="00C0649A" w:rsidP="00D913B9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C119C1">
        <w:rPr>
          <w:sz w:val="28"/>
        </w:rPr>
        <w:t>«</w:t>
      </w:r>
      <w:r w:rsidR="00DD3DEA" w:rsidRPr="00C119C1">
        <w:rPr>
          <w:sz w:val="28"/>
        </w:rPr>
        <w:t xml:space="preserve">объем финансирования Подпрограммы за счет средств бюджета города Ставрополя составляет </w:t>
      </w:r>
      <w:r w:rsidR="00317655" w:rsidRPr="00C119C1">
        <w:rPr>
          <w:sz w:val="28"/>
        </w:rPr>
        <w:t>298263,71</w:t>
      </w:r>
      <w:r w:rsidR="00D913B9" w:rsidRPr="00C119C1">
        <w:rPr>
          <w:sz w:val="28"/>
        </w:rPr>
        <w:t xml:space="preserve"> </w:t>
      </w:r>
      <w:r w:rsidR="00D913B9" w:rsidRPr="00C119C1">
        <w:rPr>
          <w:sz w:val="28"/>
          <w:szCs w:val="28"/>
        </w:rPr>
        <w:t>тыс. рублей, из них по годам:</w:t>
      </w:r>
    </w:p>
    <w:p w14:paraId="20BE39EA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0 год – </w:t>
      </w:r>
      <w:r w:rsidR="00317655" w:rsidRPr="00C119C1">
        <w:rPr>
          <w:b w:val="0"/>
          <w:sz w:val="28"/>
        </w:rPr>
        <w:t>42359,60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3CC091FC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1 год – </w:t>
      </w:r>
      <w:r w:rsidR="00317655" w:rsidRPr="00C119C1">
        <w:rPr>
          <w:b w:val="0"/>
          <w:sz w:val="28"/>
        </w:rPr>
        <w:t>58623,25</w:t>
      </w:r>
      <w:r w:rsidRPr="00C119C1">
        <w:rPr>
          <w:b w:val="0"/>
          <w:sz w:val="28"/>
        </w:rPr>
        <w:t xml:space="preserve"> тыс. рублей;</w:t>
      </w:r>
    </w:p>
    <w:p w14:paraId="42AD516E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2 год – </w:t>
      </w:r>
      <w:r w:rsidR="00317655" w:rsidRPr="00C119C1">
        <w:rPr>
          <w:b w:val="0"/>
          <w:sz w:val="28"/>
        </w:rPr>
        <w:t>58322,85</w:t>
      </w:r>
      <w:r w:rsidRPr="00C119C1">
        <w:rPr>
          <w:b w:val="0"/>
          <w:sz w:val="28"/>
        </w:rPr>
        <w:t xml:space="preserve"> тыс. рублей;</w:t>
      </w:r>
    </w:p>
    <w:p w14:paraId="0E19BD7C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0C86ED55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2F4B7A98" w14:textId="77777777" w:rsidR="00026980" w:rsidRPr="00C119C1" w:rsidRDefault="00571045" w:rsidP="00571045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</w:rPr>
      </w:pPr>
      <w:r w:rsidRPr="00C119C1">
        <w:rPr>
          <w:sz w:val="28"/>
        </w:rPr>
        <w:t>2025 год – 41280,51 тыс. рублей</w:t>
      </w:r>
      <w:r w:rsidR="00965F80" w:rsidRPr="00C119C1">
        <w:rPr>
          <w:sz w:val="28"/>
        </w:rPr>
        <w:t>»;</w:t>
      </w:r>
    </w:p>
    <w:p w14:paraId="7DAAF334" w14:textId="77777777" w:rsidR="000D2425" w:rsidRPr="00C119C1" w:rsidRDefault="009E736F" w:rsidP="00026980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b/>
          <w:sz w:val="28"/>
        </w:rPr>
      </w:pPr>
      <w:r w:rsidRPr="00C119C1">
        <w:rPr>
          <w:sz w:val="28"/>
        </w:rPr>
        <w:t>б)</w:t>
      </w:r>
      <w:r w:rsidR="00065DBE" w:rsidRPr="00C119C1">
        <w:rPr>
          <w:sz w:val="28"/>
          <w:lang w:val="en-US"/>
        </w:rPr>
        <w:t> </w:t>
      </w:r>
      <w:r w:rsidR="004628E1" w:rsidRPr="00C119C1">
        <w:rPr>
          <w:sz w:val="28"/>
        </w:rPr>
        <w:t xml:space="preserve">раздел 5 «Ресурсное обеспечение </w:t>
      </w:r>
      <w:r w:rsidR="00C0649A" w:rsidRPr="00C119C1">
        <w:rPr>
          <w:sz w:val="28"/>
        </w:rPr>
        <w:t>Подпрограммы</w:t>
      </w:r>
      <w:r w:rsidR="004628E1" w:rsidRPr="00C119C1">
        <w:rPr>
          <w:sz w:val="28"/>
        </w:rPr>
        <w:t xml:space="preserve">» </w:t>
      </w:r>
      <w:r w:rsidR="00A568E7" w:rsidRPr="00C119C1">
        <w:rPr>
          <w:sz w:val="28"/>
        </w:rPr>
        <w:t xml:space="preserve">Подпрограммы 1 </w:t>
      </w:r>
      <w:r w:rsidR="004628E1" w:rsidRPr="00C119C1">
        <w:rPr>
          <w:sz w:val="28"/>
        </w:rPr>
        <w:t>изложить в следующей редакции:</w:t>
      </w:r>
    </w:p>
    <w:p w14:paraId="224117DD" w14:textId="77777777" w:rsidR="009E736F" w:rsidRPr="00C119C1" w:rsidRDefault="004628E1" w:rsidP="00597225">
      <w:pPr>
        <w:pStyle w:val="a3"/>
        <w:ind w:right="-2" w:firstLine="709"/>
        <w:rPr>
          <w:b w:val="0"/>
          <w:sz w:val="28"/>
        </w:rPr>
      </w:pPr>
      <w:r w:rsidRPr="00C119C1">
        <w:rPr>
          <w:b w:val="0"/>
          <w:sz w:val="28"/>
        </w:rPr>
        <w:t>«</w:t>
      </w:r>
      <w:r w:rsidR="009E736F" w:rsidRPr="00C119C1">
        <w:rPr>
          <w:b w:val="0"/>
          <w:sz w:val="28"/>
        </w:rPr>
        <w:t>5. Ресурсное обеспечение Подпрограммы</w:t>
      </w:r>
    </w:p>
    <w:p w14:paraId="363D4A6F" w14:textId="77777777" w:rsidR="00F964E9" w:rsidRPr="00C119C1" w:rsidRDefault="00F964E9" w:rsidP="00597225">
      <w:pPr>
        <w:pStyle w:val="a3"/>
        <w:ind w:right="-2" w:firstLine="709"/>
        <w:rPr>
          <w:b w:val="0"/>
          <w:sz w:val="20"/>
        </w:rPr>
      </w:pPr>
    </w:p>
    <w:p w14:paraId="685D534C" w14:textId="77777777" w:rsidR="00706463" w:rsidRPr="00C119C1" w:rsidRDefault="00DD3DEA" w:rsidP="00706463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C119C1">
        <w:rPr>
          <w:sz w:val="28"/>
        </w:rPr>
        <w:t>Реализация мероприятий Подпрограммы обеспечивается за счет средств бюджета города Ставрополя. Объем финансирования Подпрограммы на</w:t>
      </w:r>
      <w:r w:rsidR="00F67491" w:rsidRPr="00C119C1">
        <w:rPr>
          <w:sz w:val="28"/>
          <w:lang w:val="en-US"/>
        </w:rPr>
        <w:t> </w:t>
      </w:r>
      <w:r w:rsidRPr="00C119C1">
        <w:rPr>
          <w:sz w:val="28"/>
        </w:rPr>
        <w:t>2020</w:t>
      </w:r>
      <w:r w:rsidR="00F67491" w:rsidRPr="00C119C1">
        <w:rPr>
          <w:sz w:val="28"/>
          <w:lang w:val="en-US"/>
        </w:rPr>
        <w:t> </w:t>
      </w:r>
      <w:r w:rsidRPr="00C119C1">
        <w:rPr>
          <w:sz w:val="28"/>
        </w:rPr>
        <w:t xml:space="preserve">– 2025 годы составляет </w:t>
      </w:r>
      <w:r w:rsidR="00317655" w:rsidRPr="00C119C1">
        <w:rPr>
          <w:sz w:val="28"/>
        </w:rPr>
        <w:t>298263,71</w:t>
      </w:r>
      <w:r w:rsidR="00D57CCC" w:rsidRPr="00C119C1">
        <w:rPr>
          <w:sz w:val="28"/>
        </w:rPr>
        <w:t xml:space="preserve"> </w:t>
      </w:r>
      <w:r w:rsidR="00706463" w:rsidRPr="00C119C1">
        <w:rPr>
          <w:sz w:val="28"/>
          <w:szCs w:val="28"/>
        </w:rPr>
        <w:t>тыс. рублей, из них по годам:</w:t>
      </w:r>
    </w:p>
    <w:p w14:paraId="5F5175AE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0 год – </w:t>
      </w:r>
      <w:r w:rsidR="00317655" w:rsidRPr="00C119C1">
        <w:rPr>
          <w:b w:val="0"/>
          <w:sz w:val="28"/>
        </w:rPr>
        <w:t>42359,60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531C83B4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1 год – </w:t>
      </w:r>
      <w:r w:rsidR="00317655" w:rsidRPr="00C119C1">
        <w:rPr>
          <w:b w:val="0"/>
          <w:sz w:val="28"/>
        </w:rPr>
        <w:t>58623,25</w:t>
      </w:r>
      <w:r w:rsidRPr="00C119C1">
        <w:rPr>
          <w:b w:val="0"/>
          <w:sz w:val="28"/>
        </w:rPr>
        <w:t xml:space="preserve"> тыс. рублей;</w:t>
      </w:r>
    </w:p>
    <w:p w14:paraId="07F57506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 xml:space="preserve">2022 год – </w:t>
      </w:r>
      <w:r w:rsidR="00317655" w:rsidRPr="00C119C1">
        <w:rPr>
          <w:b w:val="0"/>
          <w:sz w:val="28"/>
        </w:rPr>
        <w:t>58322,85</w:t>
      </w:r>
      <w:r w:rsidRPr="00C119C1">
        <w:rPr>
          <w:b w:val="0"/>
          <w:sz w:val="28"/>
        </w:rPr>
        <w:t xml:space="preserve"> тыс. рублей;</w:t>
      </w:r>
    </w:p>
    <w:p w14:paraId="6E97187B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35931474" w14:textId="77777777" w:rsidR="00571045" w:rsidRPr="00C119C1" w:rsidRDefault="00571045" w:rsidP="0057104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66848406" w14:textId="77777777" w:rsidR="008123B5" w:rsidRPr="00C119C1" w:rsidRDefault="00571045" w:rsidP="00571045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</w:rPr>
      </w:pPr>
      <w:r w:rsidRPr="00C119C1">
        <w:rPr>
          <w:sz w:val="28"/>
        </w:rPr>
        <w:t>2025 год – 41280,51 тыс. рублей</w:t>
      </w:r>
      <w:r w:rsidR="00D913B9" w:rsidRPr="00C119C1">
        <w:rPr>
          <w:sz w:val="28"/>
          <w:szCs w:val="28"/>
        </w:rPr>
        <w:t>.</w:t>
      </w:r>
    </w:p>
    <w:p w14:paraId="04C9CAE0" w14:textId="77777777" w:rsidR="00525112" w:rsidRPr="00C119C1" w:rsidRDefault="00DD3DEA" w:rsidP="00597225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lastRenderedPageBreak/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C119C1">
        <w:rPr>
          <w:b w:val="0"/>
          <w:sz w:val="28"/>
        </w:rPr>
        <w:t>.</w:t>
      </w:r>
      <w:r w:rsidR="00572557" w:rsidRPr="00C119C1">
        <w:rPr>
          <w:b w:val="0"/>
          <w:sz w:val="28"/>
        </w:rPr>
        <w:t>»;</w:t>
      </w:r>
      <w:proofErr w:type="gramEnd"/>
    </w:p>
    <w:p w14:paraId="4C78AE0B" w14:textId="77777777" w:rsidR="00D822DE" w:rsidRPr="00C119C1" w:rsidRDefault="004937C6" w:rsidP="00E8140A">
      <w:pPr>
        <w:pStyle w:val="a3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4</w:t>
      </w:r>
      <w:r w:rsidR="00E8140A" w:rsidRPr="00C119C1">
        <w:rPr>
          <w:b w:val="0"/>
          <w:sz w:val="28"/>
        </w:rPr>
        <w:t>)</w:t>
      </w:r>
      <w:r w:rsidR="00065DBE" w:rsidRPr="00C119C1">
        <w:rPr>
          <w:b w:val="0"/>
          <w:sz w:val="28"/>
          <w:lang w:val="en-US"/>
        </w:rPr>
        <w:t> </w:t>
      </w:r>
      <w:r w:rsidR="00333ED8" w:rsidRPr="00C119C1">
        <w:rPr>
          <w:b w:val="0"/>
          <w:sz w:val="28"/>
        </w:rPr>
        <w:t xml:space="preserve">приложение </w:t>
      </w:r>
      <w:r w:rsidR="00C0649A" w:rsidRPr="00C119C1">
        <w:rPr>
          <w:b w:val="0"/>
          <w:sz w:val="28"/>
        </w:rPr>
        <w:t>3</w:t>
      </w:r>
      <w:r w:rsidR="00333ED8" w:rsidRPr="00C119C1">
        <w:rPr>
          <w:b w:val="0"/>
          <w:sz w:val="28"/>
        </w:rPr>
        <w:t xml:space="preserve"> «Перечень и общая характеристика </w:t>
      </w:r>
      <w:r w:rsidR="00C0649A" w:rsidRPr="00C119C1">
        <w:rPr>
          <w:b w:val="0"/>
          <w:sz w:val="28"/>
        </w:rPr>
        <w:t xml:space="preserve">мероприятий муниципальной программы «Развитие информационного общества, оптимизация и повышение качества предоставления государственных и </w:t>
      </w:r>
      <w:r w:rsidR="00BB096A" w:rsidRPr="00C119C1">
        <w:rPr>
          <w:b w:val="0"/>
          <w:sz w:val="28"/>
        </w:rPr>
        <w:br/>
      </w:r>
      <w:r w:rsidR="00C0649A" w:rsidRPr="00C119C1">
        <w:rPr>
          <w:b w:val="0"/>
          <w:sz w:val="28"/>
        </w:rPr>
        <w:t>муниципальных услуг в городе Ставрополе»</w:t>
      </w:r>
      <w:r w:rsidR="00333ED8" w:rsidRPr="00C119C1">
        <w:rPr>
          <w:b w:val="0"/>
          <w:sz w:val="28"/>
        </w:rPr>
        <w:t xml:space="preserve"> </w:t>
      </w:r>
      <w:r w:rsidR="002461A7" w:rsidRPr="00C119C1">
        <w:rPr>
          <w:b w:val="0"/>
          <w:sz w:val="28"/>
        </w:rPr>
        <w:t xml:space="preserve">к Программе </w:t>
      </w:r>
      <w:r w:rsidR="00333ED8" w:rsidRPr="00C119C1">
        <w:rPr>
          <w:b w:val="0"/>
          <w:sz w:val="28"/>
        </w:rPr>
        <w:t xml:space="preserve">изложить в новой редакции согласно </w:t>
      </w:r>
      <w:r w:rsidR="00165271" w:rsidRPr="00C119C1">
        <w:rPr>
          <w:b w:val="0"/>
          <w:sz w:val="28"/>
        </w:rPr>
        <w:t>п</w:t>
      </w:r>
      <w:r w:rsidR="00333ED8" w:rsidRPr="00C119C1">
        <w:rPr>
          <w:b w:val="0"/>
          <w:sz w:val="28"/>
        </w:rPr>
        <w:t>риложению</w:t>
      </w:r>
      <w:r w:rsidR="00CB004C" w:rsidRPr="00C119C1">
        <w:rPr>
          <w:b w:val="0"/>
          <w:sz w:val="28"/>
        </w:rPr>
        <w:t>.</w:t>
      </w:r>
    </w:p>
    <w:p w14:paraId="4CB9BE74" w14:textId="77777777" w:rsidR="00230E0C" w:rsidRPr="00C119C1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C119C1">
        <w:rPr>
          <w:sz w:val="28"/>
        </w:rPr>
        <w:t xml:space="preserve">Настоящее постановление вступает в силу </w:t>
      </w:r>
      <w:r w:rsidR="008D4258" w:rsidRPr="00C119C1">
        <w:rPr>
          <w:sz w:val="28"/>
        </w:rPr>
        <w:t>со дня его</w:t>
      </w:r>
      <w:r w:rsidR="005063D5" w:rsidRPr="00C119C1">
        <w:rPr>
          <w:sz w:val="28"/>
        </w:rPr>
        <w:t xml:space="preserve"> подписания</w:t>
      </w:r>
      <w:r w:rsidRPr="00C119C1">
        <w:rPr>
          <w:sz w:val="28"/>
        </w:rPr>
        <w:t>.</w:t>
      </w:r>
    </w:p>
    <w:p w14:paraId="0CCC358C" w14:textId="77777777" w:rsidR="00230E0C" w:rsidRPr="00C119C1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proofErr w:type="gramStart"/>
      <w:r w:rsidRPr="00C119C1">
        <w:rPr>
          <w:sz w:val="28"/>
        </w:rPr>
        <w:t>Разместить</w:t>
      </w:r>
      <w:proofErr w:type="gramEnd"/>
      <w:r w:rsidRPr="00C119C1"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112EE154" w14:textId="530F6D39" w:rsidR="00230E0C" w:rsidRPr="00C119C1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C119C1">
        <w:rPr>
          <w:sz w:val="28"/>
          <w:szCs w:val="20"/>
        </w:rPr>
        <w:t>Контроль исполнения настоя</w:t>
      </w:r>
      <w:r w:rsidR="00687EE9" w:rsidRPr="00C119C1">
        <w:rPr>
          <w:sz w:val="28"/>
          <w:szCs w:val="20"/>
        </w:rPr>
        <w:t xml:space="preserve">щего постановления возложить </w:t>
      </w:r>
      <w:r w:rsidR="00687EE9" w:rsidRPr="00C119C1">
        <w:rPr>
          <w:sz w:val="28"/>
          <w:szCs w:val="20"/>
        </w:rPr>
        <w:br/>
        <w:t xml:space="preserve">на </w:t>
      </w:r>
      <w:r w:rsidRPr="00C119C1">
        <w:rPr>
          <w:sz w:val="28"/>
          <w:szCs w:val="20"/>
        </w:rPr>
        <w:t xml:space="preserve">заместителя главы администрации города Ставрополя </w:t>
      </w:r>
      <w:proofErr w:type="spellStart"/>
      <w:r w:rsidR="007520AC">
        <w:rPr>
          <w:sz w:val="28"/>
          <w:szCs w:val="20"/>
        </w:rPr>
        <w:t>Зритнева</w:t>
      </w:r>
      <w:proofErr w:type="spellEnd"/>
      <w:r w:rsidR="007520AC">
        <w:rPr>
          <w:sz w:val="28"/>
          <w:szCs w:val="20"/>
        </w:rPr>
        <w:t xml:space="preserve"> В.В</w:t>
      </w:r>
      <w:r w:rsidRPr="00C119C1">
        <w:rPr>
          <w:sz w:val="28"/>
          <w:szCs w:val="20"/>
        </w:rPr>
        <w:t>.</w:t>
      </w:r>
    </w:p>
    <w:p w14:paraId="4E870019" w14:textId="77777777" w:rsidR="00594BFC" w:rsidRPr="00C119C1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14:paraId="2C1B9BD8" w14:textId="77777777" w:rsidR="00594BFC" w:rsidRPr="00C119C1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14:paraId="3A36825D" w14:textId="77777777" w:rsidR="00594BFC" w:rsidRPr="00C119C1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14:paraId="5833FBE8" w14:textId="77777777" w:rsidR="005D0C0A" w:rsidRPr="00C119C1" w:rsidRDefault="00C361D0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  <w:r w:rsidRPr="00C119C1">
        <w:rPr>
          <w:spacing w:val="-6"/>
          <w:sz w:val="28"/>
          <w:szCs w:val="28"/>
        </w:rPr>
        <w:t>Г</w:t>
      </w:r>
      <w:r w:rsidR="003666BB" w:rsidRPr="00C119C1">
        <w:rPr>
          <w:spacing w:val="-6"/>
          <w:sz w:val="28"/>
          <w:szCs w:val="28"/>
        </w:rPr>
        <w:t>лав</w:t>
      </w:r>
      <w:r w:rsidRPr="00C119C1">
        <w:rPr>
          <w:spacing w:val="-6"/>
          <w:sz w:val="28"/>
          <w:szCs w:val="28"/>
        </w:rPr>
        <w:t>а</w:t>
      </w:r>
      <w:r w:rsidR="003666BB" w:rsidRPr="00C119C1">
        <w:rPr>
          <w:spacing w:val="-6"/>
          <w:sz w:val="28"/>
          <w:szCs w:val="28"/>
        </w:rPr>
        <w:t xml:space="preserve"> города Ставрополя</w:t>
      </w:r>
      <w:r w:rsidRPr="00C119C1">
        <w:rPr>
          <w:spacing w:val="-6"/>
          <w:sz w:val="28"/>
          <w:szCs w:val="28"/>
        </w:rPr>
        <w:tab/>
        <w:t>И</w:t>
      </w:r>
      <w:r w:rsidR="003666BB" w:rsidRPr="00C119C1">
        <w:rPr>
          <w:spacing w:val="-6"/>
          <w:sz w:val="28"/>
          <w:szCs w:val="28"/>
        </w:rPr>
        <w:t>.</w:t>
      </w:r>
      <w:r w:rsidRPr="00C119C1">
        <w:rPr>
          <w:spacing w:val="-6"/>
          <w:sz w:val="28"/>
          <w:szCs w:val="28"/>
        </w:rPr>
        <w:t>И</w:t>
      </w:r>
      <w:r w:rsidR="003666BB" w:rsidRPr="00C119C1">
        <w:rPr>
          <w:spacing w:val="-6"/>
          <w:sz w:val="28"/>
          <w:szCs w:val="28"/>
        </w:rPr>
        <w:t xml:space="preserve">. </w:t>
      </w:r>
      <w:r w:rsidRPr="00C119C1">
        <w:rPr>
          <w:spacing w:val="-6"/>
          <w:sz w:val="28"/>
          <w:szCs w:val="28"/>
        </w:rPr>
        <w:t>Ульянченко</w:t>
      </w:r>
    </w:p>
    <w:p w14:paraId="5D53D01E" w14:textId="77777777" w:rsidR="00D4495B" w:rsidRPr="00C119C1" w:rsidRDefault="00D4495B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</w:p>
    <w:p w14:paraId="7363EAC2" w14:textId="77777777" w:rsidR="00333ED8" w:rsidRPr="00C119C1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C119C1" w:rsidSect="00D84B15">
          <w:headerReference w:type="default" r:id="rId9"/>
          <w:headerReference w:type="first" r:id="rId10"/>
          <w:pgSz w:w="11906" w:h="16838"/>
          <w:pgMar w:top="1560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5B3208D7" w14:textId="77777777" w:rsidR="00B900A4" w:rsidRPr="00C119C1" w:rsidRDefault="00B900A4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  <w:r w:rsidRPr="00C119C1">
        <w:rPr>
          <w:sz w:val="28"/>
          <w:szCs w:val="28"/>
        </w:rPr>
        <w:lastRenderedPageBreak/>
        <w:t>Приложение</w:t>
      </w:r>
    </w:p>
    <w:p w14:paraId="2989FD65" w14:textId="77777777" w:rsidR="00970CBB" w:rsidRPr="00C119C1" w:rsidRDefault="00970CBB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</w:p>
    <w:p w14:paraId="2DCAC4A3" w14:textId="77777777" w:rsidR="00B4682C" w:rsidRPr="00C119C1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C119C1">
        <w:rPr>
          <w:sz w:val="28"/>
        </w:rPr>
        <w:t>к постановлению</w:t>
      </w:r>
      <w:r w:rsidR="00970CBB" w:rsidRPr="00C119C1">
        <w:rPr>
          <w:sz w:val="28"/>
        </w:rPr>
        <w:t xml:space="preserve"> </w:t>
      </w:r>
      <w:r w:rsidRPr="00C119C1">
        <w:rPr>
          <w:sz w:val="28"/>
        </w:rPr>
        <w:t>администрации</w:t>
      </w:r>
    </w:p>
    <w:p w14:paraId="56E67CDA" w14:textId="77777777" w:rsidR="00C0649A" w:rsidRPr="00C119C1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C119C1">
        <w:rPr>
          <w:sz w:val="28"/>
        </w:rPr>
        <w:t>города Ставрополя</w:t>
      </w:r>
      <w:r w:rsidRPr="00C119C1">
        <w:rPr>
          <w:sz w:val="28"/>
        </w:rPr>
        <w:br/>
        <w:t xml:space="preserve">от </w:t>
      </w:r>
      <w:r w:rsidR="00E77D7C" w:rsidRPr="00C119C1">
        <w:rPr>
          <w:sz w:val="28"/>
        </w:rPr>
        <w:t xml:space="preserve"> </w:t>
      </w:r>
      <w:r w:rsidR="00D84B15" w:rsidRPr="00254A19">
        <w:rPr>
          <w:color w:val="FFFFFF" w:themeColor="background1"/>
          <w:sz w:val="28"/>
        </w:rPr>
        <w:t>25.05.2022</w:t>
      </w:r>
      <w:r w:rsidR="006A2FF6" w:rsidRPr="00254A19">
        <w:rPr>
          <w:color w:val="FFFFFF" w:themeColor="background1"/>
          <w:sz w:val="28"/>
        </w:rPr>
        <w:t xml:space="preserve">  </w:t>
      </w:r>
      <w:r w:rsidR="00E77D7C" w:rsidRPr="00254A19">
        <w:rPr>
          <w:color w:val="FFFFFF" w:themeColor="background1"/>
          <w:sz w:val="28"/>
        </w:rPr>
        <w:t xml:space="preserve">  </w:t>
      </w:r>
      <w:r w:rsidRPr="00C119C1">
        <w:rPr>
          <w:sz w:val="28"/>
        </w:rPr>
        <w:t>№</w:t>
      </w:r>
      <w:r w:rsidR="00D84B15" w:rsidRPr="00C119C1">
        <w:rPr>
          <w:sz w:val="28"/>
        </w:rPr>
        <w:t xml:space="preserve"> </w:t>
      </w:r>
      <w:r w:rsidR="00D84B15" w:rsidRPr="00254A19">
        <w:rPr>
          <w:color w:val="FFFFFF" w:themeColor="background1"/>
          <w:sz w:val="28"/>
        </w:rPr>
        <w:t>1107</w:t>
      </w:r>
      <w:r w:rsidR="000A7261" w:rsidRPr="00C119C1">
        <w:rPr>
          <w:sz w:val="28"/>
        </w:rPr>
        <w:t xml:space="preserve"> </w:t>
      </w:r>
      <w:r w:rsidR="006A2FF6" w:rsidRPr="00C119C1">
        <w:rPr>
          <w:sz w:val="28"/>
        </w:rPr>
        <w:t xml:space="preserve">        </w:t>
      </w:r>
      <w:r w:rsidR="00E77D7C" w:rsidRPr="00C119C1">
        <w:rPr>
          <w:sz w:val="28"/>
        </w:rPr>
        <w:t xml:space="preserve"> </w:t>
      </w:r>
      <w:r w:rsidR="00B1261F" w:rsidRPr="00C119C1">
        <w:rPr>
          <w:sz w:val="28"/>
        </w:rPr>
        <w:tab/>
      </w:r>
      <w:r w:rsidR="00B1261F" w:rsidRPr="00C119C1">
        <w:rPr>
          <w:sz w:val="28"/>
        </w:rPr>
        <w:tab/>
      </w:r>
    </w:p>
    <w:p w14:paraId="635096A7" w14:textId="77777777" w:rsidR="00230E0C" w:rsidRPr="00C119C1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</w:p>
    <w:p w14:paraId="25B06E3E" w14:textId="77777777" w:rsidR="00C0649A" w:rsidRPr="00C119C1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C119C1">
        <w:rPr>
          <w:sz w:val="28"/>
          <w:szCs w:val="28"/>
        </w:rPr>
        <w:t>ПЕРЕЧЕНЬ И ОБЩАЯ ХАРАКТЕРИСТИКА</w:t>
      </w:r>
    </w:p>
    <w:p w14:paraId="7C8217BD" w14:textId="77777777" w:rsidR="00C0649A" w:rsidRPr="00C119C1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C119C1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25D597FC" w14:textId="77777777" w:rsidR="00C0649A" w:rsidRPr="00C119C1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p w14:paraId="0E346ECC" w14:textId="77777777" w:rsidR="00042DE1" w:rsidRPr="00C119C1" w:rsidRDefault="00042DE1" w:rsidP="00042DE1">
      <w:pPr>
        <w:rPr>
          <w:sz w:val="2"/>
          <w:szCs w:val="20"/>
        </w:rPr>
      </w:pPr>
    </w:p>
    <w:tbl>
      <w:tblPr>
        <w:tblW w:w="509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271"/>
        <w:gridCol w:w="2412"/>
        <w:gridCol w:w="2409"/>
        <w:gridCol w:w="852"/>
        <w:gridCol w:w="990"/>
        <w:gridCol w:w="1134"/>
        <w:gridCol w:w="990"/>
        <w:gridCol w:w="993"/>
        <w:gridCol w:w="990"/>
        <w:gridCol w:w="1140"/>
        <w:gridCol w:w="1410"/>
      </w:tblGrid>
      <w:tr w:rsidR="00C119C1" w:rsidRPr="00C119C1" w14:paraId="38272B8A" w14:textId="77777777" w:rsidTr="005775D0">
        <w:trPr>
          <w:trHeight w:val="20"/>
          <w:tblHeader/>
        </w:trPr>
        <w:tc>
          <w:tcPr>
            <w:tcW w:w="133" w:type="pct"/>
            <w:vMerge w:val="restart"/>
            <w:tcMar>
              <w:left w:w="113" w:type="dxa"/>
              <w:right w:w="28" w:type="dxa"/>
            </w:tcMar>
          </w:tcPr>
          <w:p w14:paraId="0C8B5032" w14:textId="77777777" w:rsidR="009F4C3E" w:rsidRPr="00C119C1" w:rsidRDefault="009F4C3E" w:rsidP="009F4C3E">
            <w:pPr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19C1">
              <w:rPr>
                <w:spacing w:val="-20"/>
                <w:sz w:val="20"/>
                <w:szCs w:val="20"/>
              </w:rPr>
              <w:t>№</w:t>
            </w:r>
          </w:p>
          <w:p w14:paraId="57903799" w14:textId="77777777" w:rsidR="009F4C3E" w:rsidRPr="00C119C1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C119C1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C119C1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709" w:type="pct"/>
            <w:vMerge w:val="restart"/>
            <w:tcMar>
              <w:left w:w="113" w:type="dxa"/>
              <w:right w:w="28" w:type="dxa"/>
            </w:tcMar>
          </w:tcPr>
          <w:p w14:paraId="52B1D394" w14:textId="77777777" w:rsidR="009F4C3E" w:rsidRPr="00C119C1" w:rsidRDefault="009F4C3E" w:rsidP="009F4C3E">
            <w:pPr>
              <w:adjustRightInd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Наименование основного мероприятия</w:t>
            </w:r>
          </w:p>
          <w:p w14:paraId="0B0EBD4B" w14:textId="77777777" w:rsidR="009F4C3E" w:rsidRPr="00C119C1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753" w:type="pct"/>
            <w:vMerge w:val="restart"/>
            <w:tcMar>
              <w:left w:w="113" w:type="dxa"/>
              <w:right w:w="28" w:type="dxa"/>
            </w:tcMar>
          </w:tcPr>
          <w:p w14:paraId="4F80A8A2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  <w:tcMar>
              <w:left w:w="113" w:type="dxa"/>
              <w:right w:w="28" w:type="dxa"/>
            </w:tcMar>
          </w:tcPr>
          <w:p w14:paraId="15D22625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66" w:type="pct"/>
            <w:vMerge w:val="restart"/>
            <w:tcMar>
              <w:left w:w="113" w:type="dxa"/>
              <w:right w:w="28" w:type="dxa"/>
            </w:tcMar>
          </w:tcPr>
          <w:p w14:paraId="3A0E245F" w14:textId="77777777" w:rsidR="009F4C3E" w:rsidRPr="00C119C1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Срок</w:t>
            </w:r>
          </w:p>
          <w:p w14:paraId="4B961C90" w14:textId="77777777" w:rsidR="009F4C3E" w:rsidRPr="00C119C1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proofErr w:type="spellStart"/>
            <w:r w:rsidRPr="00C119C1">
              <w:rPr>
                <w:sz w:val="20"/>
                <w:szCs w:val="20"/>
              </w:rPr>
              <w:t>испол</w:t>
            </w:r>
            <w:proofErr w:type="spellEnd"/>
          </w:p>
          <w:p w14:paraId="58D2A829" w14:textId="77777777" w:rsidR="009F4C3E" w:rsidRPr="00C119C1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нения</w:t>
            </w:r>
          </w:p>
          <w:p w14:paraId="248A23A8" w14:textId="77777777" w:rsidR="009F4C3E" w:rsidRPr="00C119C1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(годы)</w:t>
            </w:r>
          </w:p>
        </w:tc>
        <w:tc>
          <w:tcPr>
            <w:tcW w:w="1947" w:type="pct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6286BA0C" w14:textId="77777777" w:rsidR="009F4C3E" w:rsidRPr="00C119C1" w:rsidRDefault="009F4C3E" w:rsidP="00E11BA3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бъем и источники финансирования, тыс. рублей</w:t>
            </w:r>
          </w:p>
        </w:tc>
        <w:tc>
          <w:tcPr>
            <w:tcW w:w="440" w:type="pct"/>
            <w:vMerge w:val="restart"/>
            <w:tcMar>
              <w:left w:w="113" w:type="dxa"/>
              <w:right w:w="28" w:type="dxa"/>
            </w:tcMar>
          </w:tcPr>
          <w:p w14:paraId="659C4C47" w14:textId="77777777" w:rsidR="009F4C3E" w:rsidRPr="00C119C1" w:rsidRDefault="009F4C3E" w:rsidP="009F4C3E">
            <w:pPr>
              <w:widowControl w:val="0"/>
              <w:ind w:left="-12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заимосвязь с показателями (индикаторами)</w:t>
            </w:r>
          </w:p>
        </w:tc>
      </w:tr>
      <w:tr w:rsidR="00C119C1" w:rsidRPr="00C119C1" w14:paraId="2477223E" w14:textId="77777777" w:rsidTr="00E11BA3">
        <w:trPr>
          <w:trHeight w:val="20"/>
          <w:tblHeader/>
        </w:trPr>
        <w:tc>
          <w:tcPr>
            <w:tcW w:w="133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1BE2E9D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080F22F1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47BC2C3A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18F97B26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35F61E9F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E018DFB" w14:textId="77777777" w:rsidR="009F4C3E" w:rsidRPr="00C119C1" w:rsidRDefault="009F4C3E" w:rsidP="005775D0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5CB0B651" w14:textId="77777777" w:rsidR="009F4C3E" w:rsidRPr="00C119C1" w:rsidRDefault="009F4C3E" w:rsidP="005775D0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1 г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024F1CFE" w14:textId="77777777" w:rsidR="009F4C3E" w:rsidRPr="00C119C1" w:rsidRDefault="009F4C3E" w:rsidP="005775D0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</w:t>
            </w:r>
            <w:r w:rsidRPr="00C119C1">
              <w:rPr>
                <w:sz w:val="20"/>
                <w:szCs w:val="20"/>
                <w:lang w:val="en-US"/>
              </w:rPr>
              <w:t>2</w:t>
            </w:r>
            <w:r w:rsidRPr="00C119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017EE67" w14:textId="77777777" w:rsidR="009F4C3E" w:rsidRPr="00C119C1" w:rsidRDefault="009F4C3E" w:rsidP="005775D0">
            <w:pPr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3 г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2121ACC1" w14:textId="77777777" w:rsidR="009F4C3E" w:rsidRPr="00C119C1" w:rsidRDefault="009F4C3E" w:rsidP="005775D0">
            <w:pPr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4 г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23ED2F99" w14:textId="77777777" w:rsidR="009F4C3E" w:rsidRPr="00C119C1" w:rsidRDefault="009F4C3E" w:rsidP="005775D0">
            <w:pPr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5 г.</w:t>
            </w: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D47BEFF" w14:textId="77777777" w:rsidR="009F4C3E" w:rsidRPr="00C119C1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096963B1" w14:textId="77777777" w:rsidR="009F4C3E" w:rsidRPr="00C119C1" w:rsidRDefault="009F4C3E">
      <w:pPr>
        <w:rPr>
          <w:sz w:val="2"/>
          <w:szCs w:val="2"/>
        </w:rPr>
      </w:pPr>
    </w:p>
    <w:tbl>
      <w:tblPr>
        <w:tblW w:w="509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271"/>
        <w:gridCol w:w="2412"/>
        <w:gridCol w:w="2409"/>
        <w:gridCol w:w="852"/>
        <w:gridCol w:w="990"/>
        <w:gridCol w:w="1137"/>
        <w:gridCol w:w="1000"/>
        <w:gridCol w:w="987"/>
        <w:gridCol w:w="6"/>
        <w:gridCol w:w="990"/>
        <w:gridCol w:w="1147"/>
        <w:gridCol w:w="1390"/>
      </w:tblGrid>
      <w:tr w:rsidR="00C119C1" w:rsidRPr="00C119C1" w14:paraId="7C9B34CF" w14:textId="77777777" w:rsidTr="00CB6C56">
        <w:trPr>
          <w:trHeight w:val="20"/>
          <w:tblHeader/>
        </w:trPr>
        <w:tc>
          <w:tcPr>
            <w:tcW w:w="13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2B223580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A6B2BD1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C7CD33B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3BC06443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ED33268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6741B857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F49C569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2C2724E3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74BEE6D6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AAA9FCB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EC118EB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30E5D7F9" w14:textId="77777777" w:rsidR="00042DE1" w:rsidRPr="00C119C1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</w:t>
            </w:r>
            <w:r w:rsidR="00230E0C" w:rsidRPr="00C119C1">
              <w:rPr>
                <w:sz w:val="20"/>
                <w:szCs w:val="20"/>
              </w:rPr>
              <w:t>2</w:t>
            </w:r>
          </w:p>
        </w:tc>
      </w:tr>
      <w:tr w:rsidR="00C119C1" w:rsidRPr="00C119C1" w14:paraId="391811C0" w14:textId="77777777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945E2BB" w14:textId="77777777" w:rsidR="00042DE1" w:rsidRPr="00C119C1" w:rsidRDefault="003666BB" w:rsidP="003666B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Подпрограмма </w:t>
            </w:r>
            <w:r w:rsidR="00042DE1" w:rsidRPr="00C119C1">
              <w:rPr>
                <w:sz w:val="20"/>
                <w:szCs w:val="20"/>
              </w:rPr>
              <w:t>«Развитие информационного общества в городе Ставрополе»</w:t>
            </w:r>
          </w:p>
        </w:tc>
      </w:tr>
      <w:tr w:rsidR="00C119C1" w:rsidRPr="00C119C1" w14:paraId="745E0D6D" w14:textId="77777777" w:rsidTr="00CB6C56">
        <w:trPr>
          <w:trHeight w:val="20"/>
        </w:trPr>
        <w:tc>
          <w:tcPr>
            <w:tcW w:w="4566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B6DC937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Цель 1. </w:t>
            </w:r>
            <w:r w:rsidRPr="00C119C1">
              <w:rPr>
                <w:rFonts w:eastAsia="Calibri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DCD3458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C119C1" w:rsidRPr="00C119C1" w14:paraId="4CAC8535" w14:textId="77777777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5735F95F" w14:textId="77777777" w:rsidR="00042DE1" w:rsidRPr="00C119C1" w:rsidRDefault="00042DE1" w:rsidP="003666B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</w:t>
            </w:r>
            <w:r w:rsidR="003666BB" w:rsidRPr="00C119C1">
              <w:rPr>
                <w:sz w:val="20"/>
                <w:szCs w:val="20"/>
              </w:rPr>
              <w:t>ой</w:t>
            </w:r>
            <w:r w:rsidRPr="00C119C1">
              <w:rPr>
                <w:sz w:val="20"/>
                <w:szCs w:val="20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C119C1" w:rsidRPr="00C119C1" w14:paraId="673D31F6" w14:textId="77777777" w:rsidTr="00CB6C56">
        <w:trPr>
          <w:trHeight w:val="20"/>
        </w:trPr>
        <w:tc>
          <w:tcPr>
            <w:tcW w:w="842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17F17FA" w14:textId="77777777" w:rsidR="00ED0284" w:rsidRPr="00C119C1" w:rsidRDefault="00ED0284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сновное мероприятие 1.</w:t>
            </w:r>
          </w:p>
          <w:p w14:paraId="53C77D81" w14:textId="77777777" w:rsidR="00ED0284" w:rsidRPr="00C119C1" w:rsidRDefault="00ED0284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DFE4CEC" w14:textId="57DB7CF3" w:rsidR="00ED0284" w:rsidRPr="00C119C1" w:rsidRDefault="00ED0284" w:rsidP="00C119C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FD9A0FF" w14:textId="77777777" w:rsidR="00ED0284" w:rsidRPr="00C119C1" w:rsidRDefault="00ED0284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B02375F" w14:textId="77777777" w:rsidR="00ED0284" w:rsidRPr="00C119C1" w:rsidRDefault="00ED0284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F12FE2B" w14:textId="77777777" w:rsidR="00ED0284" w:rsidRPr="00C119C1" w:rsidRDefault="00ED0284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5639,83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46AD9C79" w14:textId="77777777" w:rsidR="00ED0284" w:rsidRPr="00C119C1" w:rsidRDefault="006A2FF6" w:rsidP="002B04CD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</w:rPr>
              <w:t>31316,9</w:t>
            </w:r>
            <w:r w:rsidR="00A47BEE" w:rsidRPr="00C119C1">
              <w:rPr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D58BAAE" w14:textId="77777777" w:rsidR="00ED0284" w:rsidRPr="00C119C1" w:rsidRDefault="00E93CCD" w:rsidP="00706463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28373,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FFE6E32" w14:textId="77777777" w:rsidR="00ED0284" w:rsidRPr="00C119C1" w:rsidRDefault="00E93CCD" w:rsidP="002B04CD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30032,53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7ED6247D" w14:textId="77777777" w:rsidR="00ED0284" w:rsidRPr="00C119C1" w:rsidRDefault="00ED0284" w:rsidP="00D6616E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7842D5AE" w14:textId="77777777" w:rsidR="00ED0284" w:rsidRPr="00C119C1" w:rsidRDefault="00ED0284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70C613C" w14:textId="77777777" w:rsidR="00ED0284" w:rsidRPr="00C119C1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пункт 2 таблицы приложения 4 </w:t>
            </w:r>
          </w:p>
          <w:p w14:paraId="70FAF95C" w14:textId="77777777" w:rsidR="00ED0284" w:rsidRPr="00C119C1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 Программе</w:t>
            </w:r>
          </w:p>
        </w:tc>
      </w:tr>
      <w:tr w:rsidR="00C119C1" w:rsidRPr="00C119C1" w14:paraId="5441CD8A" w14:textId="77777777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1B287CE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910B0B8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058563E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57F1425E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5D8BF2AE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5CE9DFF7" w14:textId="77777777" w:rsidR="004B46B8" w:rsidRPr="00C119C1" w:rsidRDefault="004B46B8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1136,47</w:t>
            </w:r>
            <w:r w:rsidRPr="00C119C1">
              <w:rPr>
                <w:sz w:val="18"/>
                <w:szCs w:val="18"/>
              </w:rPr>
              <w:t>‬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341F002" w14:textId="77777777" w:rsidR="004B46B8" w:rsidRPr="00C119C1" w:rsidRDefault="001E67F9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</w:rPr>
              <w:t>11018,34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3A13811" w14:textId="77777777" w:rsidR="004B46B8" w:rsidRPr="00C119C1" w:rsidRDefault="00892BD6" w:rsidP="00491378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  <w:lang w:val="en-US"/>
              </w:rPr>
              <w:t>12291</w:t>
            </w:r>
            <w:r w:rsidRPr="00C119C1">
              <w:rPr>
                <w:sz w:val="18"/>
                <w:szCs w:val="18"/>
              </w:rPr>
              <w:t>,6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AF0DEFC" w14:textId="77777777" w:rsidR="004B46B8" w:rsidRPr="00C119C1" w:rsidRDefault="00892BD6" w:rsidP="00491378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  <w:lang w:val="en-US"/>
              </w:rPr>
              <w:t>12291</w:t>
            </w:r>
            <w:r w:rsidRPr="00C119C1">
              <w:rPr>
                <w:sz w:val="18"/>
                <w:szCs w:val="18"/>
              </w:rPr>
              <w:t>,67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45A73839" w14:textId="77777777" w:rsidR="004B46B8" w:rsidRPr="00C119C1" w:rsidRDefault="00892BD6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  <w:lang w:val="en-US"/>
              </w:rPr>
              <w:t>12291</w:t>
            </w:r>
            <w:r w:rsidRPr="00C119C1">
              <w:rPr>
                <w:sz w:val="18"/>
                <w:szCs w:val="18"/>
              </w:rPr>
              <w:t>,67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B24B1E8" w14:textId="77777777" w:rsidR="004B46B8" w:rsidRPr="00C119C1" w:rsidRDefault="00CE786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4491,67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9C9EAE6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пункт 2 таблицы приложения 4 </w:t>
            </w:r>
          </w:p>
          <w:p w14:paraId="22453653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 Программе</w:t>
            </w:r>
          </w:p>
        </w:tc>
      </w:tr>
      <w:tr w:rsidR="00C119C1" w:rsidRPr="00C119C1" w14:paraId="32D9EFB0" w14:textId="77777777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7B771A98" w14:textId="77777777" w:rsidR="004B46B8" w:rsidRPr="00C119C1" w:rsidRDefault="004B46B8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34435E7" w14:textId="77777777" w:rsidR="004B46B8" w:rsidRPr="00C119C1" w:rsidRDefault="004B46B8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Развитие и обеспечение функционирования центра обработки </w:t>
            </w:r>
            <w:r w:rsidRPr="00C119C1">
              <w:rPr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AD49BFD" w14:textId="77777777" w:rsidR="004B46B8" w:rsidRPr="00C119C1" w:rsidRDefault="004B46B8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 xml:space="preserve">комитета </w:t>
            </w:r>
            <w:r w:rsidRPr="00C119C1">
              <w:rPr>
                <w:sz w:val="20"/>
                <w:szCs w:val="20"/>
              </w:rPr>
              <w:lastRenderedPageBreak/>
              <w:t>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970EDD0" w14:textId="77777777" w:rsidR="004B46B8" w:rsidRPr="00C119C1" w:rsidRDefault="004B46B8" w:rsidP="00CF4A03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 xml:space="preserve">создание условий для развития информационно-телекоммуникационной </w:t>
            </w:r>
            <w:r w:rsidRPr="00C119C1">
              <w:rPr>
                <w:sz w:val="20"/>
                <w:szCs w:val="20"/>
              </w:rPr>
              <w:lastRenderedPageBreak/>
              <w:t>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C60012F" w14:textId="77777777" w:rsidR="004B46B8" w:rsidRPr="00C119C1" w:rsidRDefault="004B46B8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A1A1987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700,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46522563" w14:textId="77777777" w:rsidR="004B46B8" w:rsidRPr="00C119C1" w:rsidRDefault="00EE5D1B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</w:rPr>
              <w:t>6239,0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66077E2" w14:textId="6B8D07DD" w:rsidR="004B46B8" w:rsidRPr="00C119C1" w:rsidRDefault="006F61C4" w:rsidP="00D43BFA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4199,9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DE3D0D9" w14:textId="77777777" w:rsidR="004B46B8" w:rsidRPr="00C119C1" w:rsidRDefault="006F61C4" w:rsidP="00491378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3575,0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7CFF410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700,0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FD304D9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700,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4D6DB60C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пункт 2 таблицы приложения 4 </w:t>
            </w:r>
          </w:p>
          <w:p w14:paraId="04EDD390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к Программе</w:t>
            </w:r>
          </w:p>
        </w:tc>
      </w:tr>
      <w:tr w:rsidR="00C119C1" w:rsidRPr="00C119C1" w14:paraId="077C5AB9" w14:textId="77777777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DCD0B80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E3F2229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снащение рабочих мест компьютерной техникой и программным обеспечением, в том числе техническое сопровождение программного обеспечения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70E780F" w14:textId="77777777" w:rsidR="004B46B8" w:rsidRPr="00C119C1" w:rsidRDefault="004B46B8" w:rsidP="008B2F2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  <w:r w:rsidRPr="00C119C1">
              <w:rPr>
                <w:sz w:val="20"/>
                <w:szCs w:val="20"/>
              </w:rPr>
              <w:t>,</w:t>
            </w:r>
          </w:p>
          <w:p w14:paraId="51207FFC" w14:textId="77777777" w:rsidR="00D15857" w:rsidRPr="00C119C1" w:rsidRDefault="004B46B8" w:rsidP="0020460C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  <w:r w:rsidR="00116C34" w:rsidRPr="00C119C1">
              <w:rPr>
                <w:sz w:val="20"/>
                <w:szCs w:val="20"/>
              </w:rPr>
              <w:t xml:space="preserve">, </w:t>
            </w:r>
          </w:p>
          <w:p w14:paraId="66DACAA6" w14:textId="77777777" w:rsidR="004B46B8" w:rsidRPr="00C119C1" w:rsidRDefault="0020460C" w:rsidP="0020460C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</w:t>
            </w:r>
            <w:r w:rsidR="00116C34" w:rsidRPr="00C119C1">
              <w:rPr>
                <w:sz w:val="20"/>
                <w:szCs w:val="20"/>
              </w:rPr>
              <w:t xml:space="preserve">омитет образования администрации города Ставрополя, </w:t>
            </w:r>
            <w:r w:rsidRPr="00C119C1">
              <w:rPr>
                <w:sz w:val="20"/>
                <w:szCs w:val="20"/>
              </w:rPr>
              <w:t>к</w:t>
            </w:r>
            <w:r w:rsidR="00116C34" w:rsidRPr="00C119C1">
              <w:rPr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729D35EB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42A5CA1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8304177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2587,5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E4C35D1" w14:textId="77777777" w:rsidR="004B46B8" w:rsidRPr="00C119C1" w:rsidRDefault="00C06E27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3890,4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CB9669F" w14:textId="77777777" w:rsidR="004B46B8" w:rsidRPr="00C119C1" w:rsidRDefault="006F61C4" w:rsidP="00706463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</w:rPr>
              <w:t>8770,4</w:t>
            </w:r>
            <w:r w:rsidR="00361BA1" w:rsidRPr="00C119C1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FA2B77B" w14:textId="77777777" w:rsidR="004B46B8" w:rsidRPr="00C119C1" w:rsidRDefault="006F61C4" w:rsidP="00491378">
            <w:pPr>
              <w:adjustRightInd w:val="0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2950</w:t>
            </w:r>
            <w:r w:rsidR="00361BA1" w:rsidRPr="00C119C1">
              <w:rPr>
                <w:sz w:val="18"/>
                <w:szCs w:val="18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065BBBC" w14:textId="77777777" w:rsidR="004B46B8" w:rsidRPr="00C119C1" w:rsidRDefault="004B46B8" w:rsidP="00EE5D1B">
            <w:pPr>
              <w:adjustRightInd w:val="0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2043,32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9DFCACE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2043,3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0973FA76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пункт 2 таблицы приложения 4 </w:t>
            </w:r>
          </w:p>
          <w:p w14:paraId="415C2821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 Программе</w:t>
            </w:r>
          </w:p>
        </w:tc>
      </w:tr>
      <w:tr w:rsidR="00C119C1" w:rsidRPr="00C119C1" w14:paraId="7647B934" w14:textId="77777777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48B131CA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4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50CFF044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54415165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8DC70B9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BDD4BA9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3AC8629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215,86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CA39ECC" w14:textId="77777777" w:rsidR="004B46B8" w:rsidRPr="00C119C1" w:rsidRDefault="00116C34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</w:rPr>
              <w:t>10169,22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1C0FD207" w14:textId="77777777" w:rsidR="004B46B8" w:rsidRPr="00C119C1" w:rsidRDefault="006F61C4" w:rsidP="00491378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3111,3</w:t>
            </w:r>
            <w:r w:rsidR="00361BA1" w:rsidRPr="00C119C1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25F908D2" w14:textId="77777777" w:rsidR="004B46B8" w:rsidRPr="00C119C1" w:rsidRDefault="00116C34" w:rsidP="00491378">
            <w:pPr>
              <w:adjustRightInd w:val="0"/>
              <w:jc w:val="center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215,86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5DD4358E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215,86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1177D8D" w14:textId="77777777" w:rsidR="004B46B8" w:rsidRPr="00C119C1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215,8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6D385273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пункт 2 таблицы приложения 4 </w:t>
            </w:r>
          </w:p>
          <w:p w14:paraId="24C009E1" w14:textId="77777777" w:rsidR="004B46B8" w:rsidRPr="00C119C1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 Программе</w:t>
            </w:r>
          </w:p>
        </w:tc>
      </w:tr>
      <w:tr w:rsidR="00C119C1" w:rsidRPr="00C119C1" w14:paraId="5E412616" w14:textId="77777777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14:paraId="3898F022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Задача 2. Расширение области применения цифровых коммуникационных технологий в сферах </w:t>
            </w:r>
            <w:proofErr w:type="gramStart"/>
            <w:r w:rsidRPr="00C119C1">
              <w:rPr>
                <w:sz w:val="20"/>
                <w:szCs w:val="20"/>
              </w:rPr>
              <w:t>деятельности органов местного самоуправления города Ставрополя</w:t>
            </w:r>
            <w:proofErr w:type="gramEnd"/>
          </w:p>
        </w:tc>
      </w:tr>
      <w:tr w:rsidR="00C119C1" w:rsidRPr="00C119C1" w14:paraId="767563DE" w14:textId="77777777" w:rsidTr="00CB6C56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14:paraId="045EFCC0" w14:textId="77777777" w:rsidR="004804B5" w:rsidRPr="00C119C1" w:rsidRDefault="004804B5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Основное </w:t>
            </w:r>
          </w:p>
          <w:p w14:paraId="4B1314A9" w14:textId="77777777" w:rsidR="004804B5" w:rsidRPr="00C119C1" w:rsidRDefault="004804B5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мероприятие 2.</w:t>
            </w:r>
          </w:p>
          <w:p w14:paraId="360C791A" w14:textId="77777777" w:rsidR="004804B5" w:rsidRPr="00C119C1" w:rsidRDefault="004804B5" w:rsidP="00010085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178EAEE4" w14:textId="77777777" w:rsidR="004804B5" w:rsidRPr="00C119C1" w:rsidRDefault="004804B5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1BA33711" w14:textId="1A5563D3" w:rsidR="004804B5" w:rsidRPr="00C119C1" w:rsidRDefault="004804B5" w:rsidP="00C119C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</w:t>
            </w:r>
            <w:proofErr w:type="gramStart"/>
            <w:r w:rsidRPr="00C119C1">
              <w:rPr>
                <w:sz w:val="20"/>
                <w:szCs w:val="20"/>
              </w:rPr>
              <w:t xml:space="preserve">с государственными информационными системами для предоставления информации в системе межведомственного электронного </w:t>
            </w:r>
            <w:r w:rsidRPr="00C119C1">
              <w:rPr>
                <w:sz w:val="20"/>
                <w:szCs w:val="20"/>
              </w:rPr>
              <w:lastRenderedPageBreak/>
              <w:t>взаимодействия в соответствии с действующим законодательством</w:t>
            </w:r>
            <w:proofErr w:type="gramEnd"/>
            <w:r w:rsidRPr="00C119C1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5F843A6D" w14:textId="77777777" w:rsidR="004804B5" w:rsidRPr="00C119C1" w:rsidRDefault="004804B5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6EC24ABA" w14:textId="77777777" w:rsidR="004804B5" w:rsidRPr="00C119C1" w:rsidRDefault="004804B5" w:rsidP="004804B5">
            <w:pPr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4612,27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2EB9A753" w14:textId="77777777" w:rsidR="004804B5" w:rsidRPr="00C119C1" w:rsidRDefault="004804B5" w:rsidP="004804B5">
            <w:pPr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5873,28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2354E868" w14:textId="77777777" w:rsidR="004804B5" w:rsidRPr="00C119C1" w:rsidRDefault="00E97ACD" w:rsidP="00706463">
            <w:pPr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6269,24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0B649BAD" w14:textId="77777777" w:rsidR="004804B5" w:rsidRPr="00C119C1" w:rsidRDefault="00E97ACD" w:rsidP="004804B5">
            <w:pPr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5288,96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DB4F0AC" w14:textId="77777777" w:rsidR="004804B5" w:rsidRPr="00C119C1" w:rsidRDefault="004804B5" w:rsidP="004804B5">
            <w:pPr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4890,16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1181D280" w14:textId="77777777" w:rsidR="004804B5" w:rsidRPr="00C119C1" w:rsidRDefault="004804B5" w:rsidP="004804B5">
            <w:pPr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4422,16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3C752E13" w14:textId="77777777" w:rsidR="004804B5" w:rsidRPr="00C119C1" w:rsidRDefault="004804B5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C119C1" w:rsidRPr="00C119C1" w14:paraId="6866B8B7" w14:textId="77777777" w:rsidTr="00CB6C56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14:paraId="10853B1B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14:paraId="62392D3C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46893A00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5172C830" w14:textId="25AF63AD" w:rsidR="004B46B8" w:rsidRPr="00C119C1" w:rsidRDefault="004B46B8" w:rsidP="00C119C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</w:t>
            </w:r>
            <w:proofErr w:type="gramStart"/>
            <w:r w:rsidRPr="00C119C1">
              <w:rPr>
                <w:sz w:val="20"/>
                <w:szCs w:val="20"/>
              </w:rPr>
              <w:t xml:space="preserve">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  <w:r w:rsidR="00C119C1">
              <w:rPr>
                <w:sz w:val="20"/>
                <w:szCs w:val="20"/>
              </w:rPr>
              <w:br/>
            </w:r>
            <w:r w:rsidRPr="00C119C1">
              <w:rPr>
                <w:sz w:val="20"/>
                <w:szCs w:val="20"/>
              </w:rPr>
              <w:t>в соответствии с действующим законодательством</w:t>
            </w:r>
            <w:proofErr w:type="gramEnd"/>
            <w:r w:rsidRPr="00C119C1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3B76B021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534FC1E5" w14:textId="77777777" w:rsidR="004B46B8" w:rsidRPr="00C119C1" w:rsidRDefault="004B46B8" w:rsidP="00D6616E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35CE5B37" w14:textId="77777777" w:rsidR="004B46B8" w:rsidRPr="00C119C1" w:rsidRDefault="00F722CB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1617,58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488E0B78" w14:textId="77777777" w:rsidR="004B46B8" w:rsidRPr="00C119C1" w:rsidRDefault="00F722CB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2765,22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0C5AE72B" w14:textId="77777777" w:rsidR="004B46B8" w:rsidRPr="00C119C1" w:rsidRDefault="006F61C4" w:rsidP="00981160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2016,38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166317AB" w14:textId="77777777" w:rsidR="004B46B8" w:rsidRPr="00C119C1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617,58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728FB3B0" w14:textId="77777777" w:rsidR="004B46B8" w:rsidRPr="00C119C1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617,58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0DED6C77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C119C1" w:rsidRPr="00C119C1" w14:paraId="752D901D" w14:textId="77777777" w:rsidTr="00CB6C56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14:paraId="47C93A1E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6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14:paraId="0DC7717C" w14:textId="77777777" w:rsidR="004B46B8" w:rsidRPr="00C119C1" w:rsidRDefault="004B46B8" w:rsidP="00981160">
            <w:pPr>
              <w:widowControl w:val="0"/>
              <w:rPr>
                <w:sz w:val="20"/>
                <w:szCs w:val="20"/>
              </w:rPr>
            </w:pPr>
            <w:bookmarkStart w:id="0" w:name="_Hlk36718068"/>
            <w:r w:rsidRPr="00C119C1">
              <w:rPr>
                <w:sz w:val="20"/>
                <w:szCs w:val="20"/>
              </w:rPr>
              <w:t>Создание и обеспечение функционирования информационных систем в администрации города Ставрополя,</w:t>
            </w:r>
            <w:r w:rsidR="00981160" w:rsidRPr="00C119C1">
              <w:rPr>
                <w:sz w:val="20"/>
                <w:szCs w:val="20"/>
              </w:rPr>
              <w:t xml:space="preserve"> </w:t>
            </w:r>
            <w:r w:rsidRPr="00C119C1">
              <w:rPr>
                <w:sz w:val="20"/>
                <w:szCs w:val="20"/>
              </w:rPr>
              <w:t>отраслевых (функциональных) и территориальных органах администрации города Ставрополя</w:t>
            </w:r>
            <w:bookmarkEnd w:id="0"/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37595AB2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  <w:r w:rsidRPr="00C119C1">
              <w:rPr>
                <w:sz w:val="20"/>
                <w:szCs w:val="20"/>
              </w:rPr>
              <w:t>,</w:t>
            </w:r>
          </w:p>
          <w:p w14:paraId="79F91E6D" w14:textId="77777777" w:rsidR="00CB6C56" w:rsidRPr="00C119C1" w:rsidRDefault="00CB6C56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,</w:t>
            </w:r>
          </w:p>
          <w:p w14:paraId="65112B8A" w14:textId="77777777" w:rsidR="00B8016F" w:rsidRPr="00C119C1" w:rsidRDefault="004B46B8" w:rsidP="009F7299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F30872" w:rsidRPr="00C119C1">
              <w:rPr>
                <w:sz w:val="20"/>
                <w:szCs w:val="20"/>
              </w:rPr>
              <w:t>,</w:t>
            </w:r>
          </w:p>
          <w:p w14:paraId="5EC0355B" w14:textId="77777777" w:rsidR="00B8016F" w:rsidRPr="00C119C1" w:rsidRDefault="0020460C" w:rsidP="009F7299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</w:t>
            </w:r>
            <w:r w:rsidR="00F30872" w:rsidRPr="00C119C1">
              <w:rPr>
                <w:sz w:val="20"/>
                <w:szCs w:val="20"/>
              </w:rPr>
              <w:t xml:space="preserve">омитет городского </w:t>
            </w:r>
            <w:r w:rsidR="00317570" w:rsidRPr="00C119C1">
              <w:rPr>
                <w:sz w:val="20"/>
                <w:szCs w:val="20"/>
              </w:rPr>
              <w:t xml:space="preserve">хозяйства администрации </w:t>
            </w:r>
            <w:r w:rsidR="00317570" w:rsidRPr="00C119C1">
              <w:rPr>
                <w:sz w:val="20"/>
                <w:szCs w:val="20"/>
              </w:rPr>
              <w:lastRenderedPageBreak/>
              <w:t>города Ставрополя</w:t>
            </w:r>
            <w:r w:rsidR="00290A51" w:rsidRPr="00C119C1">
              <w:rPr>
                <w:sz w:val="20"/>
                <w:szCs w:val="20"/>
              </w:rPr>
              <w:t>,</w:t>
            </w:r>
          </w:p>
          <w:p w14:paraId="12D7AD66" w14:textId="52A4AA45" w:rsidR="00CB6C56" w:rsidRPr="00C119C1" w:rsidRDefault="00290A51" w:rsidP="00C119C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  <w:r w:rsidR="00CB6C56" w:rsidRPr="00C11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7723D5D4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072E445F" w14:textId="548FA183" w:rsidR="00736E23" w:rsidRPr="00C119C1" w:rsidRDefault="004B46B8" w:rsidP="00C119C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1501A7D0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7B8F8BFC" w14:textId="77777777" w:rsidR="004B46B8" w:rsidRPr="00C119C1" w:rsidRDefault="004B46B8" w:rsidP="00CF496F">
            <w:pPr>
              <w:adjustRightInd w:val="0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2477,18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4CFA2FF1" w14:textId="77777777" w:rsidR="004B46B8" w:rsidRPr="00C119C1" w:rsidRDefault="00CE71C8" w:rsidP="00981160">
            <w:pPr>
              <w:adjustRightInd w:val="0"/>
              <w:jc w:val="right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</w:rPr>
              <w:t>3540,8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350E11E2" w14:textId="77777777" w:rsidR="004B46B8" w:rsidRPr="00C119C1" w:rsidRDefault="00ED39E6" w:rsidP="00361BA1">
            <w:pPr>
              <w:adjustRightInd w:val="0"/>
              <w:jc w:val="right"/>
              <w:rPr>
                <w:sz w:val="18"/>
                <w:szCs w:val="18"/>
                <w:lang w:val="en-US"/>
              </w:rPr>
            </w:pPr>
            <w:r w:rsidRPr="00C119C1">
              <w:rPr>
                <w:sz w:val="18"/>
                <w:szCs w:val="18"/>
                <w:lang w:val="en-US"/>
              </w:rPr>
              <w:t>2693</w:t>
            </w:r>
            <w:r w:rsidR="00361BA1" w:rsidRPr="00C119C1">
              <w:rPr>
                <w:sz w:val="18"/>
                <w:szCs w:val="18"/>
              </w:rPr>
              <w:t>,</w:t>
            </w:r>
            <w:r w:rsidRPr="00C119C1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77D0E310" w14:textId="77777777" w:rsidR="004B46B8" w:rsidRPr="00C119C1" w:rsidRDefault="00CF496F" w:rsidP="00981160">
            <w:pPr>
              <w:adjustRightInd w:val="0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2457,4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3A3E675" w14:textId="77777777" w:rsidR="004B46B8" w:rsidRPr="00C119C1" w:rsidRDefault="00CF496F" w:rsidP="00CF496F">
            <w:pPr>
              <w:adjustRightInd w:val="0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2457,49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61CCE3E7" w14:textId="77777777" w:rsidR="004B46B8" w:rsidRPr="00C119C1" w:rsidRDefault="004B46B8" w:rsidP="00CF496F">
            <w:pPr>
              <w:widowControl w:val="0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989,49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0C50071D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C119C1" w:rsidRPr="00C119C1" w14:paraId="5F36C2E1" w14:textId="77777777" w:rsidTr="00CB6C56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14:paraId="6FFEABA8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14:paraId="180C4771" w14:textId="77777777" w:rsidR="004B46B8" w:rsidRPr="00C119C1" w:rsidRDefault="004B46B8" w:rsidP="0098116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Развитие официального информационного ресурса администрации</w:t>
            </w:r>
            <w:r w:rsidR="00981160" w:rsidRPr="00C119C1">
              <w:rPr>
                <w:sz w:val="20"/>
                <w:szCs w:val="20"/>
              </w:rPr>
              <w:t xml:space="preserve"> </w:t>
            </w:r>
            <w:r w:rsidRPr="00C119C1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2A1D73D2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46F11ADA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2A9FF5B0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55A12845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292B5E9" w14:textId="77777777" w:rsidR="004B46B8" w:rsidRPr="00C119C1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71597320" w14:textId="77777777" w:rsidR="004B46B8" w:rsidRPr="00C119C1" w:rsidRDefault="00317570" w:rsidP="00981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714,9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0FA27768" w14:textId="77777777" w:rsidR="004B46B8" w:rsidRPr="00C119C1" w:rsidRDefault="00317570" w:rsidP="00981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CF496F" w:rsidRPr="00C119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66CB9018" w14:textId="77777777" w:rsidR="004B46B8" w:rsidRPr="00C119C1" w:rsidRDefault="00317570" w:rsidP="00981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815,0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A63D537" w14:textId="77777777" w:rsidR="004B46B8" w:rsidRPr="00C119C1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52F7796B" w14:textId="77777777" w:rsidR="004B46B8" w:rsidRPr="00C119C1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7AF9E0EC" w14:textId="77777777" w:rsidR="004B46B8" w:rsidRPr="00C119C1" w:rsidRDefault="004B46B8" w:rsidP="000B3D5B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C119C1" w:rsidRPr="00C119C1" w14:paraId="56440AF7" w14:textId="77777777" w:rsidTr="00B4682C">
        <w:trPr>
          <w:trHeight w:val="20"/>
        </w:trPr>
        <w:tc>
          <w:tcPr>
            <w:tcW w:w="5000" w:type="pct"/>
            <w:gridSpan w:val="13"/>
            <w:tcMar>
              <w:left w:w="113" w:type="dxa"/>
              <w:right w:w="28" w:type="dxa"/>
            </w:tcMar>
          </w:tcPr>
          <w:p w14:paraId="52DF2966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C119C1" w:rsidRPr="00C119C1" w14:paraId="2B4B8191" w14:textId="77777777" w:rsidTr="00C119C1">
        <w:trPr>
          <w:trHeight w:val="1401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14:paraId="0B658890" w14:textId="77777777" w:rsidR="004B46B8" w:rsidRPr="00C119C1" w:rsidRDefault="004B46B8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Основное мероприятие 3. </w:t>
            </w:r>
            <w:bookmarkStart w:id="1" w:name="_Hlk36718131"/>
            <w:r w:rsidRPr="00C119C1">
              <w:rPr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1"/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5134C631" w14:textId="77777777" w:rsidR="004B46B8" w:rsidRPr="00C119C1" w:rsidRDefault="004B46B8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70A42362" w14:textId="77777777" w:rsidR="004B46B8" w:rsidRPr="00C119C1" w:rsidRDefault="004B46B8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63EE61C8" w14:textId="77777777" w:rsidR="004B46B8" w:rsidRPr="00C119C1" w:rsidRDefault="004B46B8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4B2A272C" w14:textId="77777777" w:rsidR="004B46B8" w:rsidRPr="00C119C1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8740,5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2B2DA3F1" w14:textId="77777777" w:rsidR="004B46B8" w:rsidRPr="00C119C1" w:rsidRDefault="0057345A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7740,5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10F7300B" w14:textId="77777777" w:rsidR="004B46B8" w:rsidRPr="00C119C1" w:rsidRDefault="00ED39E6" w:rsidP="00361BA1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68</w:t>
            </w:r>
            <w:r w:rsidR="00361BA1" w:rsidRPr="00C119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11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75FAC127" w14:textId="77777777" w:rsidR="004B46B8" w:rsidRPr="00C119C1" w:rsidRDefault="0057345A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FD0E6FC" w14:textId="77777777" w:rsidR="004B46B8" w:rsidRPr="00C119C1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7C3A2816" w14:textId="77777777" w:rsidR="004B46B8" w:rsidRPr="00C119C1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5E20CC53" w14:textId="77777777" w:rsidR="004B46B8" w:rsidRPr="00C119C1" w:rsidRDefault="004B46B8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C119C1" w:rsidRPr="00C119C1" w14:paraId="25617E78" w14:textId="77777777" w:rsidTr="00CB6C56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14:paraId="0AB6635B" w14:textId="77777777" w:rsidR="00E8799A" w:rsidRPr="00C119C1" w:rsidRDefault="00E8799A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120E5F12" w14:textId="77777777" w:rsidR="00E8799A" w:rsidRPr="00C119C1" w:rsidRDefault="00E8799A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4C61F42E" w14:textId="77777777" w:rsidR="00E8799A" w:rsidRPr="00C119C1" w:rsidRDefault="00E8799A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Федеральный закон от </w:t>
            </w:r>
            <w:r w:rsidRPr="00C119C1">
              <w:rPr>
                <w:sz w:val="20"/>
                <w:szCs w:val="20"/>
              </w:rPr>
              <w:br/>
              <w:t xml:space="preserve">09 февраля 2009 г. </w:t>
            </w:r>
            <w:r w:rsidRPr="00C119C1">
              <w:rPr>
                <w:sz w:val="20"/>
                <w:szCs w:val="20"/>
              </w:rPr>
              <w:br/>
              <w:t>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64E15CDA" w14:textId="77777777" w:rsidR="00E8799A" w:rsidRPr="00C119C1" w:rsidRDefault="00E8799A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34B416B9" w14:textId="77777777" w:rsidR="00E8799A" w:rsidRPr="00C119C1" w:rsidRDefault="00E8799A" w:rsidP="00E8799A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3367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7BD896E3" w14:textId="77777777" w:rsidR="00E8799A" w:rsidRPr="00C119C1" w:rsidRDefault="006A2BEE" w:rsidP="00403DF2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3692,</w:t>
            </w:r>
            <w:r w:rsidR="00403DF2" w:rsidRPr="00C119C1">
              <w:rPr>
                <w:sz w:val="18"/>
                <w:szCs w:val="18"/>
              </w:rPr>
              <w:t>5</w:t>
            </w:r>
            <w:r w:rsidRPr="00C119C1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3F2180F2" w14:textId="77777777" w:rsidR="00E8799A" w:rsidRPr="00C119C1" w:rsidRDefault="001A6F60" w:rsidP="00981160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6312,06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035C8EC5" w14:textId="77777777" w:rsidR="00E8799A" w:rsidRPr="00C119C1" w:rsidRDefault="006A2BEE" w:rsidP="00981160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3367,0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10DDE0A7" w14:textId="77777777" w:rsidR="00E8799A" w:rsidRPr="00C119C1" w:rsidRDefault="00E8799A" w:rsidP="00E8799A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3367,00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2B002C47" w14:textId="77777777" w:rsidR="00E8799A" w:rsidRPr="00C119C1" w:rsidRDefault="00E8799A" w:rsidP="00E8799A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13367,00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40AF6FD1" w14:textId="77777777" w:rsidR="00E8799A" w:rsidRPr="00C119C1" w:rsidRDefault="00E8799A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</w:tr>
      <w:tr w:rsidR="00C119C1" w:rsidRPr="00C119C1" w14:paraId="6BFA687A" w14:textId="77777777" w:rsidTr="00CB6C56">
        <w:trPr>
          <w:trHeight w:val="20"/>
        </w:trPr>
        <w:tc>
          <w:tcPr>
            <w:tcW w:w="2613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283D7765" w14:textId="77777777" w:rsidR="00ED0284" w:rsidRPr="00C119C1" w:rsidRDefault="00ED0284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Итого: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91A2133" w14:textId="77777777" w:rsidR="00ED0284" w:rsidRPr="00C119C1" w:rsidRDefault="00A35D9C" w:rsidP="00CA3828">
            <w:pPr>
              <w:pStyle w:val="ConsPlusCell"/>
              <w:tabs>
                <w:tab w:val="center" w:pos="417"/>
              </w:tabs>
              <w:ind w:left="-115" w:right="-10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42359,6</w:t>
            </w:r>
            <w:r w:rsidR="003423B4" w:rsidRPr="00C119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A78949E" w14:textId="77777777" w:rsidR="00ED0284" w:rsidRPr="00C119C1" w:rsidRDefault="009328B7" w:rsidP="003754F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5862</w:t>
            </w:r>
            <w:r w:rsidR="00A90B01" w:rsidRPr="00C119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754FB" w:rsidRPr="00C119C1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EEA4B3C" w14:textId="77777777" w:rsidR="00ED0284" w:rsidRPr="00C119C1" w:rsidRDefault="00361BA1" w:rsidP="003754F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58322,85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D5534D5" w14:textId="77777777" w:rsidR="00ED0284" w:rsidRPr="00C119C1" w:rsidRDefault="00361BA1" w:rsidP="00CA382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55928,99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28D8A8C5" w14:textId="77777777" w:rsidR="00ED0284" w:rsidRPr="00C119C1" w:rsidRDefault="00ED0284" w:rsidP="00CA3828">
            <w:pPr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41</w:t>
            </w:r>
            <w:r w:rsidR="00CA3828" w:rsidRPr="00C119C1">
              <w:rPr>
                <w:sz w:val="18"/>
                <w:szCs w:val="18"/>
              </w:rPr>
              <w:t>748</w:t>
            </w:r>
            <w:r w:rsidRPr="00C119C1">
              <w:rPr>
                <w:sz w:val="18"/>
                <w:szCs w:val="18"/>
              </w:rPr>
              <w:t>,5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1ACF5BCB" w14:textId="77777777" w:rsidR="00ED0284" w:rsidRPr="00C119C1" w:rsidRDefault="00ED0284" w:rsidP="00D6616E">
            <w:pPr>
              <w:jc w:val="right"/>
              <w:rPr>
                <w:sz w:val="18"/>
                <w:szCs w:val="18"/>
              </w:rPr>
            </w:pPr>
            <w:r w:rsidRPr="00C119C1">
              <w:rPr>
                <w:sz w:val="18"/>
                <w:szCs w:val="18"/>
              </w:rPr>
              <w:t>41280,5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20014680" w14:textId="77777777" w:rsidR="00ED0284" w:rsidRPr="00C119C1" w:rsidRDefault="00ED0284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C119C1" w:rsidRPr="00C119C1" w14:paraId="7C632A45" w14:textId="77777777" w:rsidTr="00CB6C56">
        <w:trPr>
          <w:trHeight w:val="20"/>
        </w:trPr>
        <w:tc>
          <w:tcPr>
            <w:tcW w:w="2613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0086F135" w14:textId="77777777" w:rsidR="00D81E10" w:rsidRPr="00C119C1" w:rsidRDefault="00D81E10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3E02C7C" w14:textId="77777777" w:rsidR="00D81E10" w:rsidRPr="00C119C1" w:rsidRDefault="00361BA1" w:rsidP="006E1B3B">
            <w:pPr>
              <w:pStyle w:val="ConsPlusCell"/>
              <w:ind w:left="-115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9C1">
              <w:rPr>
                <w:rFonts w:ascii="Times New Roman" w:hAnsi="Times New Roman" w:cs="Times New Roman"/>
                <w:sz w:val="18"/>
                <w:szCs w:val="18"/>
              </w:rPr>
              <w:t>298263,71</w:t>
            </w:r>
          </w:p>
        </w:tc>
        <w:tc>
          <w:tcPr>
            <w:tcW w:w="1644" w:type="pct"/>
            <w:gridSpan w:val="6"/>
            <w:tcBorders>
              <w:bottom w:val="single" w:sz="4" w:space="0" w:color="auto"/>
            </w:tcBorders>
          </w:tcPr>
          <w:p w14:paraId="5A176DA8" w14:textId="77777777" w:rsidR="00D81E10" w:rsidRPr="00C119C1" w:rsidRDefault="00D81E10" w:rsidP="003754FB">
            <w:pPr>
              <w:pStyle w:val="ConsPlusCell"/>
              <w:ind w:left="-115"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4FD6BED1" w14:textId="77777777" w:rsidR="00D81E10" w:rsidRPr="00C119C1" w:rsidRDefault="00D81E10" w:rsidP="000B6C16">
            <w:pPr>
              <w:pStyle w:val="ConsPlusCell"/>
            </w:pPr>
          </w:p>
        </w:tc>
      </w:tr>
      <w:tr w:rsidR="00C119C1" w:rsidRPr="00C119C1" w14:paraId="1D2EF6DA" w14:textId="77777777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FFFFFF" w:themeColor="background1"/>
            </w:tcBorders>
            <w:tcMar>
              <w:left w:w="113" w:type="dxa"/>
              <w:right w:w="28" w:type="dxa"/>
            </w:tcMar>
          </w:tcPr>
          <w:p w14:paraId="03598AD0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119C1" w:rsidRPr="00C119C1" w14:paraId="339B7538" w14:textId="77777777" w:rsidTr="00CB6C56">
        <w:trPr>
          <w:trHeight w:val="20"/>
        </w:trPr>
        <w:tc>
          <w:tcPr>
            <w:tcW w:w="4566" w:type="pct"/>
            <w:gridSpan w:val="12"/>
            <w:tcMar>
              <w:left w:w="113" w:type="dxa"/>
              <w:right w:w="28" w:type="dxa"/>
            </w:tcMar>
          </w:tcPr>
          <w:p w14:paraId="2DC0BFE5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568E7E98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 5 таблицы приложения 4 к Программе</w:t>
            </w:r>
          </w:p>
        </w:tc>
      </w:tr>
      <w:tr w:rsidR="00C119C1" w:rsidRPr="00C119C1" w14:paraId="2F1BB7FD" w14:textId="77777777" w:rsidTr="00B4682C">
        <w:trPr>
          <w:trHeight w:val="20"/>
        </w:trPr>
        <w:tc>
          <w:tcPr>
            <w:tcW w:w="5000" w:type="pct"/>
            <w:gridSpan w:val="13"/>
            <w:tcMar>
              <w:left w:w="113" w:type="dxa"/>
              <w:right w:w="28" w:type="dxa"/>
            </w:tcMar>
          </w:tcPr>
          <w:p w14:paraId="6DECC3AD" w14:textId="77777777" w:rsidR="00042DE1" w:rsidRPr="00C119C1" w:rsidRDefault="00042DE1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C119C1" w:rsidRPr="00C119C1" w14:paraId="7F470636" w14:textId="77777777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14:paraId="556E2D5D" w14:textId="77777777" w:rsidR="00A271A5" w:rsidRPr="00C119C1" w:rsidRDefault="00A271A5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7ECF3B6C" w14:textId="77777777" w:rsidR="00A271A5" w:rsidRPr="00C119C1" w:rsidRDefault="00A271A5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  <w:r w:rsidRPr="00C11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6F279AFD" w14:textId="77777777" w:rsidR="00A271A5" w:rsidRPr="00C119C1" w:rsidRDefault="00A271A5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5D71C662" w14:textId="77777777" w:rsidR="00A271A5" w:rsidRPr="00C119C1" w:rsidRDefault="00A271A5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70D47BC9" w14:textId="77777777" w:rsidR="00A271A5" w:rsidRPr="00C119C1" w:rsidRDefault="00A271A5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</w:t>
            </w:r>
            <w:r w:rsidRPr="00C119C1">
              <w:rPr>
                <w:sz w:val="20"/>
                <w:szCs w:val="20"/>
                <w:lang w:val="en-US"/>
              </w:rPr>
              <w:t>4</w:t>
            </w:r>
            <w:r w:rsidRPr="00C119C1">
              <w:rPr>
                <w:sz w:val="20"/>
                <w:szCs w:val="20"/>
              </w:rPr>
              <w:t>0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229DB439" w14:textId="77777777" w:rsidR="00A271A5" w:rsidRPr="00C119C1" w:rsidRDefault="00A271A5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1717BF42" w14:textId="77777777" w:rsidR="00A271A5" w:rsidRPr="00C119C1" w:rsidRDefault="00A271A5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05110492" w14:textId="77777777" w:rsidR="00A271A5" w:rsidRPr="00C119C1" w:rsidRDefault="00A271A5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78E9145A" w14:textId="77777777" w:rsidR="00A271A5" w:rsidRPr="00C119C1" w:rsidRDefault="00A271A5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20BEAD32" w14:textId="77777777" w:rsidR="00A271A5" w:rsidRPr="00C119C1" w:rsidRDefault="00A271A5" w:rsidP="00B83CB3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4E070B3D" w14:textId="77777777" w:rsidR="00A271A5" w:rsidRPr="00C119C1" w:rsidRDefault="00A271A5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</w:tr>
      <w:tr w:rsidR="00C119C1" w:rsidRPr="00C119C1" w14:paraId="049626C7" w14:textId="77777777" w:rsidTr="00CB6C56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62C64AC3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6C2F127F" w14:textId="77777777" w:rsidR="00B90A3D" w:rsidRPr="00C119C1" w:rsidRDefault="00B90A3D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64E59569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56A1BFF9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164EA3B4" w14:textId="77777777" w:rsidR="00B90A3D" w:rsidRPr="00C119C1" w:rsidRDefault="00B90A3D" w:rsidP="00B90A3D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61EAE79C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20,00</w:t>
            </w:r>
          </w:p>
          <w:p w14:paraId="0BC446DC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03DF0AB7" w14:textId="77777777" w:rsidR="00B90A3D" w:rsidRPr="00C119C1" w:rsidRDefault="00B90A3D" w:rsidP="00B83CB3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1EAAC914" w14:textId="77777777" w:rsidR="00B90A3D" w:rsidRPr="00C119C1" w:rsidRDefault="00B90A3D" w:rsidP="00B83CB3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18F0B964" w14:textId="77777777" w:rsidR="00B90A3D" w:rsidRPr="00C119C1" w:rsidRDefault="00B90A3D" w:rsidP="00B83CB3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660502D9" w14:textId="77777777" w:rsidR="00B90A3D" w:rsidRPr="00C119C1" w:rsidRDefault="00B90A3D" w:rsidP="00B83CB3"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694B30A5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</w:tr>
      <w:tr w:rsidR="00C119C1" w:rsidRPr="00C119C1" w14:paraId="2B377908" w14:textId="77777777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14:paraId="0F5A44F0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151357D9" w14:textId="77777777" w:rsidR="00B90A3D" w:rsidRPr="00C119C1" w:rsidRDefault="00B90A3D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221DDD33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6EBBBE4C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33806278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5F4E6EFB" w14:textId="77777777" w:rsidR="00B90A3D" w:rsidRPr="00C119C1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5F0487C5" w14:textId="77777777" w:rsidR="00B90A3D" w:rsidRPr="00C119C1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4BD982AF" w14:textId="77777777" w:rsidR="00B90A3D" w:rsidRPr="00C119C1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72773F8C" w14:textId="77777777" w:rsidR="00B90A3D" w:rsidRPr="00C119C1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63CDE51A" w14:textId="77777777" w:rsidR="00B90A3D" w:rsidRPr="00C119C1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6CDB1166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C119C1" w:rsidRPr="00C119C1" w14:paraId="3814BF38" w14:textId="77777777" w:rsidTr="00CB6C56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0A2AEEDE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2C1A6EA6" w14:textId="77777777" w:rsidR="00B90A3D" w:rsidRPr="00C119C1" w:rsidRDefault="00B90A3D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47AF893C" w14:textId="60CAE7BC" w:rsidR="00B90A3D" w:rsidRPr="00C119C1" w:rsidRDefault="00B90A3D" w:rsidP="00C119C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343093A5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469CFA68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0F3F3CFA" w14:textId="77777777" w:rsidR="00FB5B1B" w:rsidRPr="00C119C1" w:rsidRDefault="00FB5B1B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12,67</w:t>
            </w:r>
          </w:p>
          <w:p w14:paraId="08130A75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5D84D07E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4B3F4F22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56CBB1A1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5F6A4501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0AE61733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C119C1" w:rsidRPr="00C119C1" w14:paraId="354B6524" w14:textId="77777777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14:paraId="0EF889F5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</w:t>
            </w:r>
            <w:r w:rsidRPr="00C119C1">
              <w:rPr>
                <w:sz w:val="20"/>
                <w:szCs w:val="20"/>
              </w:rPr>
              <w:lastRenderedPageBreak/>
              <w:t>государственных и муниципальных услуг в городе Ставропол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6FD141D6" w14:textId="77777777" w:rsidR="00B90A3D" w:rsidRPr="00C119C1" w:rsidRDefault="00B90A3D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  <w:r w:rsidRPr="00C11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49D793AC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6E48FABC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00C7E28E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0F4B1690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4EAD55E6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6AC537C0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AF8A528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1FE4B24B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2398BB05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</w:tr>
      <w:tr w:rsidR="00C119C1" w:rsidRPr="00C119C1" w14:paraId="0AEE32B5" w14:textId="77777777" w:rsidTr="00CB6C56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2873E401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00FED09C" w14:textId="77777777" w:rsidR="00B90A3D" w:rsidRPr="00C119C1" w:rsidRDefault="00B90A3D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комитет экономического развития и торговли администрации города Ставрополя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4A95A6C5" w14:textId="77777777" w:rsidR="00B90A3D" w:rsidRPr="00C119C1" w:rsidRDefault="00B90A3D" w:rsidP="003732F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6A2BB2F3" w14:textId="77777777" w:rsidR="00B90A3D" w:rsidRPr="00C119C1" w:rsidRDefault="00B90A3D" w:rsidP="003732F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97D0259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3BCFE3A7" w14:textId="77777777" w:rsidR="00FB5B1B" w:rsidRPr="00C119C1" w:rsidRDefault="00FB5B1B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71,00</w:t>
            </w:r>
          </w:p>
          <w:p w14:paraId="315D56E9" w14:textId="77777777" w:rsidR="00B90A3D" w:rsidRPr="00C119C1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64DBE8EE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6383ECD1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5720FF84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27F752E1" w14:textId="77777777" w:rsidR="00B90A3D" w:rsidRPr="00C119C1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5633591B" w14:textId="77777777" w:rsidR="00B90A3D" w:rsidRPr="00C119C1" w:rsidRDefault="00B90A3D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</w:tr>
      <w:tr w:rsidR="00C119C1" w:rsidRPr="00C119C1" w14:paraId="39C73BD1" w14:textId="77777777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14:paraId="6F1C11AF" w14:textId="77777777" w:rsidR="00DB4640" w:rsidRPr="00C119C1" w:rsidRDefault="00DB4640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lastRenderedPageBreak/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14:paraId="22DF4ECD" w14:textId="77777777" w:rsidR="00DB4640" w:rsidRPr="00C119C1" w:rsidRDefault="00DB4640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C119C1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14:paraId="6BDEDB6C" w14:textId="77777777" w:rsidR="00DB4640" w:rsidRPr="00C119C1" w:rsidRDefault="00DB4640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14:paraId="5F94ACFA" w14:textId="77777777" w:rsidR="00DB4640" w:rsidRPr="00C119C1" w:rsidRDefault="00DB4640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65BCDEA4" w14:textId="77777777" w:rsidR="00DB4640" w:rsidRPr="00C119C1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9967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19B62208" w14:textId="77777777" w:rsidR="00DB4640" w:rsidRPr="00C119C1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7B444852" w14:textId="77777777" w:rsidR="00DB4640" w:rsidRPr="00C119C1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05977392" w14:textId="77777777" w:rsidR="00DB4640" w:rsidRPr="00C119C1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1E394C3B" w14:textId="77777777" w:rsidR="00DB4640" w:rsidRPr="00C119C1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172E4303" w14:textId="77777777" w:rsidR="00DB4640" w:rsidRPr="00C119C1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64CD79D1" w14:textId="77777777" w:rsidR="00DB4640" w:rsidRPr="00C119C1" w:rsidRDefault="00DB4640" w:rsidP="00E8799A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</w:tr>
      <w:tr w:rsidR="00C119C1" w:rsidRPr="00C119C1" w14:paraId="7E6A3369" w14:textId="77777777" w:rsidTr="00CB6C56">
        <w:trPr>
          <w:trHeight w:val="291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2B4E8231" w14:textId="77777777" w:rsidR="00DB4640" w:rsidRPr="00C119C1" w:rsidRDefault="00DB4640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Mar>
              <w:left w:w="113" w:type="dxa"/>
              <w:right w:w="28" w:type="dxa"/>
            </w:tcMar>
          </w:tcPr>
          <w:p w14:paraId="7DE54D4A" w14:textId="77777777" w:rsidR="00DB4640" w:rsidRPr="00C119C1" w:rsidRDefault="00DB4640" w:rsidP="001C49A8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Mar>
              <w:left w:w="113" w:type="dxa"/>
              <w:right w:w="28" w:type="dxa"/>
            </w:tcMar>
          </w:tcPr>
          <w:p w14:paraId="60D318A0" w14:textId="77777777" w:rsidR="00DB4640" w:rsidRPr="00C119C1" w:rsidRDefault="00DB4640" w:rsidP="003732F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vMerge w:val="restart"/>
            <w:tcMar>
              <w:left w:w="113" w:type="dxa"/>
              <w:right w:w="28" w:type="dxa"/>
            </w:tcMar>
          </w:tcPr>
          <w:p w14:paraId="1D649F00" w14:textId="77777777" w:rsidR="00DB4640" w:rsidRPr="00C119C1" w:rsidRDefault="00DB4640" w:rsidP="003732F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3834738E" w14:textId="77777777" w:rsidR="00DB4640" w:rsidRPr="00C119C1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4F41DD09" w14:textId="77777777" w:rsidR="00DB4640" w:rsidRPr="00C119C1" w:rsidRDefault="00DB4640" w:rsidP="00E6101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</w:rPr>
              <w:t>102164,85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2CC982EE" w14:textId="77777777" w:rsidR="00DB4640" w:rsidRPr="00C119C1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49B0A413" w14:textId="77777777" w:rsidR="00DB4640" w:rsidRPr="00C119C1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18934EE9" w14:textId="77777777" w:rsidR="00DB4640" w:rsidRPr="00C119C1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66470A99" w14:textId="77777777" w:rsidR="00DB4640" w:rsidRPr="00C119C1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4E6E7423" w14:textId="77777777" w:rsidR="00DB4640" w:rsidRPr="00C119C1" w:rsidRDefault="00DB4640" w:rsidP="00E8799A">
            <w:pPr>
              <w:widowControl w:val="0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</w:tr>
      <w:tr w:rsidR="00C119C1" w:rsidRPr="00C119C1" w14:paraId="27D5930D" w14:textId="77777777" w:rsidTr="00E61011">
        <w:trPr>
          <w:trHeight w:val="267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4B433509" w14:textId="77777777" w:rsidR="00E61011" w:rsidRPr="00C119C1" w:rsidRDefault="00E61011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14:paraId="6C5677B4" w14:textId="77777777" w:rsidR="00E61011" w:rsidRPr="00C119C1" w:rsidRDefault="00E61011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14:paraId="4C3B21A3" w14:textId="77777777" w:rsidR="00E61011" w:rsidRPr="00C119C1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14:paraId="13863DC3" w14:textId="77777777" w:rsidR="00E61011" w:rsidRPr="00C119C1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14:paraId="1FFC29A0" w14:textId="77777777" w:rsidR="00E61011" w:rsidRPr="00C119C1" w:rsidRDefault="00E61011" w:rsidP="00E61011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том числе бюджет Ставропольского края</w:t>
            </w:r>
          </w:p>
        </w:tc>
      </w:tr>
      <w:tr w:rsidR="00C119C1" w:rsidRPr="00C119C1" w14:paraId="18E93454" w14:textId="77777777" w:rsidTr="00CB6C56">
        <w:trPr>
          <w:trHeight w:val="271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47772ED7" w14:textId="77777777" w:rsidR="00E61011" w:rsidRPr="00C119C1" w:rsidRDefault="00E61011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14:paraId="424CD522" w14:textId="77777777" w:rsidR="00E61011" w:rsidRPr="00C119C1" w:rsidRDefault="00E61011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14:paraId="189949D4" w14:textId="77777777" w:rsidR="00E61011" w:rsidRPr="00C119C1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14:paraId="4BB200A3" w14:textId="77777777" w:rsidR="00E61011" w:rsidRPr="00C119C1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06CF5704" w14:textId="77777777" w:rsidR="00E61011" w:rsidRPr="00C119C1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5B49FA36" w14:textId="77777777" w:rsidR="00E61011" w:rsidRPr="00C119C1" w:rsidRDefault="00FA14F9" w:rsidP="00FA14F9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706</w:t>
            </w:r>
            <w:r w:rsidRPr="00C119C1">
              <w:rPr>
                <w:sz w:val="20"/>
                <w:szCs w:val="20"/>
              </w:rPr>
              <w:t>,</w:t>
            </w:r>
            <w:r w:rsidRPr="00C119C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4010C794" w14:textId="77777777" w:rsidR="00E61011" w:rsidRPr="00C119C1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5EC54A10" w14:textId="77777777" w:rsidR="00E61011" w:rsidRPr="00C119C1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51B724B9" w14:textId="77777777" w:rsidR="00E61011" w:rsidRPr="00C119C1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7A08B009" w14:textId="77777777" w:rsidR="00E61011" w:rsidRPr="00C119C1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3A563983" w14:textId="77777777" w:rsidR="00E61011" w:rsidRPr="00C119C1" w:rsidRDefault="00E61011" w:rsidP="00E61011">
            <w:pPr>
              <w:widowControl w:val="0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</w:tr>
      <w:tr w:rsidR="00C119C1" w:rsidRPr="00C119C1" w14:paraId="634F2B05" w14:textId="77777777" w:rsidTr="00FA14F9">
        <w:trPr>
          <w:trHeight w:val="133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458936E8" w14:textId="77777777" w:rsidR="00FA14F9" w:rsidRPr="00C119C1" w:rsidRDefault="00FA14F9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14:paraId="3C0C4B8E" w14:textId="77777777" w:rsidR="00FA14F9" w:rsidRPr="00C119C1" w:rsidRDefault="00FA14F9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14:paraId="3EBB684B" w14:textId="77777777" w:rsidR="00FA14F9" w:rsidRPr="00C119C1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14:paraId="369CD9B1" w14:textId="77777777" w:rsidR="00FA14F9" w:rsidRPr="00C119C1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14:paraId="3A5829FA" w14:textId="77777777" w:rsidR="00FA14F9" w:rsidRPr="00C119C1" w:rsidRDefault="00FA14F9" w:rsidP="00FA14F9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том числе бюджет города Ставрополя</w:t>
            </w:r>
          </w:p>
        </w:tc>
      </w:tr>
      <w:tr w:rsidR="00C119C1" w:rsidRPr="00C119C1" w14:paraId="74877E3E" w14:textId="77777777" w:rsidTr="00C119C1">
        <w:trPr>
          <w:trHeight w:val="451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14:paraId="6F32386E" w14:textId="77777777" w:rsidR="00FA14F9" w:rsidRPr="00C119C1" w:rsidRDefault="00FA14F9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14:paraId="74ABB717" w14:textId="77777777" w:rsidR="00FA14F9" w:rsidRPr="00C119C1" w:rsidRDefault="00FA14F9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14:paraId="7A9BD32E" w14:textId="77777777" w:rsidR="00FA14F9" w:rsidRPr="00C119C1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14:paraId="47018638" w14:textId="77777777" w:rsidR="00FA14F9" w:rsidRPr="00C119C1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086EB96" w14:textId="77777777" w:rsidR="00FA14F9" w:rsidRPr="00C119C1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730899C7" w14:textId="77777777" w:rsidR="00FA14F9" w:rsidRPr="00C119C1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01458,41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2C0061A7" w14:textId="77777777" w:rsidR="00FA14F9" w:rsidRPr="00C119C1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25AF0EF9" w14:textId="77777777" w:rsidR="00FA14F9" w:rsidRPr="00C119C1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47DE2EFD" w14:textId="77777777" w:rsidR="00FA14F9" w:rsidRPr="00C119C1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31BD7328" w14:textId="77777777" w:rsidR="00FA14F9" w:rsidRPr="00C119C1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4BF797CD" w14:textId="77777777" w:rsidR="00FA14F9" w:rsidRPr="00C119C1" w:rsidRDefault="00FA14F9" w:rsidP="00C52A55">
            <w:pPr>
              <w:widowControl w:val="0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</w:tr>
      <w:tr w:rsidR="00C119C1" w:rsidRPr="00C119C1" w14:paraId="23A0B842" w14:textId="77777777" w:rsidTr="00671139">
        <w:trPr>
          <w:trHeight w:val="293"/>
        </w:trPr>
        <w:tc>
          <w:tcPr>
            <w:tcW w:w="2613" w:type="pct"/>
            <w:gridSpan w:val="5"/>
            <w:vMerge w:val="restart"/>
            <w:tcMar>
              <w:left w:w="113" w:type="dxa"/>
              <w:right w:w="28" w:type="dxa"/>
            </w:tcMar>
          </w:tcPr>
          <w:p w14:paraId="0D030A83" w14:textId="77777777" w:rsidR="006E1B3B" w:rsidRPr="00C119C1" w:rsidRDefault="006E1B3B" w:rsidP="003732F1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Итого: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48B6EBFA" w14:textId="77777777" w:rsidR="006E1B3B" w:rsidRPr="00C119C1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</w:rPr>
              <w:t>9981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2C87ABFD" w14:textId="77777777" w:rsidR="006E1B3B" w:rsidRPr="00C119C1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102468,52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6BDDDE67" w14:textId="77777777" w:rsidR="006E1B3B" w:rsidRPr="00C119C1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39A9F8EC" w14:textId="77777777" w:rsidR="006E1B3B" w:rsidRPr="00C119C1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48BF57F7" w14:textId="77777777" w:rsidR="006E1B3B" w:rsidRPr="00C119C1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6F9E7D96" w14:textId="77777777" w:rsidR="006E1B3B" w:rsidRPr="00C119C1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2E44E20C" w14:textId="77777777" w:rsidR="006E1B3B" w:rsidRPr="00C119C1" w:rsidRDefault="006E1B3B" w:rsidP="00C52A5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C119C1" w:rsidRPr="00C119C1" w14:paraId="0EE89F1B" w14:textId="77777777" w:rsidTr="005775D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14:paraId="67C983E8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14:paraId="38D64382" w14:textId="77777777" w:rsidR="006E1B3B" w:rsidRPr="00C119C1" w:rsidRDefault="006E1B3B" w:rsidP="005775D0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том числе бюджет Ставропольского края</w:t>
            </w:r>
          </w:p>
        </w:tc>
      </w:tr>
      <w:tr w:rsidR="00C119C1" w:rsidRPr="00C119C1" w14:paraId="10F6FA31" w14:textId="77777777" w:rsidTr="00CB6C56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14:paraId="0D2C9039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01A5A424" w14:textId="77777777" w:rsidR="006E1B3B" w:rsidRPr="00C119C1" w:rsidRDefault="006E1B3B" w:rsidP="00A2314D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4A96ACDA" w14:textId="77777777" w:rsidR="006E1B3B" w:rsidRPr="00C119C1" w:rsidRDefault="006E1B3B" w:rsidP="003754FB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706</w:t>
            </w:r>
            <w:r w:rsidRPr="00C119C1">
              <w:rPr>
                <w:sz w:val="20"/>
                <w:szCs w:val="20"/>
              </w:rPr>
              <w:t>,</w:t>
            </w:r>
            <w:r w:rsidRPr="00C119C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117214BF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60929164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71E09765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501CF760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024AF71E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C119C1" w:rsidRPr="00C119C1" w14:paraId="71FEE984" w14:textId="77777777" w:rsidTr="005775D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14:paraId="6DE8D76F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14:paraId="189D9F8F" w14:textId="77777777" w:rsidR="006E1B3B" w:rsidRPr="00C119C1" w:rsidRDefault="006E1B3B" w:rsidP="005775D0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том числе бюджет города Ставрополя</w:t>
            </w:r>
          </w:p>
        </w:tc>
      </w:tr>
      <w:tr w:rsidR="00C119C1" w:rsidRPr="00C119C1" w14:paraId="39C61798" w14:textId="77777777" w:rsidTr="00CB6C56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14:paraId="5B517279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5EA1802B" w14:textId="77777777" w:rsidR="006E1B3B" w:rsidRPr="00C119C1" w:rsidRDefault="006E1B3B" w:rsidP="006F0274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9981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74BEE741" w14:textId="77777777" w:rsidR="006E1B3B" w:rsidRPr="00C119C1" w:rsidRDefault="006E1B3B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01762,08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5ABAAF8F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46EDE008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2EB88001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77136BD2" w14:textId="77777777" w:rsidR="006E1B3B" w:rsidRPr="00C119C1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3F1C3FBD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C119C1" w:rsidRPr="00C119C1" w14:paraId="772131EB" w14:textId="77777777" w:rsidTr="00671139">
        <w:trPr>
          <w:trHeight w:val="20"/>
        </w:trPr>
        <w:tc>
          <w:tcPr>
            <w:tcW w:w="2613" w:type="pct"/>
            <w:gridSpan w:val="5"/>
            <w:tcMar>
              <w:left w:w="113" w:type="dxa"/>
              <w:right w:w="28" w:type="dxa"/>
            </w:tcMar>
          </w:tcPr>
          <w:p w14:paraId="7F83E533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953" w:type="pct"/>
            <w:gridSpan w:val="7"/>
            <w:tcMar>
              <w:left w:w="113" w:type="dxa"/>
              <w:right w:w="28" w:type="dxa"/>
            </w:tcMar>
          </w:tcPr>
          <w:p w14:paraId="01FCE492" w14:textId="77777777" w:rsidR="006E1B3B" w:rsidRPr="00C119C1" w:rsidRDefault="00671139" w:rsidP="00671139">
            <w:pPr>
              <w:widowControl w:val="0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</w:rPr>
              <w:t>202280,37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5DD95F13" w14:textId="77777777" w:rsidR="006E1B3B" w:rsidRPr="00C119C1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C119C1" w:rsidRPr="00C119C1" w14:paraId="25AB53BA" w14:textId="77777777" w:rsidTr="00CB6C56">
        <w:trPr>
          <w:trHeight w:val="20"/>
        </w:trPr>
        <w:tc>
          <w:tcPr>
            <w:tcW w:w="2613" w:type="pct"/>
            <w:gridSpan w:val="5"/>
            <w:vMerge w:val="restart"/>
            <w:tcMar>
              <w:left w:w="113" w:type="dxa"/>
              <w:right w:w="28" w:type="dxa"/>
            </w:tcMar>
          </w:tcPr>
          <w:p w14:paraId="4F85094B" w14:textId="77777777" w:rsidR="00D15857" w:rsidRPr="00C119C1" w:rsidRDefault="00D15857" w:rsidP="00513E39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3DC26514" w14:textId="77777777" w:rsidR="00D15857" w:rsidRPr="00C119C1" w:rsidRDefault="00D15857" w:rsidP="00B8016F">
            <w:pPr>
              <w:widowControl w:val="0"/>
              <w:ind w:left="-119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42171,4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14:paraId="65AC7A25" w14:textId="77777777" w:rsidR="00D15857" w:rsidRPr="00C119C1" w:rsidRDefault="00D15857" w:rsidP="0067113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</w:rPr>
              <w:t>16</w:t>
            </w:r>
            <w:r w:rsidRPr="00C119C1">
              <w:rPr>
                <w:sz w:val="20"/>
                <w:szCs w:val="20"/>
                <w:lang w:val="en-US"/>
              </w:rPr>
              <w:t>1091</w:t>
            </w:r>
            <w:r w:rsidRPr="00C119C1">
              <w:rPr>
                <w:sz w:val="20"/>
                <w:szCs w:val="20"/>
              </w:rPr>
              <w:t>,</w:t>
            </w:r>
            <w:r w:rsidRPr="00C119C1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14:paraId="24D6BB07" w14:textId="77777777" w:rsidR="00D15857" w:rsidRPr="00C119C1" w:rsidRDefault="00210F63" w:rsidP="00B8016F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58322,85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14:paraId="5CD1D05C" w14:textId="77777777" w:rsidR="00D15857" w:rsidRPr="00C119C1" w:rsidRDefault="00210F63" w:rsidP="00B8016F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55928,9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14:paraId="78334AEF" w14:textId="77777777" w:rsidR="00D15857" w:rsidRPr="00C119C1" w:rsidRDefault="00D15857" w:rsidP="00B8016F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41748,51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14:paraId="62CEBA25" w14:textId="77777777" w:rsidR="00D15857" w:rsidRPr="00C119C1" w:rsidRDefault="00D15857" w:rsidP="00B8016F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41280,51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14:paraId="2FC7F914" w14:textId="77777777" w:rsidR="00D15857" w:rsidRPr="00C119C1" w:rsidRDefault="00D15857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C119C1" w:rsidRPr="00C119C1" w14:paraId="03275957" w14:textId="77777777" w:rsidTr="00B8016F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14:paraId="38B7C9C8" w14:textId="77777777" w:rsidR="00D15857" w:rsidRPr="00C119C1" w:rsidRDefault="00D15857" w:rsidP="006F02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7DC4D4DF" w14:textId="77777777" w:rsidR="00D15857" w:rsidRPr="00C119C1" w:rsidRDefault="00D15857" w:rsidP="00AB23C4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том числе бюджет Ставропольского края</w:t>
            </w:r>
          </w:p>
        </w:tc>
      </w:tr>
      <w:tr w:rsidR="00C119C1" w:rsidRPr="00C119C1" w14:paraId="4BD8AEB1" w14:textId="77777777" w:rsidTr="00B8016F">
        <w:trPr>
          <w:trHeight w:val="20"/>
        </w:trPr>
        <w:tc>
          <w:tcPr>
            <w:tcW w:w="2613" w:type="pct"/>
            <w:gridSpan w:val="5"/>
            <w:vMerge w:val="restart"/>
            <w:tcMar>
              <w:left w:w="113" w:type="dxa"/>
              <w:right w:w="28" w:type="dxa"/>
            </w:tcMar>
          </w:tcPr>
          <w:p w14:paraId="179B087E" w14:textId="77777777" w:rsidR="00D15857" w:rsidRPr="00C119C1" w:rsidRDefault="00D15857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31A191DC" w14:textId="77777777" w:rsidR="00D15857" w:rsidRPr="00C119C1" w:rsidRDefault="00D15857" w:rsidP="006F0274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55D" w14:textId="77777777" w:rsidR="00D15857" w:rsidRPr="00C119C1" w:rsidRDefault="00D15857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706</w:t>
            </w:r>
            <w:r w:rsidRPr="00C119C1">
              <w:rPr>
                <w:sz w:val="20"/>
                <w:szCs w:val="20"/>
              </w:rPr>
              <w:t>,</w:t>
            </w:r>
            <w:r w:rsidRPr="00C119C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C5B" w14:textId="77777777" w:rsidR="00D15857" w:rsidRPr="00C119C1" w:rsidRDefault="00D15857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20B" w14:textId="77777777" w:rsidR="00D15857" w:rsidRPr="00C119C1" w:rsidRDefault="00D15857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8AB" w14:textId="77777777" w:rsidR="00D15857" w:rsidRPr="00C119C1" w:rsidRDefault="00D15857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EE3" w14:textId="77777777" w:rsidR="00D15857" w:rsidRPr="00C119C1" w:rsidRDefault="00D15857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568BCA31" w14:textId="77777777" w:rsidR="00D15857" w:rsidRPr="00C119C1" w:rsidRDefault="00D15857" w:rsidP="006F0274">
            <w:pPr>
              <w:widowControl w:val="0"/>
              <w:rPr>
                <w:sz w:val="20"/>
                <w:szCs w:val="20"/>
              </w:rPr>
            </w:pPr>
          </w:p>
        </w:tc>
      </w:tr>
      <w:tr w:rsidR="00C119C1" w:rsidRPr="00C119C1" w14:paraId="49FA536F" w14:textId="77777777" w:rsidTr="00B8016F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14:paraId="52B29491" w14:textId="77777777" w:rsidR="00D15857" w:rsidRPr="00C119C1" w:rsidRDefault="00D15857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27FA5778" w14:textId="77777777" w:rsidR="00D15857" w:rsidRPr="00C119C1" w:rsidRDefault="00D15857" w:rsidP="00AB23C4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 том числе бюджет города Ставрополя</w:t>
            </w:r>
          </w:p>
        </w:tc>
      </w:tr>
      <w:tr w:rsidR="00C119C1" w:rsidRPr="00C119C1" w14:paraId="1B7AC0FD" w14:textId="77777777" w:rsidTr="00B8016F">
        <w:trPr>
          <w:trHeight w:val="20"/>
        </w:trPr>
        <w:tc>
          <w:tcPr>
            <w:tcW w:w="2613" w:type="pct"/>
            <w:gridSpan w:val="5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235FB60C" w14:textId="77777777" w:rsidR="00210F63" w:rsidRPr="00C119C1" w:rsidRDefault="00210F63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29D7B357" w14:textId="77777777" w:rsidR="00210F63" w:rsidRPr="00C119C1" w:rsidRDefault="00210F63" w:rsidP="00BF2ACD">
            <w:pPr>
              <w:widowControl w:val="0"/>
              <w:ind w:left="-119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42171,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74C" w14:textId="77777777" w:rsidR="00210F63" w:rsidRPr="00C119C1" w:rsidRDefault="00210F63" w:rsidP="00837C76">
            <w:pPr>
              <w:widowControl w:val="0"/>
              <w:jc w:val="center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160385,3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E84" w14:textId="77777777" w:rsidR="00210F63" w:rsidRPr="00C119C1" w:rsidRDefault="00210F63" w:rsidP="00C86CEB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58322,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AF9" w14:textId="77777777" w:rsidR="00210F63" w:rsidRPr="00C119C1" w:rsidRDefault="00210F63" w:rsidP="00C86CEB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55928,9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763" w14:textId="77777777" w:rsidR="00210F63" w:rsidRPr="00C119C1" w:rsidRDefault="00210F63" w:rsidP="004804B5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41748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E37" w14:textId="77777777" w:rsidR="00210F63" w:rsidRPr="00C119C1" w:rsidRDefault="00210F63" w:rsidP="004804B5">
            <w:pPr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41280,51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64DA083C" w14:textId="77777777" w:rsidR="00210F63" w:rsidRPr="00C119C1" w:rsidRDefault="00210F63" w:rsidP="006F0274">
            <w:pPr>
              <w:widowControl w:val="0"/>
              <w:rPr>
                <w:sz w:val="20"/>
                <w:szCs w:val="20"/>
              </w:rPr>
            </w:pPr>
          </w:p>
        </w:tc>
      </w:tr>
      <w:tr w:rsidR="00C119C1" w:rsidRPr="00C119C1" w14:paraId="77D47C90" w14:textId="77777777" w:rsidTr="00CB6C56">
        <w:trPr>
          <w:trHeight w:val="20"/>
        </w:trPr>
        <w:tc>
          <w:tcPr>
            <w:tcW w:w="2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4F4A5F8F" w14:textId="77777777" w:rsidR="00671139" w:rsidRPr="00C119C1" w:rsidRDefault="00671139" w:rsidP="00B1261F">
            <w:pPr>
              <w:widowControl w:val="0"/>
              <w:rPr>
                <w:sz w:val="20"/>
                <w:szCs w:val="20"/>
              </w:rPr>
            </w:pPr>
            <w:r w:rsidRPr="00C119C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7340CCE2" w14:textId="1B7A9500" w:rsidR="00671139" w:rsidRPr="00C119C1" w:rsidRDefault="00210F63" w:rsidP="00254A19">
            <w:pPr>
              <w:widowControl w:val="0"/>
              <w:ind w:firstLine="3"/>
              <w:rPr>
                <w:sz w:val="20"/>
                <w:szCs w:val="20"/>
                <w:lang w:val="en-US"/>
              </w:rPr>
            </w:pPr>
            <w:r w:rsidRPr="00C119C1">
              <w:rPr>
                <w:sz w:val="20"/>
                <w:szCs w:val="20"/>
              </w:rPr>
              <w:t>500544,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14:paraId="1800F570" w14:textId="77777777" w:rsidR="00671139" w:rsidRPr="00C119C1" w:rsidRDefault="00671139" w:rsidP="00B1261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DBB86F7" w14:textId="77777777" w:rsidR="000D6333" w:rsidRPr="00C119C1" w:rsidRDefault="000D6333" w:rsidP="00EB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460" w:lineRule="exact"/>
        <w:ind w:right="-595" w:firstLine="10490"/>
        <w:jc w:val="both"/>
      </w:pPr>
    </w:p>
    <w:tbl>
      <w:tblPr>
        <w:tblStyle w:val="a7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8257"/>
      </w:tblGrid>
      <w:tr w:rsidR="00C119C1" w:rsidRPr="00C119C1" w14:paraId="38B30EDA" w14:textId="77777777" w:rsidTr="000D6333">
        <w:tc>
          <w:tcPr>
            <w:tcW w:w="7903" w:type="dxa"/>
          </w:tcPr>
          <w:p w14:paraId="0E3585E1" w14:textId="67B30231" w:rsidR="000D6333" w:rsidRPr="00C119C1" w:rsidRDefault="007520AC" w:rsidP="00980B92">
            <w:pPr>
              <w:autoSpaceDE w:val="0"/>
              <w:autoSpaceDN w:val="0"/>
              <w:adjustRightInd w:val="0"/>
              <w:spacing w:line="240" w:lineRule="exact"/>
              <w:ind w:right="-598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</w:t>
            </w:r>
            <w:r w:rsidR="000D6333" w:rsidRPr="00C119C1">
              <w:rPr>
                <w:sz w:val="28"/>
                <w:szCs w:val="20"/>
              </w:rPr>
              <w:t>аместитель главы</w:t>
            </w:r>
          </w:p>
          <w:p w14:paraId="365DBB8A" w14:textId="77777777" w:rsidR="000D6333" w:rsidRPr="00C119C1" w:rsidRDefault="000D6333" w:rsidP="0098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598"/>
              <w:jc w:val="both"/>
            </w:pPr>
            <w:r w:rsidRPr="00C119C1">
              <w:rPr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8257" w:type="dxa"/>
          </w:tcPr>
          <w:p w14:paraId="44F07CD1" w14:textId="77777777" w:rsidR="00343A57" w:rsidRPr="00C119C1" w:rsidRDefault="00343A57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sz w:val="28"/>
                <w:szCs w:val="20"/>
              </w:rPr>
            </w:pPr>
          </w:p>
          <w:p w14:paraId="58F1360A" w14:textId="48E775E0" w:rsidR="000D6333" w:rsidRPr="00C119C1" w:rsidRDefault="007520AC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</w:pPr>
            <w:bookmarkStart w:id="2" w:name="_GoBack"/>
            <w:bookmarkEnd w:id="2"/>
            <w:r>
              <w:rPr>
                <w:sz w:val="28"/>
                <w:szCs w:val="20"/>
              </w:rPr>
              <w:t xml:space="preserve">В.В. </w:t>
            </w:r>
            <w:proofErr w:type="spellStart"/>
            <w:r>
              <w:rPr>
                <w:sz w:val="28"/>
                <w:szCs w:val="20"/>
              </w:rPr>
              <w:t>Зритнев</w:t>
            </w:r>
            <w:proofErr w:type="spellEnd"/>
          </w:p>
        </w:tc>
      </w:tr>
    </w:tbl>
    <w:p w14:paraId="484D8647" w14:textId="77777777" w:rsidR="00D86E93" w:rsidRPr="00C119C1" w:rsidRDefault="00D86E93" w:rsidP="00EB03FE">
      <w:pPr>
        <w:autoSpaceDE w:val="0"/>
        <w:autoSpaceDN w:val="0"/>
        <w:adjustRightInd w:val="0"/>
        <w:spacing w:line="20" w:lineRule="exact"/>
        <w:ind w:left="-142" w:right="-425"/>
        <w:jc w:val="both"/>
        <w:rPr>
          <w:sz w:val="2"/>
          <w:szCs w:val="2"/>
        </w:rPr>
      </w:pPr>
    </w:p>
    <w:sectPr w:rsidR="00D86E93" w:rsidRPr="00C119C1" w:rsidSect="00C119C1">
      <w:headerReference w:type="first" r:id="rId11"/>
      <w:footerReference w:type="first" r:id="rId12"/>
      <w:pgSz w:w="16838" w:h="11905" w:orient="landscape" w:code="9"/>
      <w:pgMar w:top="1701" w:right="680" w:bottom="567" w:left="56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235AD" w14:textId="77777777" w:rsidR="0074226F" w:rsidRDefault="0074226F" w:rsidP="00ED7A94">
      <w:r>
        <w:separator/>
      </w:r>
    </w:p>
  </w:endnote>
  <w:endnote w:type="continuationSeparator" w:id="0">
    <w:p w14:paraId="47373E59" w14:textId="77777777" w:rsidR="0074226F" w:rsidRDefault="0074226F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B68B" w14:textId="77777777" w:rsidR="001A6F60" w:rsidRPr="00CF4A03" w:rsidRDefault="001A6F60" w:rsidP="00CF4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0733" w14:textId="77777777" w:rsidR="0074226F" w:rsidRDefault="0074226F" w:rsidP="00ED7A94">
      <w:r>
        <w:separator/>
      </w:r>
    </w:p>
  </w:footnote>
  <w:footnote w:type="continuationSeparator" w:id="0">
    <w:p w14:paraId="500AC419" w14:textId="77777777" w:rsidR="0074226F" w:rsidRDefault="0074226F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E03C6" w14:textId="77777777" w:rsidR="001A6F60" w:rsidRDefault="001A6F60">
    <w:pPr>
      <w:pStyle w:val="ab"/>
      <w:jc w:val="center"/>
    </w:pPr>
    <w:r w:rsidRPr="003E3440">
      <w:rPr>
        <w:sz w:val="28"/>
        <w:szCs w:val="28"/>
      </w:rPr>
      <w:fldChar w:fldCharType="begin"/>
    </w:r>
    <w:r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7520AC">
      <w:rPr>
        <w:noProof/>
        <w:sz w:val="28"/>
        <w:szCs w:val="28"/>
      </w:rPr>
      <w:t>6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9B666" w14:textId="77777777" w:rsidR="001A6F60" w:rsidRDefault="001A6F60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C112" w14:textId="77777777" w:rsidR="001A6F60" w:rsidRPr="00C0649A" w:rsidRDefault="001A6F60" w:rsidP="00C064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71E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643AB"/>
    <w:multiLevelType w:val="multilevel"/>
    <w:tmpl w:val="0A9697E8"/>
    <w:lvl w:ilvl="0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6A93"/>
    <w:multiLevelType w:val="hybridMultilevel"/>
    <w:tmpl w:val="37EEFD70"/>
    <w:lvl w:ilvl="0" w:tplc="2FE85026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E528B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1BA41A2"/>
    <w:multiLevelType w:val="hybridMultilevel"/>
    <w:tmpl w:val="4106F8F6"/>
    <w:lvl w:ilvl="0" w:tplc="EB8CE232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D"/>
    <w:rsid w:val="00001B91"/>
    <w:rsid w:val="00002781"/>
    <w:rsid w:val="0000523D"/>
    <w:rsid w:val="00010085"/>
    <w:rsid w:val="00010D3F"/>
    <w:rsid w:val="000132E3"/>
    <w:rsid w:val="00013D20"/>
    <w:rsid w:val="00023703"/>
    <w:rsid w:val="0002407B"/>
    <w:rsid w:val="00024265"/>
    <w:rsid w:val="00025B2A"/>
    <w:rsid w:val="00026980"/>
    <w:rsid w:val="0002762B"/>
    <w:rsid w:val="00027B22"/>
    <w:rsid w:val="00031645"/>
    <w:rsid w:val="000325A1"/>
    <w:rsid w:val="00032BFB"/>
    <w:rsid w:val="000333C0"/>
    <w:rsid w:val="00033676"/>
    <w:rsid w:val="000353EB"/>
    <w:rsid w:val="00035E30"/>
    <w:rsid w:val="000412D4"/>
    <w:rsid w:val="00042A7B"/>
    <w:rsid w:val="00042DE1"/>
    <w:rsid w:val="000446F6"/>
    <w:rsid w:val="00045A4D"/>
    <w:rsid w:val="00046AF6"/>
    <w:rsid w:val="00047E72"/>
    <w:rsid w:val="000530B5"/>
    <w:rsid w:val="00053369"/>
    <w:rsid w:val="00053674"/>
    <w:rsid w:val="00054B45"/>
    <w:rsid w:val="00055AAB"/>
    <w:rsid w:val="00056275"/>
    <w:rsid w:val="00056529"/>
    <w:rsid w:val="00057B6B"/>
    <w:rsid w:val="00060320"/>
    <w:rsid w:val="000652DE"/>
    <w:rsid w:val="00065DBE"/>
    <w:rsid w:val="00070FEF"/>
    <w:rsid w:val="00071A8A"/>
    <w:rsid w:val="00071C88"/>
    <w:rsid w:val="000742B9"/>
    <w:rsid w:val="000754B1"/>
    <w:rsid w:val="00076106"/>
    <w:rsid w:val="00076D82"/>
    <w:rsid w:val="000805B0"/>
    <w:rsid w:val="00080B7B"/>
    <w:rsid w:val="000836B6"/>
    <w:rsid w:val="00084F7F"/>
    <w:rsid w:val="00090F95"/>
    <w:rsid w:val="00091D90"/>
    <w:rsid w:val="00092662"/>
    <w:rsid w:val="00092727"/>
    <w:rsid w:val="00093778"/>
    <w:rsid w:val="00094BC2"/>
    <w:rsid w:val="000960DF"/>
    <w:rsid w:val="000A101D"/>
    <w:rsid w:val="000A22C3"/>
    <w:rsid w:val="000A3A2B"/>
    <w:rsid w:val="000A69B3"/>
    <w:rsid w:val="000A7261"/>
    <w:rsid w:val="000B1B59"/>
    <w:rsid w:val="000B3556"/>
    <w:rsid w:val="000B3D5B"/>
    <w:rsid w:val="000B6C16"/>
    <w:rsid w:val="000B7524"/>
    <w:rsid w:val="000B75B9"/>
    <w:rsid w:val="000B75F2"/>
    <w:rsid w:val="000B7F12"/>
    <w:rsid w:val="000C2CFD"/>
    <w:rsid w:val="000C2E2B"/>
    <w:rsid w:val="000C4476"/>
    <w:rsid w:val="000C525C"/>
    <w:rsid w:val="000D11AF"/>
    <w:rsid w:val="000D1487"/>
    <w:rsid w:val="000D180A"/>
    <w:rsid w:val="000D20A6"/>
    <w:rsid w:val="000D2282"/>
    <w:rsid w:val="000D2425"/>
    <w:rsid w:val="000D2468"/>
    <w:rsid w:val="000D2EA5"/>
    <w:rsid w:val="000D5598"/>
    <w:rsid w:val="000D5605"/>
    <w:rsid w:val="000D5D90"/>
    <w:rsid w:val="000D6333"/>
    <w:rsid w:val="000D6C90"/>
    <w:rsid w:val="000E0722"/>
    <w:rsid w:val="000E07B7"/>
    <w:rsid w:val="000E0992"/>
    <w:rsid w:val="000E0B7E"/>
    <w:rsid w:val="000E3386"/>
    <w:rsid w:val="000E388D"/>
    <w:rsid w:val="000E400D"/>
    <w:rsid w:val="000E464D"/>
    <w:rsid w:val="000E659C"/>
    <w:rsid w:val="000E6880"/>
    <w:rsid w:val="000E7608"/>
    <w:rsid w:val="000F10D7"/>
    <w:rsid w:val="000F1990"/>
    <w:rsid w:val="000F278B"/>
    <w:rsid w:val="000F34F1"/>
    <w:rsid w:val="000F6AEC"/>
    <w:rsid w:val="000F6DA9"/>
    <w:rsid w:val="000F70E5"/>
    <w:rsid w:val="000F7643"/>
    <w:rsid w:val="001065A7"/>
    <w:rsid w:val="00111733"/>
    <w:rsid w:val="00113CB9"/>
    <w:rsid w:val="00114391"/>
    <w:rsid w:val="00114435"/>
    <w:rsid w:val="00115A5E"/>
    <w:rsid w:val="00116C34"/>
    <w:rsid w:val="00116EFE"/>
    <w:rsid w:val="00117E42"/>
    <w:rsid w:val="00121A60"/>
    <w:rsid w:val="0012291C"/>
    <w:rsid w:val="00125122"/>
    <w:rsid w:val="00126CAA"/>
    <w:rsid w:val="00133746"/>
    <w:rsid w:val="00134C09"/>
    <w:rsid w:val="00135D10"/>
    <w:rsid w:val="00137730"/>
    <w:rsid w:val="001404E1"/>
    <w:rsid w:val="001409A0"/>
    <w:rsid w:val="001431B1"/>
    <w:rsid w:val="001438D9"/>
    <w:rsid w:val="00144D7B"/>
    <w:rsid w:val="001475A6"/>
    <w:rsid w:val="0014786D"/>
    <w:rsid w:val="00150E9C"/>
    <w:rsid w:val="00152457"/>
    <w:rsid w:val="00156394"/>
    <w:rsid w:val="00161648"/>
    <w:rsid w:val="0016313F"/>
    <w:rsid w:val="001646FB"/>
    <w:rsid w:val="00165271"/>
    <w:rsid w:val="001677BF"/>
    <w:rsid w:val="00172B86"/>
    <w:rsid w:val="001742D7"/>
    <w:rsid w:val="001764A4"/>
    <w:rsid w:val="00176D15"/>
    <w:rsid w:val="00176DE7"/>
    <w:rsid w:val="0018550D"/>
    <w:rsid w:val="001942B7"/>
    <w:rsid w:val="0019547A"/>
    <w:rsid w:val="001A48D0"/>
    <w:rsid w:val="001A6F60"/>
    <w:rsid w:val="001A6FE5"/>
    <w:rsid w:val="001B1B89"/>
    <w:rsid w:val="001B1FE6"/>
    <w:rsid w:val="001B576D"/>
    <w:rsid w:val="001C2536"/>
    <w:rsid w:val="001C473A"/>
    <w:rsid w:val="001C49A8"/>
    <w:rsid w:val="001C7536"/>
    <w:rsid w:val="001D07B4"/>
    <w:rsid w:val="001D18F4"/>
    <w:rsid w:val="001D34B3"/>
    <w:rsid w:val="001D41F3"/>
    <w:rsid w:val="001D44C2"/>
    <w:rsid w:val="001D5798"/>
    <w:rsid w:val="001D57D0"/>
    <w:rsid w:val="001D73DB"/>
    <w:rsid w:val="001D7AD0"/>
    <w:rsid w:val="001E271E"/>
    <w:rsid w:val="001E3FDA"/>
    <w:rsid w:val="001E49EE"/>
    <w:rsid w:val="001E55E3"/>
    <w:rsid w:val="001E67F9"/>
    <w:rsid w:val="001E6F4E"/>
    <w:rsid w:val="001E759A"/>
    <w:rsid w:val="001F28B7"/>
    <w:rsid w:val="001F5A8D"/>
    <w:rsid w:val="00202812"/>
    <w:rsid w:val="00202D1D"/>
    <w:rsid w:val="0020460C"/>
    <w:rsid w:val="002049A7"/>
    <w:rsid w:val="002053CB"/>
    <w:rsid w:val="002068EA"/>
    <w:rsid w:val="00206DD5"/>
    <w:rsid w:val="00210780"/>
    <w:rsid w:val="00210F63"/>
    <w:rsid w:val="00212272"/>
    <w:rsid w:val="002140CA"/>
    <w:rsid w:val="002146B1"/>
    <w:rsid w:val="002213CF"/>
    <w:rsid w:val="00224DEB"/>
    <w:rsid w:val="00225695"/>
    <w:rsid w:val="00226EA0"/>
    <w:rsid w:val="00230E0C"/>
    <w:rsid w:val="00231AE7"/>
    <w:rsid w:val="002339DD"/>
    <w:rsid w:val="00242637"/>
    <w:rsid w:val="00242B1E"/>
    <w:rsid w:val="00243BD4"/>
    <w:rsid w:val="00244AEF"/>
    <w:rsid w:val="002453F6"/>
    <w:rsid w:val="00245DDA"/>
    <w:rsid w:val="00246196"/>
    <w:rsid w:val="002461A7"/>
    <w:rsid w:val="0025065B"/>
    <w:rsid w:val="00254A19"/>
    <w:rsid w:val="00256CC7"/>
    <w:rsid w:val="00256FCA"/>
    <w:rsid w:val="0026005C"/>
    <w:rsid w:val="00262AC3"/>
    <w:rsid w:val="002656E2"/>
    <w:rsid w:val="002659F3"/>
    <w:rsid w:val="00267432"/>
    <w:rsid w:val="00267B43"/>
    <w:rsid w:val="0027050C"/>
    <w:rsid w:val="00270825"/>
    <w:rsid w:val="00270AC6"/>
    <w:rsid w:val="00272020"/>
    <w:rsid w:val="00272F57"/>
    <w:rsid w:val="00273679"/>
    <w:rsid w:val="00275FC4"/>
    <w:rsid w:val="0027628C"/>
    <w:rsid w:val="002769EB"/>
    <w:rsid w:val="00282A49"/>
    <w:rsid w:val="0028430D"/>
    <w:rsid w:val="00284866"/>
    <w:rsid w:val="00285623"/>
    <w:rsid w:val="002869AB"/>
    <w:rsid w:val="00287748"/>
    <w:rsid w:val="00290A2E"/>
    <w:rsid w:val="00290A51"/>
    <w:rsid w:val="00294728"/>
    <w:rsid w:val="00294889"/>
    <w:rsid w:val="002A03CD"/>
    <w:rsid w:val="002A1159"/>
    <w:rsid w:val="002A1D4B"/>
    <w:rsid w:val="002A2872"/>
    <w:rsid w:val="002A37BE"/>
    <w:rsid w:val="002A6572"/>
    <w:rsid w:val="002A6F81"/>
    <w:rsid w:val="002B00E2"/>
    <w:rsid w:val="002B04CD"/>
    <w:rsid w:val="002B0D6A"/>
    <w:rsid w:val="002B152B"/>
    <w:rsid w:val="002B2CC5"/>
    <w:rsid w:val="002B345F"/>
    <w:rsid w:val="002C0CFF"/>
    <w:rsid w:val="002C2A96"/>
    <w:rsid w:val="002C2E5D"/>
    <w:rsid w:val="002C440A"/>
    <w:rsid w:val="002C4766"/>
    <w:rsid w:val="002D308C"/>
    <w:rsid w:val="002D5691"/>
    <w:rsid w:val="002D5993"/>
    <w:rsid w:val="002D5EE9"/>
    <w:rsid w:val="002D70B5"/>
    <w:rsid w:val="002E59D5"/>
    <w:rsid w:val="002F730A"/>
    <w:rsid w:val="00305BAD"/>
    <w:rsid w:val="00305FBB"/>
    <w:rsid w:val="00310185"/>
    <w:rsid w:val="00312473"/>
    <w:rsid w:val="00313B39"/>
    <w:rsid w:val="003170B6"/>
    <w:rsid w:val="00317570"/>
    <w:rsid w:val="00317655"/>
    <w:rsid w:val="0032118E"/>
    <w:rsid w:val="0032145F"/>
    <w:rsid w:val="00323DDA"/>
    <w:rsid w:val="00326700"/>
    <w:rsid w:val="00330E2E"/>
    <w:rsid w:val="00330E70"/>
    <w:rsid w:val="00332B8E"/>
    <w:rsid w:val="0033311F"/>
    <w:rsid w:val="00333ED8"/>
    <w:rsid w:val="003353AE"/>
    <w:rsid w:val="00335609"/>
    <w:rsid w:val="003379DA"/>
    <w:rsid w:val="00337CFD"/>
    <w:rsid w:val="003420BE"/>
    <w:rsid w:val="003423B4"/>
    <w:rsid w:val="00342B31"/>
    <w:rsid w:val="00343A57"/>
    <w:rsid w:val="00343EEE"/>
    <w:rsid w:val="003476BE"/>
    <w:rsid w:val="0035065F"/>
    <w:rsid w:val="00350699"/>
    <w:rsid w:val="0035106F"/>
    <w:rsid w:val="00354493"/>
    <w:rsid w:val="003548C1"/>
    <w:rsid w:val="00360C1E"/>
    <w:rsid w:val="00360DD0"/>
    <w:rsid w:val="00361BA1"/>
    <w:rsid w:val="003649B8"/>
    <w:rsid w:val="00365D96"/>
    <w:rsid w:val="003666BB"/>
    <w:rsid w:val="003667D2"/>
    <w:rsid w:val="00367851"/>
    <w:rsid w:val="00370D18"/>
    <w:rsid w:val="00371B55"/>
    <w:rsid w:val="003732F1"/>
    <w:rsid w:val="00373736"/>
    <w:rsid w:val="00374263"/>
    <w:rsid w:val="00374C63"/>
    <w:rsid w:val="003754FB"/>
    <w:rsid w:val="00382538"/>
    <w:rsid w:val="0038489D"/>
    <w:rsid w:val="00385837"/>
    <w:rsid w:val="00385FA5"/>
    <w:rsid w:val="003863F9"/>
    <w:rsid w:val="0038676C"/>
    <w:rsid w:val="00386E0D"/>
    <w:rsid w:val="0039143D"/>
    <w:rsid w:val="00396FDB"/>
    <w:rsid w:val="0039701A"/>
    <w:rsid w:val="003A00EF"/>
    <w:rsid w:val="003A0BF0"/>
    <w:rsid w:val="003A146C"/>
    <w:rsid w:val="003A1AE1"/>
    <w:rsid w:val="003A3EE0"/>
    <w:rsid w:val="003A404D"/>
    <w:rsid w:val="003A49BF"/>
    <w:rsid w:val="003A5BFE"/>
    <w:rsid w:val="003A7256"/>
    <w:rsid w:val="003A738D"/>
    <w:rsid w:val="003B0F2C"/>
    <w:rsid w:val="003B2F3B"/>
    <w:rsid w:val="003B5000"/>
    <w:rsid w:val="003B6003"/>
    <w:rsid w:val="003C0AAB"/>
    <w:rsid w:val="003C5B94"/>
    <w:rsid w:val="003C618F"/>
    <w:rsid w:val="003C6A65"/>
    <w:rsid w:val="003C6DD1"/>
    <w:rsid w:val="003D111F"/>
    <w:rsid w:val="003D207F"/>
    <w:rsid w:val="003D25CC"/>
    <w:rsid w:val="003D2F99"/>
    <w:rsid w:val="003D34C8"/>
    <w:rsid w:val="003D7675"/>
    <w:rsid w:val="003E025B"/>
    <w:rsid w:val="003E52E2"/>
    <w:rsid w:val="003F08FA"/>
    <w:rsid w:val="003F0BBF"/>
    <w:rsid w:val="003F3F2C"/>
    <w:rsid w:val="003F451B"/>
    <w:rsid w:val="004000DA"/>
    <w:rsid w:val="00403DF2"/>
    <w:rsid w:val="00406AD4"/>
    <w:rsid w:val="004108FB"/>
    <w:rsid w:val="00410E49"/>
    <w:rsid w:val="00411142"/>
    <w:rsid w:val="00413ABA"/>
    <w:rsid w:val="0041492A"/>
    <w:rsid w:val="00414BD6"/>
    <w:rsid w:val="0041605F"/>
    <w:rsid w:val="0041621B"/>
    <w:rsid w:val="004167CD"/>
    <w:rsid w:val="00416F31"/>
    <w:rsid w:val="00417380"/>
    <w:rsid w:val="00417AD0"/>
    <w:rsid w:val="00417FAE"/>
    <w:rsid w:val="0042107B"/>
    <w:rsid w:val="0042168E"/>
    <w:rsid w:val="0042193C"/>
    <w:rsid w:val="00421B93"/>
    <w:rsid w:val="0042290B"/>
    <w:rsid w:val="00423FCA"/>
    <w:rsid w:val="004249CE"/>
    <w:rsid w:val="00424F9C"/>
    <w:rsid w:val="00425994"/>
    <w:rsid w:val="004265DA"/>
    <w:rsid w:val="004269F0"/>
    <w:rsid w:val="00427A7F"/>
    <w:rsid w:val="00430CAD"/>
    <w:rsid w:val="00431833"/>
    <w:rsid w:val="0043348A"/>
    <w:rsid w:val="004374F3"/>
    <w:rsid w:val="0044258B"/>
    <w:rsid w:val="00444385"/>
    <w:rsid w:val="004512D6"/>
    <w:rsid w:val="004514A5"/>
    <w:rsid w:val="0045229A"/>
    <w:rsid w:val="00452B67"/>
    <w:rsid w:val="0045300D"/>
    <w:rsid w:val="004533F6"/>
    <w:rsid w:val="0045772B"/>
    <w:rsid w:val="004620AF"/>
    <w:rsid w:val="004628E1"/>
    <w:rsid w:val="004630E2"/>
    <w:rsid w:val="00465014"/>
    <w:rsid w:val="004670D9"/>
    <w:rsid w:val="00470D1B"/>
    <w:rsid w:val="00471BCC"/>
    <w:rsid w:val="004729FD"/>
    <w:rsid w:val="004740CC"/>
    <w:rsid w:val="00476499"/>
    <w:rsid w:val="004804B5"/>
    <w:rsid w:val="0048056D"/>
    <w:rsid w:val="004821AC"/>
    <w:rsid w:val="004837D5"/>
    <w:rsid w:val="004910C3"/>
    <w:rsid w:val="00491378"/>
    <w:rsid w:val="004937C6"/>
    <w:rsid w:val="0049534C"/>
    <w:rsid w:val="00496612"/>
    <w:rsid w:val="004A7FBA"/>
    <w:rsid w:val="004A7FC6"/>
    <w:rsid w:val="004B132E"/>
    <w:rsid w:val="004B1E30"/>
    <w:rsid w:val="004B2A62"/>
    <w:rsid w:val="004B44D1"/>
    <w:rsid w:val="004B46B8"/>
    <w:rsid w:val="004B5AEA"/>
    <w:rsid w:val="004B6192"/>
    <w:rsid w:val="004C176F"/>
    <w:rsid w:val="004C3954"/>
    <w:rsid w:val="004C3D7C"/>
    <w:rsid w:val="004C40DB"/>
    <w:rsid w:val="004C5A0A"/>
    <w:rsid w:val="004C6164"/>
    <w:rsid w:val="004D02A0"/>
    <w:rsid w:val="004D3D22"/>
    <w:rsid w:val="004D6C88"/>
    <w:rsid w:val="004E0490"/>
    <w:rsid w:val="004F2DED"/>
    <w:rsid w:val="004F31A9"/>
    <w:rsid w:val="00500164"/>
    <w:rsid w:val="0050090B"/>
    <w:rsid w:val="00501FF6"/>
    <w:rsid w:val="00502813"/>
    <w:rsid w:val="00503728"/>
    <w:rsid w:val="005063D5"/>
    <w:rsid w:val="00506954"/>
    <w:rsid w:val="00506CAF"/>
    <w:rsid w:val="00512785"/>
    <w:rsid w:val="00513E0A"/>
    <w:rsid w:val="00513E39"/>
    <w:rsid w:val="005159D3"/>
    <w:rsid w:val="00517B75"/>
    <w:rsid w:val="00520056"/>
    <w:rsid w:val="00520166"/>
    <w:rsid w:val="00520B62"/>
    <w:rsid w:val="005231FE"/>
    <w:rsid w:val="00524149"/>
    <w:rsid w:val="00524259"/>
    <w:rsid w:val="00525112"/>
    <w:rsid w:val="00526C54"/>
    <w:rsid w:val="005302E4"/>
    <w:rsid w:val="00537814"/>
    <w:rsid w:val="005400BD"/>
    <w:rsid w:val="005408FD"/>
    <w:rsid w:val="00541A95"/>
    <w:rsid w:val="0054343C"/>
    <w:rsid w:val="0054396D"/>
    <w:rsid w:val="005440E3"/>
    <w:rsid w:val="0054427A"/>
    <w:rsid w:val="00544857"/>
    <w:rsid w:val="005455D4"/>
    <w:rsid w:val="005467E8"/>
    <w:rsid w:val="00550ADD"/>
    <w:rsid w:val="00555412"/>
    <w:rsid w:val="005610FF"/>
    <w:rsid w:val="00561FCC"/>
    <w:rsid w:val="005672D9"/>
    <w:rsid w:val="005707CD"/>
    <w:rsid w:val="00571045"/>
    <w:rsid w:val="00572557"/>
    <w:rsid w:val="00572569"/>
    <w:rsid w:val="0057345A"/>
    <w:rsid w:val="00574EFB"/>
    <w:rsid w:val="005760AD"/>
    <w:rsid w:val="00576E51"/>
    <w:rsid w:val="005775D0"/>
    <w:rsid w:val="0058740A"/>
    <w:rsid w:val="00587A69"/>
    <w:rsid w:val="00591FA2"/>
    <w:rsid w:val="00592E6C"/>
    <w:rsid w:val="005933D1"/>
    <w:rsid w:val="005934CE"/>
    <w:rsid w:val="00593973"/>
    <w:rsid w:val="0059397B"/>
    <w:rsid w:val="00594BFC"/>
    <w:rsid w:val="0059689F"/>
    <w:rsid w:val="00597225"/>
    <w:rsid w:val="00597300"/>
    <w:rsid w:val="005A32F3"/>
    <w:rsid w:val="005A53AF"/>
    <w:rsid w:val="005A5DF3"/>
    <w:rsid w:val="005A71DD"/>
    <w:rsid w:val="005B1EFB"/>
    <w:rsid w:val="005B3E60"/>
    <w:rsid w:val="005B48C5"/>
    <w:rsid w:val="005B4D6A"/>
    <w:rsid w:val="005B63A6"/>
    <w:rsid w:val="005B6D55"/>
    <w:rsid w:val="005C2C9D"/>
    <w:rsid w:val="005C3F37"/>
    <w:rsid w:val="005C452A"/>
    <w:rsid w:val="005D0C0A"/>
    <w:rsid w:val="005D52A7"/>
    <w:rsid w:val="005D6E6C"/>
    <w:rsid w:val="005E34B3"/>
    <w:rsid w:val="005E385A"/>
    <w:rsid w:val="005E50E3"/>
    <w:rsid w:val="005F0688"/>
    <w:rsid w:val="005F176F"/>
    <w:rsid w:val="005F2059"/>
    <w:rsid w:val="005F20E1"/>
    <w:rsid w:val="005F307B"/>
    <w:rsid w:val="005F3938"/>
    <w:rsid w:val="005F4B6D"/>
    <w:rsid w:val="005F4E3B"/>
    <w:rsid w:val="005F54E7"/>
    <w:rsid w:val="005F694D"/>
    <w:rsid w:val="005F69C7"/>
    <w:rsid w:val="00600A63"/>
    <w:rsid w:val="006010EF"/>
    <w:rsid w:val="00601974"/>
    <w:rsid w:val="006024A6"/>
    <w:rsid w:val="00603DF8"/>
    <w:rsid w:val="00604E38"/>
    <w:rsid w:val="00606176"/>
    <w:rsid w:val="00607999"/>
    <w:rsid w:val="006205F3"/>
    <w:rsid w:val="00621F65"/>
    <w:rsid w:val="0062337C"/>
    <w:rsid w:val="006235A8"/>
    <w:rsid w:val="006237C4"/>
    <w:rsid w:val="00623D49"/>
    <w:rsid w:val="006249FA"/>
    <w:rsid w:val="00625788"/>
    <w:rsid w:val="00626B4C"/>
    <w:rsid w:val="00630446"/>
    <w:rsid w:val="00630C82"/>
    <w:rsid w:val="0063472E"/>
    <w:rsid w:val="00635D06"/>
    <w:rsid w:val="00636C69"/>
    <w:rsid w:val="00644EFB"/>
    <w:rsid w:val="00651A1B"/>
    <w:rsid w:val="00653E64"/>
    <w:rsid w:val="00655159"/>
    <w:rsid w:val="00656ACF"/>
    <w:rsid w:val="006624B3"/>
    <w:rsid w:val="006673BB"/>
    <w:rsid w:val="00671139"/>
    <w:rsid w:val="00672A33"/>
    <w:rsid w:val="006731DD"/>
    <w:rsid w:val="00676373"/>
    <w:rsid w:val="00680AB9"/>
    <w:rsid w:val="00680CE9"/>
    <w:rsid w:val="00681ED9"/>
    <w:rsid w:val="00683A9D"/>
    <w:rsid w:val="00683CF3"/>
    <w:rsid w:val="00685AD4"/>
    <w:rsid w:val="00687807"/>
    <w:rsid w:val="00687EE9"/>
    <w:rsid w:val="00690815"/>
    <w:rsid w:val="0069242D"/>
    <w:rsid w:val="0069260B"/>
    <w:rsid w:val="0069488A"/>
    <w:rsid w:val="00696F13"/>
    <w:rsid w:val="006974B0"/>
    <w:rsid w:val="006A03EE"/>
    <w:rsid w:val="006A1337"/>
    <w:rsid w:val="006A23A3"/>
    <w:rsid w:val="006A2A70"/>
    <w:rsid w:val="006A2BEE"/>
    <w:rsid w:val="006A2C07"/>
    <w:rsid w:val="006A2FF6"/>
    <w:rsid w:val="006A4E53"/>
    <w:rsid w:val="006A4F72"/>
    <w:rsid w:val="006A5E27"/>
    <w:rsid w:val="006A7D6D"/>
    <w:rsid w:val="006A7FB9"/>
    <w:rsid w:val="006B20CF"/>
    <w:rsid w:val="006B3A09"/>
    <w:rsid w:val="006B3C2F"/>
    <w:rsid w:val="006B3FAD"/>
    <w:rsid w:val="006B62BB"/>
    <w:rsid w:val="006B6CED"/>
    <w:rsid w:val="006B7889"/>
    <w:rsid w:val="006B7E13"/>
    <w:rsid w:val="006C00A8"/>
    <w:rsid w:val="006C1311"/>
    <w:rsid w:val="006C3C7F"/>
    <w:rsid w:val="006C6293"/>
    <w:rsid w:val="006C644D"/>
    <w:rsid w:val="006C6787"/>
    <w:rsid w:val="006C7A33"/>
    <w:rsid w:val="006D551E"/>
    <w:rsid w:val="006D7204"/>
    <w:rsid w:val="006D7714"/>
    <w:rsid w:val="006D7EC5"/>
    <w:rsid w:val="006E00AC"/>
    <w:rsid w:val="006E0B02"/>
    <w:rsid w:val="006E1A94"/>
    <w:rsid w:val="006E1B3B"/>
    <w:rsid w:val="006E38BA"/>
    <w:rsid w:val="006E5F40"/>
    <w:rsid w:val="006F0274"/>
    <w:rsid w:val="006F19FA"/>
    <w:rsid w:val="006F4913"/>
    <w:rsid w:val="006F61C4"/>
    <w:rsid w:val="00702A24"/>
    <w:rsid w:val="00703055"/>
    <w:rsid w:val="007054E4"/>
    <w:rsid w:val="00706463"/>
    <w:rsid w:val="007064E1"/>
    <w:rsid w:val="0070791C"/>
    <w:rsid w:val="00707955"/>
    <w:rsid w:val="00724087"/>
    <w:rsid w:val="00727956"/>
    <w:rsid w:val="00730092"/>
    <w:rsid w:val="007308AD"/>
    <w:rsid w:val="00731E54"/>
    <w:rsid w:val="007321F3"/>
    <w:rsid w:val="00733AE7"/>
    <w:rsid w:val="007341A0"/>
    <w:rsid w:val="007369B6"/>
    <w:rsid w:val="00736E23"/>
    <w:rsid w:val="00740FEB"/>
    <w:rsid w:val="00741380"/>
    <w:rsid w:val="0074226F"/>
    <w:rsid w:val="00743788"/>
    <w:rsid w:val="00743C07"/>
    <w:rsid w:val="00744EC7"/>
    <w:rsid w:val="007477AA"/>
    <w:rsid w:val="0075066A"/>
    <w:rsid w:val="00750721"/>
    <w:rsid w:val="00751A47"/>
    <w:rsid w:val="007520AC"/>
    <w:rsid w:val="00752242"/>
    <w:rsid w:val="00753B4D"/>
    <w:rsid w:val="007556CF"/>
    <w:rsid w:val="007557C1"/>
    <w:rsid w:val="00756FEB"/>
    <w:rsid w:val="00765768"/>
    <w:rsid w:val="00766AEB"/>
    <w:rsid w:val="00767D3F"/>
    <w:rsid w:val="00771213"/>
    <w:rsid w:val="00771887"/>
    <w:rsid w:val="00771DFE"/>
    <w:rsid w:val="007729E8"/>
    <w:rsid w:val="00775B24"/>
    <w:rsid w:val="00780C9D"/>
    <w:rsid w:val="00781231"/>
    <w:rsid w:val="00781B0B"/>
    <w:rsid w:val="00785C8B"/>
    <w:rsid w:val="00785DF9"/>
    <w:rsid w:val="00794136"/>
    <w:rsid w:val="007958EA"/>
    <w:rsid w:val="007A0FE3"/>
    <w:rsid w:val="007A1CCB"/>
    <w:rsid w:val="007A62B2"/>
    <w:rsid w:val="007A6470"/>
    <w:rsid w:val="007A717F"/>
    <w:rsid w:val="007B1E84"/>
    <w:rsid w:val="007B4830"/>
    <w:rsid w:val="007C0824"/>
    <w:rsid w:val="007C2C1A"/>
    <w:rsid w:val="007C445F"/>
    <w:rsid w:val="007C67AA"/>
    <w:rsid w:val="007C6A85"/>
    <w:rsid w:val="007C7ABC"/>
    <w:rsid w:val="007D0074"/>
    <w:rsid w:val="007D0A26"/>
    <w:rsid w:val="007D23CE"/>
    <w:rsid w:val="007D29B7"/>
    <w:rsid w:val="007D2E4E"/>
    <w:rsid w:val="007D44A9"/>
    <w:rsid w:val="007D50FC"/>
    <w:rsid w:val="007D56C3"/>
    <w:rsid w:val="007D76B1"/>
    <w:rsid w:val="007E00BC"/>
    <w:rsid w:val="007E01C2"/>
    <w:rsid w:val="007E1044"/>
    <w:rsid w:val="007E23D4"/>
    <w:rsid w:val="007E483D"/>
    <w:rsid w:val="007E71DC"/>
    <w:rsid w:val="007F088F"/>
    <w:rsid w:val="007F1A71"/>
    <w:rsid w:val="007F4828"/>
    <w:rsid w:val="007F4F37"/>
    <w:rsid w:val="007F6557"/>
    <w:rsid w:val="00802571"/>
    <w:rsid w:val="00803858"/>
    <w:rsid w:val="0080395D"/>
    <w:rsid w:val="00804326"/>
    <w:rsid w:val="008050BE"/>
    <w:rsid w:val="00811788"/>
    <w:rsid w:val="008123B5"/>
    <w:rsid w:val="00812710"/>
    <w:rsid w:val="00813336"/>
    <w:rsid w:val="008147BA"/>
    <w:rsid w:val="0081484C"/>
    <w:rsid w:val="008165F4"/>
    <w:rsid w:val="0082215F"/>
    <w:rsid w:val="00822829"/>
    <w:rsid w:val="008258DF"/>
    <w:rsid w:val="00826230"/>
    <w:rsid w:val="00827DEF"/>
    <w:rsid w:val="00830947"/>
    <w:rsid w:val="008346A3"/>
    <w:rsid w:val="008367C1"/>
    <w:rsid w:val="0083689D"/>
    <w:rsid w:val="00837C76"/>
    <w:rsid w:val="00841A96"/>
    <w:rsid w:val="00842805"/>
    <w:rsid w:val="008429CE"/>
    <w:rsid w:val="00846D6D"/>
    <w:rsid w:val="00846EB8"/>
    <w:rsid w:val="00851D0D"/>
    <w:rsid w:val="00852683"/>
    <w:rsid w:val="00855140"/>
    <w:rsid w:val="008568F0"/>
    <w:rsid w:val="008647E6"/>
    <w:rsid w:val="0086544F"/>
    <w:rsid w:val="008724FB"/>
    <w:rsid w:val="00875FBF"/>
    <w:rsid w:val="0087660F"/>
    <w:rsid w:val="008776B6"/>
    <w:rsid w:val="00877B0A"/>
    <w:rsid w:val="00881453"/>
    <w:rsid w:val="00881608"/>
    <w:rsid w:val="00881968"/>
    <w:rsid w:val="00883B6E"/>
    <w:rsid w:val="00886EA1"/>
    <w:rsid w:val="00890299"/>
    <w:rsid w:val="00891CDA"/>
    <w:rsid w:val="00892AAC"/>
    <w:rsid w:val="00892BD6"/>
    <w:rsid w:val="00893DB0"/>
    <w:rsid w:val="008945AF"/>
    <w:rsid w:val="008A34AC"/>
    <w:rsid w:val="008A52EB"/>
    <w:rsid w:val="008B240F"/>
    <w:rsid w:val="008B2DF0"/>
    <w:rsid w:val="008B2F2F"/>
    <w:rsid w:val="008B33F9"/>
    <w:rsid w:val="008B36E7"/>
    <w:rsid w:val="008B3CB1"/>
    <w:rsid w:val="008B57D8"/>
    <w:rsid w:val="008B7FF6"/>
    <w:rsid w:val="008C0BDE"/>
    <w:rsid w:val="008C21F0"/>
    <w:rsid w:val="008C400E"/>
    <w:rsid w:val="008C4AAA"/>
    <w:rsid w:val="008C4B7B"/>
    <w:rsid w:val="008D4258"/>
    <w:rsid w:val="008D5062"/>
    <w:rsid w:val="008D59C1"/>
    <w:rsid w:val="008E2239"/>
    <w:rsid w:val="008E2A61"/>
    <w:rsid w:val="008E2E8D"/>
    <w:rsid w:val="008E7B79"/>
    <w:rsid w:val="008F1872"/>
    <w:rsid w:val="008F218E"/>
    <w:rsid w:val="008F25E8"/>
    <w:rsid w:val="008F5463"/>
    <w:rsid w:val="008F78C0"/>
    <w:rsid w:val="00901B23"/>
    <w:rsid w:val="009062F5"/>
    <w:rsid w:val="009079CC"/>
    <w:rsid w:val="00910217"/>
    <w:rsid w:val="00911066"/>
    <w:rsid w:val="009122B9"/>
    <w:rsid w:val="00914B9B"/>
    <w:rsid w:val="00917888"/>
    <w:rsid w:val="009178D4"/>
    <w:rsid w:val="009215A2"/>
    <w:rsid w:val="00927670"/>
    <w:rsid w:val="00930A55"/>
    <w:rsid w:val="009311CE"/>
    <w:rsid w:val="009328B7"/>
    <w:rsid w:val="009331F2"/>
    <w:rsid w:val="00934A85"/>
    <w:rsid w:val="009353C4"/>
    <w:rsid w:val="00937E39"/>
    <w:rsid w:val="009404A5"/>
    <w:rsid w:val="009425E5"/>
    <w:rsid w:val="009436AF"/>
    <w:rsid w:val="009445BF"/>
    <w:rsid w:val="00946618"/>
    <w:rsid w:val="00950751"/>
    <w:rsid w:val="00951259"/>
    <w:rsid w:val="00951A45"/>
    <w:rsid w:val="00951CDD"/>
    <w:rsid w:val="00952EDC"/>
    <w:rsid w:val="009532DF"/>
    <w:rsid w:val="00955A97"/>
    <w:rsid w:val="00960D1C"/>
    <w:rsid w:val="009618C4"/>
    <w:rsid w:val="00962CC0"/>
    <w:rsid w:val="00962E33"/>
    <w:rsid w:val="009652F0"/>
    <w:rsid w:val="00965F80"/>
    <w:rsid w:val="00970CBB"/>
    <w:rsid w:val="00971D00"/>
    <w:rsid w:val="00972076"/>
    <w:rsid w:val="00972096"/>
    <w:rsid w:val="009728F1"/>
    <w:rsid w:val="009736B4"/>
    <w:rsid w:val="00974F1B"/>
    <w:rsid w:val="0097541A"/>
    <w:rsid w:val="00977F46"/>
    <w:rsid w:val="00980B92"/>
    <w:rsid w:val="00981160"/>
    <w:rsid w:val="0098199A"/>
    <w:rsid w:val="009835A3"/>
    <w:rsid w:val="00983A2E"/>
    <w:rsid w:val="00984B60"/>
    <w:rsid w:val="00987517"/>
    <w:rsid w:val="00987E7C"/>
    <w:rsid w:val="0099086F"/>
    <w:rsid w:val="00993391"/>
    <w:rsid w:val="00993E7D"/>
    <w:rsid w:val="00995C66"/>
    <w:rsid w:val="00997169"/>
    <w:rsid w:val="009A05B5"/>
    <w:rsid w:val="009A0C62"/>
    <w:rsid w:val="009A1031"/>
    <w:rsid w:val="009A4E3C"/>
    <w:rsid w:val="009A52C7"/>
    <w:rsid w:val="009A56E6"/>
    <w:rsid w:val="009A5A1B"/>
    <w:rsid w:val="009A7353"/>
    <w:rsid w:val="009A79D7"/>
    <w:rsid w:val="009B37CF"/>
    <w:rsid w:val="009B457D"/>
    <w:rsid w:val="009B4911"/>
    <w:rsid w:val="009B4C3A"/>
    <w:rsid w:val="009B6592"/>
    <w:rsid w:val="009B69E9"/>
    <w:rsid w:val="009C0918"/>
    <w:rsid w:val="009C13CA"/>
    <w:rsid w:val="009C3179"/>
    <w:rsid w:val="009C3354"/>
    <w:rsid w:val="009C3D8F"/>
    <w:rsid w:val="009C6E7D"/>
    <w:rsid w:val="009C7FFD"/>
    <w:rsid w:val="009D7AA3"/>
    <w:rsid w:val="009E61D1"/>
    <w:rsid w:val="009E65CF"/>
    <w:rsid w:val="009E6CD8"/>
    <w:rsid w:val="009E7196"/>
    <w:rsid w:val="009E71E1"/>
    <w:rsid w:val="009E736F"/>
    <w:rsid w:val="009F1537"/>
    <w:rsid w:val="009F1D88"/>
    <w:rsid w:val="009F4C3E"/>
    <w:rsid w:val="009F7299"/>
    <w:rsid w:val="00A00790"/>
    <w:rsid w:val="00A00C45"/>
    <w:rsid w:val="00A02188"/>
    <w:rsid w:val="00A03E90"/>
    <w:rsid w:val="00A078DF"/>
    <w:rsid w:val="00A079DD"/>
    <w:rsid w:val="00A10AEE"/>
    <w:rsid w:val="00A11073"/>
    <w:rsid w:val="00A126AD"/>
    <w:rsid w:val="00A12F1D"/>
    <w:rsid w:val="00A13C07"/>
    <w:rsid w:val="00A14801"/>
    <w:rsid w:val="00A14E89"/>
    <w:rsid w:val="00A20BBE"/>
    <w:rsid w:val="00A2314D"/>
    <w:rsid w:val="00A23666"/>
    <w:rsid w:val="00A2434B"/>
    <w:rsid w:val="00A254A4"/>
    <w:rsid w:val="00A271A5"/>
    <w:rsid w:val="00A303AE"/>
    <w:rsid w:val="00A31616"/>
    <w:rsid w:val="00A33DBB"/>
    <w:rsid w:val="00A35D9C"/>
    <w:rsid w:val="00A432E6"/>
    <w:rsid w:val="00A435CE"/>
    <w:rsid w:val="00A448AE"/>
    <w:rsid w:val="00A44A1A"/>
    <w:rsid w:val="00A44CD7"/>
    <w:rsid w:val="00A452AB"/>
    <w:rsid w:val="00A46209"/>
    <w:rsid w:val="00A47BEE"/>
    <w:rsid w:val="00A47E82"/>
    <w:rsid w:val="00A47F92"/>
    <w:rsid w:val="00A526E8"/>
    <w:rsid w:val="00A535FE"/>
    <w:rsid w:val="00A539F8"/>
    <w:rsid w:val="00A54D49"/>
    <w:rsid w:val="00A55517"/>
    <w:rsid w:val="00A55560"/>
    <w:rsid w:val="00A568E7"/>
    <w:rsid w:val="00A57AED"/>
    <w:rsid w:val="00A606F3"/>
    <w:rsid w:val="00A6455B"/>
    <w:rsid w:val="00A653C2"/>
    <w:rsid w:val="00A66439"/>
    <w:rsid w:val="00A66EC8"/>
    <w:rsid w:val="00A7005C"/>
    <w:rsid w:val="00A76E3E"/>
    <w:rsid w:val="00A770C3"/>
    <w:rsid w:val="00A773B4"/>
    <w:rsid w:val="00A77A7C"/>
    <w:rsid w:val="00A8050E"/>
    <w:rsid w:val="00A82711"/>
    <w:rsid w:val="00A832DF"/>
    <w:rsid w:val="00A85D00"/>
    <w:rsid w:val="00A90B01"/>
    <w:rsid w:val="00A91E3F"/>
    <w:rsid w:val="00A927D7"/>
    <w:rsid w:val="00A936BD"/>
    <w:rsid w:val="00A93814"/>
    <w:rsid w:val="00A94CD8"/>
    <w:rsid w:val="00A979C0"/>
    <w:rsid w:val="00A979D1"/>
    <w:rsid w:val="00AA0DD5"/>
    <w:rsid w:val="00AA7F97"/>
    <w:rsid w:val="00AB08DF"/>
    <w:rsid w:val="00AB1116"/>
    <w:rsid w:val="00AB23C4"/>
    <w:rsid w:val="00AB32B0"/>
    <w:rsid w:val="00AB3CA1"/>
    <w:rsid w:val="00AB55B6"/>
    <w:rsid w:val="00AB70E9"/>
    <w:rsid w:val="00AC2460"/>
    <w:rsid w:val="00AC39D4"/>
    <w:rsid w:val="00AC3F2A"/>
    <w:rsid w:val="00AC3F65"/>
    <w:rsid w:val="00AC45C7"/>
    <w:rsid w:val="00AC7ADE"/>
    <w:rsid w:val="00AD1468"/>
    <w:rsid w:val="00AE04F5"/>
    <w:rsid w:val="00AE396E"/>
    <w:rsid w:val="00AE4595"/>
    <w:rsid w:val="00AF26E6"/>
    <w:rsid w:val="00AF43EC"/>
    <w:rsid w:val="00AF4EFB"/>
    <w:rsid w:val="00AF7547"/>
    <w:rsid w:val="00B10C94"/>
    <w:rsid w:val="00B11AD2"/>
    <w:rsid w:val="00B1261F"/>
    <w:rsid w:val="00B15CE0"/>
    <w:rsid w:val="00B16840"/>
    <w:rsid w:val="00B17C52"/>
    <w:rsid w:val="00B2021A"/>
    <w:rsid w:val="00B21A90"/>
    <w:rsid w:val="00B31BEC"/>
    <w:rsid w:val="00B322AD"/>
    <w:rsid w:val="00B32692"/>
    <w:rsid w:val="00B34BCC"/>
    <w:rsid w:val="00B36E0F"/>
    <w:rsid w:val="00B42256"/>
    <w:rsid w:val="00B460E7"/>
    <w:rsid w:val="00B467F8"/>
    <w:rsid w:val="00B4682C"/>
    <w:rsid w:val="00B46E4E"/>
    <w:rsid w:val="00B47FAE"/>
    <w:rsid w:val="00B51F86"/>
    <w:rsid w:val="00B525EA"/>
    <w:rsid w:val="00B53D7C"/>
    <w:rsid w:val="00B5467E"/>
    <w:rsid w:val="00B5617F"/>
    <w:rsid w:val="00B563D1"/>
    <w:rsid w:val="00B63D0B"/>
    <w:rsid w:val="00B65536"/>
    <w:rsid w:val="00B74CC1"/>
    <w:rsid w:val="00B758EC"/>
    <w:rsid w:val="00B75BB1"/>
    <w:rsid w:val="00B8016F"/>
    <w:rsid w:val="00B83279"/>
    <w:rsid w:val="00B83CB3"/>
    <w:rsid w:val="00B83D70"/>
    <w:rsid w:val="00B85389"/>
    <w:rsid w:val="00B877DA"/>
    <w:rsid w:val="00B8796E"/>
    <w:rsid w:val="00B87BAD"/>
    <w:rsid w:val="00B900A4"/>
    <w:rsid w:val="00B90A3D"/>
    <w:rsid w:val="00B90F46"/>
    <w:rsid w:val="00B96A9B"/>
    <w:rsid w:val="00B97A8B"/>
    <w:rsid w:val="00B97B64"/>
    <w:rsid w:val="00BA0DE3"/>
    <w:rsid w:val="00BA1468"/>
    <w:rsid w:val="00BA45DE"/>
    <w:rsid w:val="00BA48C2"/>
    <w:rsid w:val="00BA48F6"/>
    <w:rsid w:val="00BA5AF9"/>
    <w:rsid w:val="00BA5D54"/>
    <w:rsid w:val="00BA6F23"/>
    <w:rsid w:val="00BB096A"/>
    <w:rsid w:val="00BB0EE0"/>
    <w:rsid w:val="00BB1F98"/>
    <w:rsid w:val="00BB24DC"/>
    <w:rsid w:val="00BB4DB6"/>
    <w:rsid w:val="00BB6BF8"/>
    <w:rsid w:val="00BB74BB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552B"/>
    <w:rsid w:val="00BD6FDD"/>
    <w:rsid w:val="00BE0E0B"/>
    <w:rsid w:val="00BE274E"/>
    <w:rsid w:val="00BE296C"/>
    <w:rsid w:val="00BE4F3C"/>
    <w:rsid w:val="00BE54C6"/>
    <w:rsid w:val="00BF2ACD"/>
    <w:rsid w:val="00BF4F2D"/>
    <w:rsid w:val="00BF6B3E"/>
    <w:rsid w:val="00C03319"/>
    <w:rsid w:val="00C0574F"/>
    <w:rsid w:val="00C0649A"/>
    <w:rsid w:val="00C06E27"/>
    <w:rsid w:val="00C07CD7"/>
    <w:rsid w:val="00C119C1"/>
    <w:rsid w:val="00C159F7"/>
    <w:rsid w:val="00C16743"/>
    <w:rsid w:val="00C17339"/>
    <w:rsid w:val="00C20003"/>
    <w:rsid w:val="00C2030C"/>
    <w:rsid w:val="00C21AFE"/>
    <w:rsid w:val="00C25A63"/>
    <w:rsid w:val="00C278B9"/>
    <w:rsid w:val="00C27A0F"/>
    <w:rsid w:val="00C34A0C"/>
    <w:rsid w:val="00C34B44"/>
    <w:rsid w:val="00C361D0"/>
    <w:rsid w:val="00C41113"/>
    <w:rsid w:val="00C42063"/>
    <w:rsid w:val="00C42393"/>
    <w:rsid w:val="00C450B6"/>
    <w:rsid w:val="00C47847"/>
    <w:rsid w:val="00C50A52"/>
    <w:rsid w:val="00C522DE"/>
    <w:rsid w:val="00C52A55"/>
    <w:rsid w:val="00C5578E"/>
    <w:rsid w:val="00C5681E"/>
    <w:rsid w:val="00C60C8A"/>
    <w:rsid w:val="00C61282"/>
    <w:rsid w:val="00C6347C"/>
    <w:rsid w:val="00C64A4B"/>
    <w:rsid w:val="00C65362"/>
    <w:rsid w:val="00C7395C"/>
    <w:rsid w:val="00C73EBF"/>
    <w:rsid w:val="00C75275"/>
    <w:rsid w:val="00C755A4"/>
    <w:rsid w:val="00C758A8"/>
    <w:rsid w:val="00C76593"/>
    <w:rsid w:val="00C77370"/>
    <w:rsid w:val="00C82331"/>
    <w:rsid w:val="00C82775"/>
    <w:rsid w:val="00C847BB"/>
    <w:rsid w:val="00C84EAA"/>
    <w:rsid w:val="00C8628C"/>
    <w:rsid w:val="00C8726E"/>
    <w:rsid w:val="00C87FB2"/>
    <w:rsid w:val="00C90ADC"/>
    <w:rsid w:val="00C927A5"/>
    <w:rsid w:val="00C94468"/>
    <w:rsid w:val="00C97E7E"/>
    <w:rsid w:val="00C97ED7"/>
    <w:rsid w:val="00CA3828"/>
    <w:rsid w:val="00CA4815"/>
    <w:rsid w:val="00CB004C"/>
    <w:rsid w:val="00CB5806"/>
    <w:rsid w:val="00CB6C56"/>
    <w:rsid w:val="00CB7257"/>
    <w:rsid w:val="00CC13D4"/>
    <w:rsid w:val="00CC4AF8"/>
    <w:rsid w:val="00CD0427"/>
    <w:rsid w:val="00CD152B"/>
    <w:rsid w:val="00CD1744"/>
    <w:rsid w:val="00CD23E8"/>
    <w:rsid w:val="00CD2D97"/>
    <w:rsid w:val="00CD3563"/>
    <w:rsid w:val="00CD6E31"/>
    <w:rsid w:val="00CD6EF0"/>
    <w:rsid w:val="00CD78B0"/>
    <w:rsid w:val="00CE00D8"/>
    <w:rsid w:val="00CE0169"/>
    <w:rsid w:val="00CE278E"/>
    <w:rsid w:val="00CE3F7F"/>
    <w:rsid w:val="00CE71C8"/>
    <w:rsid w:val="00CE7868"/>
    <w:rsid w:val="00CF1281"/>
    <w:rsid w:val="00CF236C"/>
    <w:rsid w:val="00CF321A"/>
    <w:rsid w:val="00CF39AE"/>
    <w:rsid w:val="00CF496F"/>
    <w:rsid w:val="00CF4A03"/>
    <w:rsid w:val="00D00336"/>
    <w:rsid w:val="00D00444"/>
    <w:rsid w:val="00D01163"/>
    <w:rsid w:val="00D012F7"/>
    <w:rsid w:val="00D0174D"/>
    <w:rsid w:val="00D01A03"/>
    <w:rsid w:val="00D023C8"/>
    <w:rsid w:val="00D0286B"/>
    <w:rsid w:val="00D06C5C"/>
    <w:rsid w:val="00D109E4"/>
    <w:rsid w:val="00D12613"/>
    <w:rsid w:val="00D1574B"/>
    <w:rsid w:val="00D157F2"/>
    <w:rsid w:val="00D15857"/>
    <w:rsid w:val="00D15EDD"/>
    <w:rsid w:val="00D15FD9"/>
    <w:rsid w:val="00D16D7C"/>
    <w:rsid w:val="00D176C9"/>
    <w:rsid w:val="00D219DC"/>
    <w:rsid w:val="00D21FC1"/>
    <w:rsid w:val="00D221D0"/>
    <w:rsid w:val="00D22673"/>
    <w:rsid w:val="00D2276A"/>
    <w:rsid w:val="00D2289A"/>
    <w:rsid w:val="00D230D0"/>
    <w:rsid w:val="00D26B6E"/>
    <w:rsid w:val="00D309B1"/>
    <w:rsid w:val="00D3231B"/>
    <w:rsid w:val="00D35C3F"/>
    <w:rsid w:val="00D36CD8"/>
    <w:rsid w:val="00D41AFD"/>
    <w:rsid w:val="00D43BFA"/>
    <w:rsid w:val="00D4495B"/>
    <w:rsid w:val="00D45B3F"/>
    <w:rsid w:val="00D50746"/>
    <w:rsid w:val="00D513B1"/>
    <w:rsid w:val="00D55421"/>
    <w:rsid w:val="00D5639A"/>
    <w:rsid w:val="00D578AA"/>
    <w:rsid w:val="00D57CCC"/>
    <w:rsid w:val="00D60125"/>
    <w:rsid w:val="00D602E1"/>
    <w:rsid w:val="00D61C4A"/>
    <w:rsid w:val="00D6616E"/>
    <w:rsid w:val="00D66B12"/>
    <w:rsid w:val="00D737A9"/>
    <w:rsid w:val="00D73CAD"/>
    <w:rsid w:val="00D754FE"/>
    <w:rsid w:val="00D7681C"/>
    <w:rsid w:val="00D77213"/>
    <w:rsid w:val="00D80712"/>
    <w:rsid w:val="00D814FF"/>
    <w:rsid w:val="00D81E10"/>
    <w:rsid w:val="00D81F87"/>
    <w:rsid w:val="00D822DE"/>
    <w:rsid w:val="00D83ACF"/>
    <w:rsid w:val="00D845C5"/>
    <w:rsid w:val="00D84B15"/>
    <w:rsid w:val="00D86121"/>
    <w:rsid w:val="00D864B9"/>
    <w:rsid w:val="00D86E93"/>
    <w:rsid w:val="00D87413"/>
    <w:rsid w:val="00D87D35"/>
    <w:rsid w:val="00D90480"/>
    <w:rsid w:val="00D91123"/>
    <w:rsid w:val="00D913B9"/>
    <w:rsid w:val="00D93B52"/>
    <w:rsid w:val="00DA0816"/>
    <w:rsid w:val="00DA0C5D"/>
    <w:rsid w:val="00DA52BA"/>
    <w:rsid w:val="00DA5A78"/>
    <w:rsid w:val="00DA6249"/>
    <w:rsid w:val="00DB4640"/>
    <w:rsid w:val="00DC4F73"/>
    <w:rsid w:val="00DC51E4"/>
    <w:rsid w:val="00DC6006"/>
    <w:rsid w:val="00DC7AD8"/>
    <w:rsid w:val="00DD0459"/>
    <w:rsid w:val="00DD13F7"/>
    <w:rsid w:val="00DD14EC"/>
    <w:rsid w:val="00DD215F"/>
    <w:rsid w:val="00DD27AD"/>
    <w:rsid w:val="00DD3434"/>
    <w:rsid w:val="00DD386D"/>
    <w:rsid w:val="00DD3DEA"/>
    <w:rsid w:val="00DD5DBF"/>
    <w:rsid w:val="00DD5F8E"/>
    <w:rsid w:val="00DE060B"/>
    <w:rsid w:val="00DE4091"/>
    <w:rsid w:val="00DE4D43"/>
    <w:rsid w:val="00DE514F"/>
    <w:rsid w:val="00DE56B9"/>
    <w:rsid w:val="00DE647B"/>
    <w:rsid w:val="00DE6D77"/>
    <w:rsid w:val="00DF0B3A"/>
    <w:rsid w:val="00DF3A75"/>
    <w:rsid w:val="00DF46F3"/>
    <w:rsid w:val="00DF690F"/>
    <w:rsid w:val="00DF6E9D"/>
    <w:rsid w:val="00DF744F"/>
    <w:rsid w:val="00DF7B92"/>
    <w:rsid w:val="00E00867"/>
    <w:rsid w:val="00E023C5"/>
    <w:rsid w:val="00E03993"/>
    <w:rsid w:val="00E03ED6"/>
    <w:rsid w:val="00E0542A"/>
    <w:rsid w:val="00E059CF"/>
    <w:rsid w:val="00E11BA3"/>
    <w:rsid w:val="00E12D25"/>
    <w:rsid w:val="00E137B0"/>
    <w:rsid w:val="00E14889"/>
    <w:rsid w:val="00E15FD7"/>
    <w:rsid w:val="00E16CF6"/>
    <w:rsid w:val="00E21110"/>
    <w:rsid w:val="00E237E9"/>
    <w:rsid w:val="00E2495A"/>
    <w:rsid w:val="00E25678"/>
    <w:rsid w:val="00E262D4"/>
    <w:rsid w:val="00E30055"/>
    <w:rsid w:val="00E36461"/>
    <w:rsid w:val="00E36E17"/>
    <w:rsid w:val="00E400A6"/>
    <w:rsid w:val="00E40AA0"/>
    <w:rsid w:val="00E41308"/>
    <w:rsid w:val="00E416DA"/>
    <w:rsid w:val="00E41F8E"/>
    <w:rsid w:val="00E422AC"/>
    <w:rsid w:val="00E46ABE"/>
    <w:rsid w:val="00E47161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1011"/>
    <w:rsid w:val="00E620AE"/>
    <w:rsid w:val="00E62E15"/>
    <w:rsid w:val="00E630F7"/>
    <w:rsid w:val="00E63302"/>
    <w:rsid w:val="00E634FC"/>
    <w:rsid w:val="00E64D93"/>
    <w:rsid w:val="00E70E58"/>
    <w:rsid w:val="00E72C8D"/>
    <w:rsid w:val="00E7339F"/>
    <w:rsid w:val="00E75C09"/>
    <w:rsid w:val="00E77BD6"/>
    <w:rsid w:val="00E77D7C"/>
    <w:rsid w:val="00E80B09"/>
    <w:rsid w:val="00E8140A"/>
    <w:rsid w:val="00E8213C"/>
    <w:rsid w:val="00E836BA"/>
    <w:rsid w:val="00E864C2"/>
    <w:rsid w:val="00E86883"/>
    <w:rsid w:val="00E8799A"/>
    <w:rsid w:val="00E9094C"/>
    <w:rsid w:val="00E93A41"/>
    <w:rsid w:val="00E93CCD"/>
    <w:rsid w:val="00E96AC6"/>
    <w:rsid w:val="00E97ACD"/>
    <w:rsid w:val="00EA0C4A"/>
    <w:rsid w:val="00EA12A9"/>
    <w:rsid w:val="00EA1F8C"/>
    <w:rsid w:val="00EA2183"/>
    <w:rsid w:val="00EA2190"/>
    <w:rsid w:val="00EA2F39"/>
    <w:rsid w:val="00EA2FEC"/>
    <w:rsid w:val="00EA38F8"/>
    <w:rsid w:val="00EA7E7B"/>
    <w:rsid w:val="00EB03FE"/>
    <w:rsid w:val="00EB0D01"/>
    <w:rsid w:val="00EB3E32"/>
    <w:rsid w:val="00EB5485"/>
    <w:rsid w:val="00EB7B07"/>
    <w:rsid w:val="00EC231A"/>
    <w:rsid w:val="00EC5187"/>
    <w:rsid w:val="00ED0284"/>
    <w:rsid w:val="00ED1224"/>
    <w:rsid w:val="00ED1BAB"/>
    <w:rsid w:val="00ED3161"/>
    <w:rsid w:val="00ED39E6"/>
    <w:rsid w:val="00ED5C74"/>
    <w:rsid w:val="00ED7A94"/>
    <w:rsid w:val="00EE0346"/>
    <w:rsid w:val="00EE269C"/>
    <w:rsid w:val="00EE5D1B"/>
    <w:rsid w:val="00EE6F1A"/>
    <w:rsid w:val="00EF1D66"/>
    <w:rsid w:val="00EF2925"/>
    <w:rsid w:val="00EF2BC7"/>
    <w:rsid w:val="00F00DC5"/>
    <w:rsid w:val="00F0544C"/>
    <w:rsid w:val="00F06C94"/>
    <w:rsid w:val="00F11508"/>
    <w:rsid w:val="00F128F4"/>
    <w:rsid w:val="00F14213"/>
    <w:rsid w:val="00F15A4B"/>
    <w:rsid w:val="00F17FE3"/>
    <w:rsid w:val="00F2315C"/>
    <w:rsid w:val="00F277E9"/>
    <w:rsid w:val="00F30872"/>
    <w:rsid w:val="00F30DF6"/>
    <w:rsid w:val="00F3390E"/>
    <w:rsid w:val="00F33E29"/>
    <w:rsid w:val="00F35DCE"/>
    <w:rsid w:val="00F428DF"/>
    <w:rsid w:val="00F517D5"/>
    <w:rsid w:val="00F531CB"/>
    <w:rsid w:val="00F53323"/>
    <w:rsid w:val="00F55A8F"/>
    <w:rsid w:val="00F567DD"/>
    <w:rsid w:val="00F56E22"/>
    <w:rsid w:val="00F61786"/>
    <w:rsid w:val="00F6375A"/>
    <w:rsid w:val="00F67491"/>
    <w:rsid w:val="00F7093A"/>
    <w:rsid w:val="00F71D88"/>
    <w:rsid w:val="00F722CB"/>
    <w:rsid w:val="00F72DC7"/>
    <w:rsid w:val="00F73727"/>
    <w:rsid w:val="00F743FC"/>
    <w:rsid w:val="00F74814"/>
    <w:rsid w:val="00F74B18"/>
    <w:rsid w:val="00F75F7C"/>
    <w:rsid w:val="00F76F6E"/>
    <w:rsid w:val="00F76FEC"/>
    <w:rsid w:val="00F808C0"/>
    <w:rsid w:val="00F80C1F"/>
    <w:rsid w:val="00F81692"/>
    <w:rsid w:val="00F82346"/>
    <w:rsid w:val="00F83E60"/>
    <w:rsid w:val="00F842DB"/>
    <w:rsid w:val="00F84AFF"/>
    <w:rsid w:val="00F84DE2"/>
    <w:rsid w:val="00F85CD4"/>
    <w:rsid w:val="00F85F4F"/>
    <w:rsid w:val="00F95073"/>
    <w:rsid w:val="00F95FBA"/>
    <w:rsid w:val="00F964E9"/>
    <w:rsid w:val="00F978DF"/>
    <w:rsid w:val="00FA14F9"/>
    <w:rsid w:val="00FA15B4"/>
    <w:rsid w:val="00FA16A6"/>
    <w:rsid w:val="00FA324D"/>
    <w:rsid w:val="00FA34E3"/>
    <w:rsid w:val="00FA59EC"/>
    <w:rsid w:val="00FB056A"/>
    <w:rsid w:val="00FB26B4"/>
    <w:rsid w:val="00FB5B1B"/>
    <w:rsid w:val="00FB63B4"/>
    <w:rsid w:val="00FB7075"/>
    <w:rsid w:val="00FC038F"/>
    <w:rsid w:val="00FC51F3"/>
    <w:rsid w:val="00FC6F08"/>
    <w:rsid w:val="00FD21EC"/>
    <w:rsid w:val="00FD2E08"/>
    <w:rsid w:val="00FD34CB"/>
    <w:rsid w:val="00FD3E7A"/>
    <w:rsid w:val="00FD4311"/>
    <w:rsid w:val="00FD5C33"/>
    <w:rsid w:val="00FE0E39"/>
    <w:rsid w:val="00FE296F"/>
    <w:rsid w:val="00FE3728"/>
    <w:rsid w:val="00FE3AAE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2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313B39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313B39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2983-8F85-4433-AC0A-4E7EFC06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0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Ustiantsev</dc:creator>
  <cp:lastModifiedBy>Ивко Сергей Владимирович</cp:lastModifiedBy>
  <cp:revision>8</cp:revision>
  <cp:lastPrinted>2022-12-14T14:46:00Z</cp:lastPrinted>
  <dcterms:created xsi:type="dcterms:W3CDTF">2022-12-13T12:31:00Z</dcterms:created>
  <dcterms:modified xsi:type="dcterms:W3CDTF">2022-12-22T11:36:00Z</dcterms:modified>
</cp:coreProperties>
</file>